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21465572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</w:t>
      </w:r>
      <w:r w:rsidR="001E501C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ប្រុស</w:t>
      </w:r>
      <w:r w:rsidR="00141532" w:rsidRPr="00141532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ប៉ែត ពឿន</w:t>
      </w:r>
    </w:p>
    <w:p w14:paraId="1210046D" w14:textId="5D111608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141532">
        <w:rPr>
          <w:rFonts w:ascii="Khmer OS" w:hAnsi="Khmer OS" w:cs="Khmer OS" w:hint="cs"/>
          <w:sz w:val="24"/>
          <w:cs/>
          <w:lang w:bidi="km-KH"/>
        </w:rPr>
        <w:t>ប៉ែត ពឿ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75C3C154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</w:t>
      </w:r>
      <w:r w:rsidR="001E501C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ប្រុស</w:t>
      </w:r>
      <w:r w:rsidR="00141532" w:rsidRPr="00141532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ប៉ែត ពឿន</w:t>
      </w:r>
    </w:p>
    <w:p w14:paraId="533B577F" w14:textId="6094F563" w:rsidR="002E1C0C" w:rsidRDefault="00E66EC7" w:rsidP="00ED5DB2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</w:t>
      </w:r>
      <w:r w:rsidR="001E501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ប្រុស</w:t>
      </w:r>
      <w:r w:rsidR="00141532" w:rsidRPr="0014153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ប៉ែត ពឿន</w:t>
      </w:r>
      <w:r w:rsidR="0006064B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មានអាយុ៦១ឆ្នាំហើយ គាត់មានស្រុកកំណើតនៅភ្នំក្រោម ខេត្តសៀមរាប។ គាត់មានបងប្អូន៧នាក់ហើយគាត់ជាកូនបងគេបង្អស់ក្នុងគ្រួសារ</w:t>
      </w:r>
      <w:r w:rsidR="00272A39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 កាលពីនៅក្មេងគាត់មិនសូវបានរស់នៅក្បែរឪពុកម្តាយទេដោយសារពួកគាត់ចែកផ្លូវគ្នា ហើយគាត់ត្រូវរស់នៅជាមួយជីដូន។</w:t>
      </w:r>
      <w:r w:rsidR="00ED5DB2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សព្វថ្ងៃគាត់មានមុខរបរជាអ្នករើសអេតចាយ និងកាប់អុសលក់។</w:t>
      </w:r>
    </w:p>
    <w:p w14:paraId="0174F80D" w14:textId="7F5CBB93" w:rsidR="00ED5DB2" w:rsidRDefault="00ED5DB2" w:rsidP="00ED5DB2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2394E0BB" w14:textId="77777777" w:rsidR="00ED5DB2" w:rsidRPr="00ED5DB2" w:rsidRDefault="00ED5DB2" w:rsidP="00ED5DB2">
      <w:pPr>
        <w:spacing w:line="360" w:lineRule="auto"/>
        <w:rPr>
          <w:rFonts w:ascii="Khmer OS" w:hAnsi="Khmer OS" w:cs="Khmer OS" w:hint="cs"/>
          <w:sz w:val="24"/>
          <w:lang w:bidi="km-KH"/>
        </w:rPr>
      </w:pPr>
    </w:p>
    <w:p w14:paraId="56EFF7A5" w14:textId="5A00B46A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សម្ភាសន៍</w:t>
      </w:r>
      <w:r w:rsidR="00E531E0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733577">
        <w:rPr>
          <w:rFonts w:ascii="Cambria" w:hAnsi="Cambria" w:cs="Khmer OS"/>
        </w:rPr>
        <w:t xml:space="preserve"> </w:t>
      </w:r>
      <w:r w:rsidR="00733577">
        <w:rPr>
          <w:rFonts w:ascii="Cambria" w:hAnsi="Cambria" w:cs="Khmer OS" w:hint="cs"/>
          <w:cs/>
        </w:rPr>
        <w:t>ឲ្យ។</w:t>
      </w:r>
    </w:p>
    <w:p w14:paraId="5CEFF5BE" w14:textId="2A209D7F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1A6EDB">
        <w:rPr>
          <w:rFonts w:ascii="Khmer OS" w:hAnsi="Khmer OS" w:cs="Khmer OS" w:hint="cs"/>
          <w:cs/>
        </w:rPr>
        <w:t>១</w:t>
      </w:r>
      <w:r w:rsidR="00733577">
        <w:rPr>
          <w:rFonts w:ascii="Khmer OS" w:hAnsi="Khmer OS" w:cs="Khmer OS" w:hint="cs"/>
          <w:cs/>
        </w:rPr>
        <w:t>៩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6EDB">
        <w:rPr>
          <w:rFonts w:ascii="Khmer OS" w:hAnsi="Khmer OS" w:cs="Khmer OS" w:hint="cs"/>
          <w:cs/>
        </w:rPr>
        <w:t>ធ្នូ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 xml:space="preserve">២០២០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1A6EDB">
        <w:rPr>
          <w:rFonts w:ascii="Khmer OS" w:hAnsi="Khmer OS" w:cs="Khmer OS" w:hint="cs"/>
          <w:cs/>
        </w:rPr>
        <w:t>ចុងឃ្នៀស សង្កាត់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2001A8">
        <w:rPr>
          <w:rFonts w:ascii="Khmer OS" w:hAnsi="Khmer OS" w:cs="Khmer OS" w:hint="cs"/>
          <w:cs/>
        </w:rPr>
        <w:t>បាទ</w:t>
      </w:r>
      <w:r w:rsidR="00114B85">
        <w:rPr>
          <w:rFonts w:ascii="Khmer OS" w:hAnsi="Khmer OS" w:cs="Khmer OS" w:hint="cs"/>
          <w:cs/>
        </w:rPr>
        <w:t>ហើយខ្ញុំជាអ្នកសម្ភាសន៍ឈ្មោះហេង សុវណ្ណនរិន្ទ</w:t>
      </w:r>
      <w:r w:rsidR="00733577">
        <w:rPr>
          <w:rFonts w:ascii="Khmer OS" w:hAnsi="Khmer OS" w:cs="Khmer OS" w:hint="cs"/>
          <w:cs/>
        </w:rPr>
        <w:t>។</w:t>
      </w:r>
    </w:p>
    <w:p w14:paraId="039E8FEF" w14:textId="523E924C" w:rsidR="005939DD" w:rsidRPr="00733577" w:rsidRDefault="00436109" w:rsidP="001D09ED">
      <w:pPr>
        <w:spacing w:line="360" w:lineRule="auto"/>
        <w:rPr>
          <w:rFonts w:ascii="Khmer OS" w:hAnsi="Khmer OS" w:cstheme="minorBidi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733577">
        <w:rPr>
          <w:rFonts w:ascii="Khmer OS" w:hAnsi="Khmer OS" w:cs="Khmer OS" w:hint="cs"/>
          <w:sz w:val="24"/>
          <w:cs/>
          <w:lang w:bidi="km-KH"/>
        </w:rPr>
        <w:t>ខ្ញុំនេះឈ្មោះប៉ែត ពឿន។</w:t>
      </w:r>
    </w:p>
    <w:p w14:paraId="791119AC" w14:textId="23ECA6C8" w:rsidR="00A0053D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មានឈ្មោះហៅក្រៅទេ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5D72C359" w14:textId="0DFFEE54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E672E5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8D4752">
        <w:rPr>
          <w:rFonts w:ascii="Khmer OS" w:hAnsi="Khmer OS" w:cs="Khmer OS" w:hint="cs"/>
          <w:sz w:val="24"/>
          <w:cs/>
          <w:lang w:bidi="km-KH"/>
        </w:rPr>
        <w:t>ឈ្មោះហៅក្រៅអត់មានទេ</w:t>
      </w:r>
      <w:r w:rsidR="00EA6116">
        <w:rPr>
          <w:rFonts w:ascii="Khmer OS" w:hAnsi="Khmer OS" w:cs="Khmer OS" w:hint="cs"/>
          <w:sz w:val="24"/>
          <w:cs/>
          <w:lang w:bidi="km-KH"/>
        </w:rPr>
        <w:t xml:space="preserve"> មានតែប៉ែត ពឿន ឈ្មោះនាមត្រកូលណា។</w:t>
      </w:r>
    </w:p>
    <w:p w14:paraId="2E66C96F" w14:textId="75330527" w:rsidR="00EA6116" w:rsidRDefault="00EA61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ចឹងឈ្មោះពឿនមែនទេអ៊ុំ?</w:t>
      </w:r>
    </w:p>
    <w:p w14:paraId="4159B249" w14:textId="361ADCF2" w:rsidR="00EA6116" w:rsidRDefault="00EA611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ឈ្មោះពឿន។</w:t>
      </w:r>
    </w:p>
    <w:p w14:paraId="27CE79B9" w14:textId="6697CEA3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2001A8">
        <w:rPr>
          <w:rFonts w:ascii="Khmer OS" w:hAnsi="Khmer OS" w:cs="Khmer OS" w:hint="cs"/>
          <w:sz w:val="24"/>
          <w:cs/>
          <w:lang w:bidi="km-KH"/>
        </w:rPr>
        <w:t xml:space="preserve">បាទ </w:t>
      </w:r>
      <w:r>
        <w:rPr>
          <w:rFonts w:ascii="Khmer OS" w:hAnsi="Khmer OS" w:cs="Khmer OS" w:hint="cs"/>
          <w:sz w:val="24"/>
          <w:cs/>
          <w:lang w:bidi="km-KH"/>
        </w:rPr>
        <w:t>ចុះមកដល់ឆ្នាំនេះអ៊ុំមានអាយុប៉ុន្មានហើយអ៊ុំ?</w:t>
      </w:r>
    </w:p>
    <w:p w14:paraId="320F8F59" w14:textId="51890C7F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2001A8">
        <w:rPr>
          <w:rFonts w:ascii="Khmer OS" w:hAnsi="Khmer OS" w:cs="Khmer OS" w:hint="cs"/>
          <w:sz w:val="24"/>
          <w:cs/>
          <w:lang w:bidi="km-KH"/>
        </w:rPr>
        <w:t>៖ អាយុ៦</w:t>
      </w:r>
      <w:r w:rsidR="00EA6116">
        <w:rPr>
          <w:rFonts w:ascii="Khmer OS" w:hAnsi="Khmer OS" w:cs="Khmer OS" w:hint="cs"/>
          <w:sz w:val="24"/>
          <w:cs/>
          <w:lang w:bidi="km-KH"/>
        </w:rPr>
        <w:t>១</w:t>
      </w:r>
      <w:r w:rsidR="002001A8">
        <w:rPr>
          <w:rFonts w:ascii="Khmer OS" w:hAnsi="Khmer OS" w:cs="Khmer OS" w:hint="cs"/>
          <w:sz w:val="24"/>
          <w:cs/>
          <w:lang w:bidi="km-KH"/>
        </w:rPr>
        <w:t>ឆ្នាំ។</w:t>
      </w:r>
    </w:p>
    <w:p w14:paraId="1D4CABF6" w14:textId="0F22E363" w:rsidR="00D80161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7221B3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EA6116">
        <w:rPr>
          <w:rFonts w:ascii="Khmer OS" w:hAnsi="Khmer OS" w:cs="Khmer OS" w:hint="cs"/>
          <w:sz w:val="24"/>
          <w:cs/>
          <w:lang w:bidi="km-KH"/>
        </w:rPr>
        <w:t>បាទ ចឹង</w:t>
      </w:r>
      <w:r w:rsidR="001A6EDB">
        <w:rPr>
          <w:rFonts w:ascii="Khmer OS" w:hAnsi="Khmer OS" w:cs="Khmer OS" w:hint="cs"/>
          <w:sz w:val="24"/>
          <w:cs/>
          <w:lang w:bidi="km-KH"/>
        </w:rPr>
        <w:t>អ៊ុំមានចាំថ្ងៃខែឆ្នាំកំណើត</w:t>
      </w:r>
      <w:r w:rsidR="002001A8">
        <w:rPr>
          <w:rFonts w:ascii="Khmer OS" w:hAnsi="Khmer OS" w:cs="Khmer OS" w:hint="cs"/>
          <w:sz w:val="24"/>
          <w:cs/>
          <w:lang w:bidi="km-KH"/>
        </w:rPr>
        <w:t>អ៊ុំ</w:t>
      </w:r>
      <w:r w:rsidR="001A6EDB">
        <w:rPr>
          <w:rFonts w:ascii="Khmer OS" w:hAnsi="Khmer OS" w:cs="Khmer OS" w:hint="cs"/>
          <w:sz w:val="24"/>
          <w:cs/>
          <w:lang w:bidi="km-KH"/>
        </w:rPr>
        <w:t>បានទេអុុំ?</w:t>
      </w:r>
    </w:p>
    <w:p w14:paraId="5839389C" w14:textId="06C04244" w:rsidR="000B4185" w:rsidRDefault="007221B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90A06">
        <w:rPr>
          <w:rFonts w:ascii="Khmer OS" w:hAnsi="Khmer OS" w:cs="Khmer OS" w:hint="cs"/>
          <w:sz w:val="24"/>
          <w:cs/>
          <w:lang w:bidi="km-KH"/>
        </w:rPr>
        <w:t>ចាំ</w:t>
      </w:r>
      <w:r w:rsidR="00950DBE">
        <w:rPr>
          <w:rFonts w:ascii="Khmer OS" w:hAnsi="Khmer OS" w:cs="Khmer OS" w:hint="cs"/>
          <w:sz w:val="24"/>
          <w:cs/>
          <w:lang w:bidi="km-KH"/>
        </w:rPr>
        <w:t>មិនសូវបានដែរទេព្រោះកាលនោះម្តាយបែក កាលជំនាន់លន់ នល់ម្តាយបែក បែកគាត់ទៅបានប្តីទៀតចឹងហើយខ្ញុំនៅកូនង៉ាខ្ញុំនៅជាមួយជីដូន នៅជាមួយយាយណា។</w:t>
      </w:r>
    </w:p>
    <w:p w14:paraId="72139BFC" w14:textId="3815290A" w:rsidR="00950DBE" w:rsidRDefault="00950DBE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ចាំថ្ងៃខែឆ្នាំកំណើតខ្មែរបានទេ? ជូត ឆ្លូវ ខាល ថោះរ ចាំថាឆ្នាំណាដែរអ៊ុំ?</w:t>
      </w:r>
    </w:p>
    <w:p w14:paraId="1ED433AF" w14:textId="734A3CE0" w:rsidR="00950DBE" w:rsidRDefault="00950DBE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F454E">
        <w:rPr>
          <w:rFonts w:ascii="Khmer OS" w:hAnsi="Khmer OS" w:cs="Khmer OS" w:hint="cs"/>
          <w:sz w:val="24"/>
          <w:cs/>
          <w:lang w:bidi="km-KH"/>
        </w:rPr>
        <w:t>អូ! ជូត ខ្ញុំឆ្នាំជូត។</w:t>
      </w:r>
    </w:p>
    <w:p w14:paraId="020E5198" w14:textId="66A54743" w:rsidR="007F454E" w:rsidRDefault="007F454E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ស្រុកកំណើតនៅឯណាដែរអ៊ុំ?</w:t>
      </w:r>
    </w:p>
    <w:p w14:paraId="6DABCFB2" w14:textId="3E7E1831" w:rsidR="007F454E" w:rsidRDefault="007F454E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C1048">
        <w:rPr>
          <w:rFonts w:ascii="Khmer OS" w:hAnsi="Khmer OS" w:cs="Khmer OS" w:hint="cs"/>
          <w:sz w:val="24"/>
          <w:cs/>
          <w:lang w:bidi="km-KH"/>
        </w:rPr>
        <w:t>ខ្ញុំនៅភ្នំក្រោម។</w:t>
      </w:r>
    </w:p>
    <w:p w14:paraId="0672E8AB" w14:textId="5379F9AE" w:rsidR="004C1048" w:rsidRDefault="004C104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ភ្នំក្រោមនេះម៉ង?</w:t>
      </w:r>
    </w:p>
    <w:p w14:paraId="7E8FC62F" w14:textId="0227B34D" w:rsidR="004C1048" w:rsidRDefault="004C104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បាទ។</w:t>
      </w:r>
    </w:p>
    <w:p w14:paraId="481640C7" w14:textId="76FCDCA6" w:rsidR="004C1048" w:rsidRDefault="004C104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ាំងពីកំណើត?</w:t>
      </w:r>
    </w:p>
    <w:p w14:paraId="5DA9D246" w14:textId="1A2CC199" w:rsidR="004C1048" w:rsidRDefault="004C104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 កំណើតដែលកើតនៅភ្នំក្រោម។</w:t>
      </w:r>
    </w:p>
    <w:p w14:paraId="420BD3B6" w14:textId="4DD2A1B1" w:rsidR="004C1048" w:rsidRDefault="004C104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ងប្អូនចំនួនប៉ុន្មាននាក់ដែរអ៊ុំ?</w:t>
      </w:r>
    </w:p>
    <w:p w14:paraId="2491E95B" w14:textId="57158DD8" w:rsidR="004C1048" w:rsidRDefault="004C104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៧នាក់។</w:t>
      </w:r>
    </w:p>
    <w:p w14:paraId="70EF6910" w14:textId="6128EA87" w:rsidR="004C1048" w:rsidRDefault="004C104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អ៊ុំជាកូនទីប៉ុន្មានដែរចឹង?</w:t>
      </w:r>
    </w:p>
    <w:p w14:paraId="79BA15E8" w14:textId="53ED9755" w:rsidR="004C1048" w:rsidRDefault="004C104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ទី១។</w:t>
      </w:r>
    </w:p>
    <w:p w14:paraId="5CD3801A" w14:textId="7BA94274" w:rsidR="004C1048" w:rsidRDefault="004C104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ូនបងគេ?</w:t>
      </w:r>
    </w:p>
    <w:p w14:paraId="27674CC2" w14:textId="0E7D872C" w:rsidR="004C1048" w:rsidRDefault="004C104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 បងគេបង្អស់។</w:t>
      </w:r>
    </w:p>
    <w:p w14:paraId="00B76154" w14:textId="2F962D03" w:rsidR="004C1048" w:rsidRDefault="004C104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បងប្អូនអ៊ុំមានប្រុសប៉ុន្មាន ស្រីប៉ុន្មានដែរអ៊ុំ?</w:t>
      </w:r>
    </w:p>
    <w:p w14:paraId="2F49A21C" w14:textId="488B89A8" w:rsidR="004C1048" w:rsidRDefault="004C104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ុស</w:t>
      </w:r>
      <w:r w:rsidR="00B527A5">
        <w:rPr>
          <w:rFonts w:ascii="Khmer OS" w:hAnsi="Khmer OS" w:cs="Khmer OS" w:hint="cs"/>
          <w:sz w:val="24"/>
          <w:cs/>
          <w:lang w:bidi="km-KH"/>
        </w:rPr>
        <w:t>មាន៣ ស្រី២ ៥នាក់។</w:t>
      </w:r>
    </w:p>
    <w:p w14:paraId="2C2CD89C" w14:textId="1C9BD672" w:rsidR="00B527A5" w:rsidRDefault="00B527A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្រុស៣ ស្រី២?</w:t>
      </w:r>
    </w:p>
    <w:p w14:paraId="217E82FF" w14:textId="4ED34C54" w:rsidR="00B527A5" w:rsidRDefault="00B527A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។</w:t>
      </w:r>
    </w:p>
    <w:p w14:paraId="1B24204A" w14:textId="0AFD8B1E" w:rsidR="00B527A5" w:rsidRDefault="00B527A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37727E">
        <w:rPr>
          <w:rFonts w:ascii="Khmer OS" w:hAnsi="Khmer OS" w:cs="Khmer OS" w:hint="cs"/>
          <w:sz w:val="24"/>
          <w:cs/>
          <w:lang w:bidi="km-KH"/>
        </w:rPr>
        <w:t>ចុះអ៊ុំអាចរៀបរាប់ប្រាប់ឈ្មោះបងប្អូនទាំងអស់របស់អ៊ុំបានទេ? តាំងពីបងគេរហូតដល់ពៅគេណាអ៊ុំបងប្អូនរបស់អ៊ុំណា?</w:t>
      </w:r>
    </w:p>
    <w:p w14:paraId="12A8D8B7" w14:textId="5FD51D7B" w:rsidR="0037727E" w:rsidRDefault="0037727E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C29D1">
        <w:rPr>
          <w:rFonts w:ascii="Khmer OS" w:hAnsi="Khmer OS" w:cs="Khmer OS" w:hint="cs"/>
          <w:sz w:val="24"/>
          <w:cs/>
          <w:lang w:bidi="km-KH"/>
        </w:rPr>
        <w:t>បងប្អូនហា?</w:t>
      </w:r>
    </w:p>
    <w:p w14:paraId="0DD8ECF3" w14:textId="25807967" w:rsidR="000C29D1" w:rsidRDefault="000C29D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ឈ្មោះពួកគាត់។</w:t>
      </w:r>
    </w:p>
    <w:p w14:paraId="4CBE3544" w14:textId="42A4F4DB" w:rsidR="000C29D1" w:rsidRDefault="000C29D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ួយឈ្មោះគូរ ២ឈ្មោះពូ ឈ្មោះចំប៉ា ឈ្មោះឈូត ហើយឈ្មោះរិន។</w:t>
      </w:r>
    </w:p>
    <w:p w14:paraId="4D525F82" w14:textId="6992646C" w:rsidR="000C29D1" w:rsidRDefault="000C29D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ស់ហើយអ៊ុំ?</w:t>
      </w:r>
    </w:p>
    <w:p w14:paraId="3023702E" w14:textId="289B1FF3" w:rsidR="000C29D1" w:rsidRDefault="000C29D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ស់ហើយ។</w:t>
      </w:r>
    </w:p>
    <w:p w14:paraId="6225659F" w14:textId="792CBA1B" w:rsidR="000C29D1" w:rsidRDefault="000C29D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ក៖ </w:t>
      </w:r>
      <w:r w:rsidR="007E6110">
        <w:rPr>
          <w:rFonts w:ascii="Khmer OS" w:hAnsi="Khmer OS" w:cs="Khmer OS" w:hint="cs"/>
          <w:sz w:val="24"/>
          <w:cs/>
          <w:lang w:bidi="km-KH"/>
        </w:rPr>
        <w:t>ចឹងអ៊ុំអាចជួយប្រាប់បន្តិចបានទេថាកាលពីក្មេងអ៊ុំធ្លាប់បានធ្វើអ្វីខ្លះជាមួយបងប្អូន ឬក៏មានអនុស្សាវរីយ៍អ្វីខ្លះជាមួយបងប្អូនដែរអ៊ុំ?</w:t>
      </w:r>
    </w:p>
    <w:p w14:paraId="43EC97CB" w14:textId="57DDC5D6" w:rsidR="007E6110" w:rsidRDefault="007E611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251786">
        <w:rPr>
          <w:rFonts w:ascii="Khmer OS" w:hAnsi="Khmer OS" w:cs="Khmer OS" w:hint="cs"/>
          <w:sz w:val="24"/>
          <w:cs/>
          <w:lang w:bidi="km-KH"/>
        </w:rPr>
        <w:t>ខ្ញុំអាជីពខ្ញុំនោះពីដើមរកតែរបរតែកាប់អុសលក់ បាទកាប់អុសលក់</w:t>
      </w:r>
      <w:r w:rsidR="00CE3BFB">
        <w:rPr>
          <w:rFonts w:ascii="Khmer OS" w:hAnsi="Khmer OS" w:cs="Khmer OS" w:hint="cs"/>
          <w:sz w:val="24"/>
          <w:cs/>
          <w:lang w:bidi="km-KH"/>
        </w:rPr>
        <w:t xml:space="preserve"> ដល់ចូលមកសម័យលោកហ៊ុន សែនយើងនេះខ្ញុំអាជីពរើសអេតចាយ កាប់អុសដែរ បាទតែប៉ុណ្ណោះឯង។</w:t>
      </w:r>
    </w:p>
    <w:p w14:paraId="71FB83C6" w14:textId="59024FA6" w:rsidR="00CE3BFB" w:rsidRDefault="00CE3BF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101B76">
        <w:rPr>
          <w:rFonts w:ascii="Khmer OS" w:hAnsi="Khmer OS" w:cs="Khmer OS" w:hint="cs"/>
          <w:sz w:val="24"/>
          <w:cs/>
          <w:lang w:bidi="km-KH"/>
        </w:rPr>
        <w:t>បាទអ៊ុំ ចុះកាលពីនៅក្មេងៗវិញអ៊ុំ កាលពីនៅក្មេងៗ ជំទង់ៗអី អ៊ុំមានអនុស្សាវរីយ៍អ្វីខ្លះដែរជាមួយបងប្អូន</w:t>
      </w:r>
      <w:r w:rsidR="00BF7F65">
        <w:rPr>
          <w:rFonts w:ascii="Khmer OS" w:hAnsi="Khmer OS" w:cs="Khmer OS" w:hint="cs"/>
          <w:sz w:val="24"/>
          <w:cs/>
          <w:lang w:bidi="km-KH"/>
        </w:rPr>
        <w:t xml:space="preserve"> ឬក៏ធ្លាប់ធ្វើអ្វីជាមួយគ្នា ឬក៏ទៅកាប់អុសជាមួយគ្នា ឬក៏ទៅរៀនអីជាមួយគ្នាទេអ៊ុំ?</w:t>
      </w:r>
    </w:p>
    <w:p w14:paraId="50F4F170" w14:textId="0F011ACB" w:rsidR="00BB7A2C" w:rsidRDefault="00BF7F6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</w:t>
      </w:r>
      <w:r w:rsidR="00BB7A2C">
        <w:rPr>
          <w:rFonts w:ascii="Khmer OS" w:hAnsi="Khmer OS" w:cs="Khmer OS" w:hint="cs"/>
          <w:sz w:val="24"/>
          <w:cs/>
          <w:lang w:bidi="km-KH"/>
        </w:rPr>
        <w:t>ទៅកាប់អុសជាមួយគ្នាក៏ទៅទៅមួយទូកទៅទាំងអស់គ្នា</w:t>
      </w:r>
      <w:r w:rsidR="00204E5F">
        <w:rPr>
          <w:rFonts w:ascii="Khmer OS" w:hAnsi="Khmer OS" w:cs="Khmer OS" w:hint="cs"/>
          <w:sz w:val="24"/>
          <w:cs/>
          <w:lang w:bidi="km-KH"/>
        </w:rPr>
        <w:t>ទៅ ទូកប្រើទូកកាលនោះណា បាទអត់មានម៉ាស៊ីនម៉ាអីទេប្រើអ៊ុំ អ៊ុំនិងដៃអ៊ុំទូក បាទទូកនោះចំនួន</w:t>
      </w:r>
      <w:r w:rsidR="00F32ABA">
        <w:rPr>
          <w:rFonts w:ascii="Khmer OS" w:hAnsi="Khmer OS" w:cs="Khmer OS" w:hint="cs"/>
          <w:sz w:val="24"/>
          <w:cs/>
          <w:lang w:bidi="km-KH"/>
        </w:rPr>
        <w:t>វា១០ម៉ែត្រទូកនោះណា</w:t>
      </w:r>
      <w:r w:rsidR="006354EB">
        <w:rPr>
          <w:rFonts w:ascii="Khmer OS" w:hAnsi="Khmer OS" w:cs="Khmer OS" w:hint="cs"/>
          <w:sz w:val="24"/>
          <w:cs/>
          <w:lang w:bidi="km-KH"/>
        </w:rPr>
        <w:t xml:space="preserve"> ទៅទូកចែវមួយអ៊ុំមួយ ចែវណាចែវពីក្រោយអ៊ុំពីមុខ</w:t>
      </w:r>
      <w:r w:rsidR="00A81473">
        <w:rPr>
          <w:rFonts w:ascii="Khmer OS" w:hAnsi="Khmer OS" w:cs="Khmer OS" w:hint="cs"/>
          <w:sz w:val="24"/>
          <w:cs/>
          <w:lang w:bidi="km-KH"/>
        </w:rPr>
        <w:t xml:space="preserve"> ហើយបងប្អូននៅកណ្តាលទូកជួយអារគ្នា</w:t>
      </w:r>
      <w:r w:rsidR="00F76ECC">
        <w:rPr>
          <w:rFonts w:ascii="Khmer OS" w:hAnsi="Khmer OS" w:cs="Khmer OS" w:hint="cs"/>
          <w:sz w:val="24"/>
          <w:cs/>
          <w:lang w:bidi="km-KH"/>
        </w:rPr>
        <w:t xml:space="preserve"> វិលល្ងាច។</w:t>
      </w:r>
    </w:p>
    <w:p w14:paraId="386D902C" w14:textId="4487740A" w:rsidR="00F76ECC" w:rsidRDefault="00F76ECC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ួយថ្ងៃកាប់ប្រហែលបានប៉ុន្មានដែរអ៊ុំកាលណឹង?</w:t>
      </w:r>
    </w:p>
    <w:p w14:paraId="1B7B6C17" w14:textId="457A01CA" w:rsidR="00F76ECC" w:rsidRDefault="00F76ECC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53C5B">
        <w:rPr>
          <w:rFonts w:ascii="Khmer OS" w:hAnsi="Khmer OS" w:cs="Khmer OS" w:hint="cs"/>
          <w:sz w:val="24"/>
          <w:cs/>
          <w:lang w:bidi="km-KH"/>
        </w:rPr>
        <w:t>បានជួនកាល</w:t>
      </w:r>
      <w:r w:rsidR="00575ADE">
        <w:rPr>
          <w:rFonts w:ascii="Khmer OS" w:hAnsi="Khmer OS" w:cs="Khmer OS" w:hint="cs"/>
          <w:sz w:val="24"/>
          <w:cs/>
          <w:lang w:bidi="km-KH"/>
        </w:rPr>
        <w:t>៥ម៉ែត្រ ជួនកាលទៅក៏៤ម៉ែត្រទៅ ប៉ុណ្ណោះឯង យកមកចងបាច់</w:t>
      </w:r>
      <w:r w:rsidR="00A16731">
        <w:rPr>
          <w:rFonts w:ascii="Khmer OS" w:hAnsi="Khmer OS" w:cs="Khmer OS"/>
          <w:sz w:val="24"/>
          <w:cs/>
          <w:lang w:bidi="km-KH"/>
        </w:rPr>
        <w:br/>
      </w:r>
      <w:r w:rsidR="00575ADE">
        <w:rPr>
          <w:rFonts w:ascii="Khmer OS" w:hAnsi="Khmer OS" w:cs="Khmer OS" w:hint="cs"/>
          <w:sz w:val="24"/>
          <w:cs/>
          <w:lang w:bidi="km-KH"/>
        </w:rPr>
        <w:t>លក់</w:t>
      </w:r>
      <w:r w:rsidR="00A16731">
        <w:rPr>
          <w:rFonts w:ascii="Khmer OS" w:hAnsi="Khmer OS" w:cs="Khmer OS" w:hint="cs"/>
          <w:sz w:val="24"/>
          <w:cs/>
          <w:lang w:bidi="km-KH"/>
        </w:rPr>
        <w:t>។</w:t>
      </w:r>
    </w:p>
    <w:p w14:paraId="6568B4F3" w14:textId="3425EB49" w:rsidR="00A16731" w:rsidRDefault="00A1673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អ៊ុំបានទៅរៀនទេអ៊ុំ? កាលនៅក្មេងៗណា?</w:t>
      </w:r>
    </w:p>
    <w:p w14:paraId="731C06C5" w14:textId="0AF73827" w:rsidR="00A16731" w:rsidRDefault="00A1673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បានរៀនទេរៀនបានតែប្អូនៗ ប្អូនៗគេរៀនបានថ្នាក់ទី៥ ថ្នាក់ទី៨  ខ្លះថ្នាក់ទី១០ ប៉ុន្តែងាប់នៅសម័យប៉ុល ពត ងាប់។</w:t>
      </w:r>
    </w:p>
    <w:p w14:paraId="4931F7B9" w14:textId="6BC9FFAF" w:rsidR="00A16731" w:rsidRDefault="00A1673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្លាប់អស់ប៉ុន្មាននាក់ដែរអ៊ុំនៅសម័យប៉ុល ពត។</w:t>
      </w:r>
    </w:p>
    <w:p w14:paraId="3F62C0D4" w14:textId="0EB0C112" w:rsidR="00A16731" w:rsidRDefault="00A1673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លាប់ហា?</w:t>
      </w:r>
    </w:p>
    <w:p w14:paraId="2DEB991F" w14:textId="3F4BE15B" w:rsidR="00A16731" w:rsidRDefault="00A1673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5D11279D" w14:textId="72ECCA68" w:rsidR="00A16731" w:rsidRDefault="00A1673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ទៅទាំង៤នាក់បណ្តោយ</w:t>
      </w:r>
      <w:r w:rsidR="00624BBA">
        <w:rPr>
          <w:rFonts w:ascii="Khmer OS" w:hAnsi="Khmer OS" w:cs="Khmer OS" w:hint="cs"/>
          <w:sz w:val="24"/>
          <w:cs/>
          <w:lang w:bidi="km-KH"/>
        </w:rPr>
        <w:t xml:space="preserve"> បានប្រពន្ធមួយ បានប្រពន្ធមួយដល់ពេលដែលអ្នក៤នាក់នោះវាអត់មានប្រពន្ធទេ អត់មានទេណា អត់មានប្តីទេ</w:t>
      </w:r>
      <w:r w:rsidR="00812067">
        <w:rPr>
          <w:rFonts w:ascii="Khmer OS" w:hAnsi="Khmer OS" w:cs="Khmer OS" w:hint="cs"/>
          <w:sz w:val="24"/>
          <w:cs/>
          <w:lang w:bidi="km-KH"/>
        </w:rPr>
        <w:t xml:space="preserve"> ដល់ហើយគ្នាក៏ទៅៗចុះនៅសម័យនោះគ្នាអត់នោះ វាអត់អីញុំណា</w:t>
      </w:r>
      <w:r w:rsidR="009155AA">
        <w:rPr>
          <w:rFonts w:ascii="Khmer OS" w:hAnsi="Khmer OS" w:cs="Khmer OS" w:hint="cs"/>
          <w:sz w:val="24"/>
          <w:cs/>
          <w:lang w:bidi="km-KH"/>
        </w:rPr>
        <w:t xml:space="preserve"> បាទអត់អីញុំខ្លាំងទៅបបរ គេបបរក៏ដើមចេក គេស្លរ គេបបរដើមចេកគេស្លរអាធាងចេកក៏គេស្លរអាដើមចេកក៏មាន ឬមួយបបរត្រកួនគេស្លរម្ជូរត្រកួន គេបបរព្រលិតគេស្លរម្ជូព្រលិត</w:t>
      </w:r>
      <w:r w:rsidR="005C40DE">
        <w:rPr>
          <w:rFonts w:ascii="Khmer OS" w:hAnsi="Khmer OS" w:cs="Khmer OS" w:hint="cs"/>
          <w:sz w:val="24"/>
          <w:cs/>
          <w:lang w:bidi="km-KH"/>
        </w:rPr>
        <w:t xml:space="preserve"> អង្ករមួយគ្រាប់ៗទេ</w:t>
      </w:r>
      <w:r w:rsidR="00B1187C">
        <w:rPr>
          <w:rFonts w:ascii="Khmer OS" w:hAnsi="Khmer OS" w:cs="Khmer OS" w:hint="cs"/>
          <w:sz w:val="24"/>
          <w:cs/>
          <w:lang w:bidi="km-KH"/>
        </w:rPr>
        <w:t xml:space="preserve"> គេចែកវែក</w:t>
      </w:r>
      <w:r w:rsidR="00A37FD0">
        <w:rPr>
          <w:rFonts w:ascii="Khmer OS" w:hAnsi="Khmer OS" w:cs="Khmer OS" w:hint="cs"/>
          <w:sz w:val="24"/>
          <w:cs/>
          <w:lang w:bidi="km-KH"/>
        </w:rPr>
        <w:t xml:space="preserve"> គេដួលវែកចែកគ្នាណា</w:t>
      </w:r>
      <w:r w:rsidR="008B2DB5">
        <w:rPr>
          <w:rFonts w:ascii="Khmer OS" w:hAnsi="Khmer OS" w:cs="Khmer OS" w:hint="cs"/>
          <w:sz w:val="24"/>
          <w:cs/>
          <w:lang w:bidi="km-KH"/>
        </w:rPr>
        <w:t>។</w:t>
      </w:r>
    </w:p>
    <w:p w14:paraId="011DEEFF" w14:textId="163F835E" w:rsidR="008B2DB5" w:rsidRDefault="008B2DB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ព្វថ្ងៃនោះនេះបងប្អូនរបស់អ៊ុំដែលនៅរស់ប៉ុន្មាននាក់ដែរអ៊ុំចឹង?</w:t>
      </w:r>
    </w:p>
    <w:p w14:paraId="1D9F7BD3" w14:textId="1F2F6001" w:rsidR="008B2DB5" w:rsidRDefault="008B2DB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តែអ៊ុំមួយទេ។</w:t>
      </w:r>
    </w:p>
    <w:p w14:paraId="7782D389" w14:textId="2B254CD0" w:rsidR="008B2DB5" w:rsidRDefault="008B2DB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តែអ៊ុំម្នាក់ឯងទេ?</w:t>
      </w:r>
    </w:p>
    <w:p w14:paraId="51008920" w14:textId="7CA0F1E3" w:rsidR="008B2DB5" w:rsidRDefault="008B2DB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។</w:t>
      </w:r>
    </w:p>
    <w:p w14:paraId="456C8E85" w14:textId="0DA1E891" w:rsidR="008B2DB5" w:rsidRDefault="008B2DB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0762ED">
        <w:rPr>
          <w:rFonts w:ascii="Khmer OS" w:hAnsi="Khmer OS" w:cs="Khmer OS" w:hint="cs"/>
          <w:sz w:val="24"/>
          <w:cs/>
          <w:lang w:bidi="km-KH"/>
        </w:rPr>
        <w:t>ចុះកាលសម័យប៉ុល ពតណឹងអ៊ុំមានអាយុប៉ុន្មានឆ្នាំដែរអ៊ុំ?</w:t>
      </w:r>
    </w:p>
    <w:p w14:paraId="1763B973" w14:textId="17CF61C1" w:rsidR="000762ED" w:rsidRDefault="000762E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2438B">
        <w:rPr>
          <w:rFonts w:ascii="Khmer OS" w:hAnsi="Khmer OS" w:cs="Khmer OS" w:hint="cs"/>
          <w:sz w:val="24"/>
          <w:cs/>
          <w:lang w:bidi="km-KH"/>
        </w:rPr>
        <w:t>កាលនោះប្រហែលជា១៣ ១៤ទេដឹងប៉ុណ្ណោះឯង ប្រហែល១៤ ១៥ណឹងឯង បាទយើងប្រហែលថាប៉ុណ្ណោះទៅណាបើខ្ញុំនៅជំទង់ដែរណឹងមិនទាន់កម្លោះទេ</w:t>
      </w:r>
      <w:r w:rsidR="0064219A">
        <w:rPr>
          <w:rFonts w:ascii="Khmer OS" w:hAnsi="Khmer OS" w:cs="Khmer OS" w:hint="cs"/>
          <w:sz w:val="24"/>
          <w:cs/>
          <w:lang w:bidi="km-KH"/>
        </w:rPr>
        <w:t xml:space="preserve"> បែកម៉េឪទៀត</w:t>
      </w:r>
      <w:r w:rsidR="00ED1B31">
        <w:rPr>
          <w:rFonts w:ascii="Khmer OS" w:hAnsi="Khmer OS" w:cs="Khmer OS" w:hint="cs"/>
          <w:sz w:val="24"/>
          <w:cs/>
          <w:lang w:bidi="km-KH"/>
        </w:rPr>
        <w:t xml:space="preserve"> ជួបម៉ែឪ</w:t>
      </w:r>
      <w:r w:rsidR="00A85B6B">
        <w:rPr>
          <w:rFonts w:ascii="Khmer OS" w:hAnsi="Khmer OS" w:cs="Khmer OS" w:hint="cs"/>
          <w:sz w:val="24"/>
          <w:cs/>
          <w:lang w:bidi="km-KH"/>
        </w:rPr>
        <w:t>មិនទឹមនិងចូលនែសម្តេចហ៊ុន សែនរំដោះបានណឹងឯង រណាក់សេ</w:t>
      </w:r>
      <w:r w:rsidR="00A85B6B">
        <w:rPr>
          <w:rFonts w:ascii="Khmer OS" w:hAnsi="Khmer OS" w:cs="Khmer OS"/>
          <w:sz w:val="24"/>
          <w:cs/>
          <w:lang w:bidi="km-KH"/>
        </w:rPr>
        <w:br/>
      </w:r>
      <w:r w:rsidR="00A85B6B">
        <w:rPr>
          <w:rFonts w:ascii="Khmer OS" w:hAnsi="Khmer OS" w:cs="Khmer OS" w:hint="cs"/>
          <w:sz w:val="24"/>
          <w:cs/>
          <w:lang w:bidi="km-KH"/>
        </w:rPr>
        <w:t>សង្គ្រោះជាតិយើងណឹង ទើបតែជួបទេជួបដែលគាត់មកឯភ្នំនេះឯង គាត់ជម្លៀសទៅនៅឯណាឆ្ងាយណាស់ ខ្ញុំក៏អត់ដឹងដែរទាល់តែជួបគាត់ជួបដែលយើងបានមួយឆ្នាំហើយណា</w:t>
      </w:r>
      <w:r w:rsidR="00DB3099">
        <w:rPr>
          <w:rFonts w:ascii="Khmer OS" w:hAnsi="Khmer OS" w:cs="Khmer OS" w:hint="cs"/>
          <w:sz w:val="24"/>
          <w:cs/>
          <w:lang w:bidi="km-KH"/>
        </w:rPr>
        <w:t xml:space="preserve"> បាទបានគាត់មកមកទៅបានជួបគាត់</w:t>
      </w:r>
      <w:r w:rsidR="00950A0B">
        <w:rPr>
          <w:rFonts w:ascii="Khmer OS" w:hAnsi="Khmer OS" w:cs="Khmer OS" w:hint="cs"/>
          <w:sz w:val="24"/>
          <w:cs/>
          <w:lang w:bidi="km-KH"/>
        </w:rPr>
        <w:t>។</w:t>
      </w:r>
    </w:p>
    <w:p w14:paraId="09E5F791" w14:textId="4F07F9B0" w:rsidR="00950A0B" w:rsidRDefault="00950A0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លោកអ៊ុំអាចរៀបរាប់បន្តិចបានទេអំពីទិដ្ឋភាពដែលប៉ុល ពតចូលមកក្នុង</w:t>
      </w:r>
      <w:r w:rsidR="00136292">
        <w:rPr>
          <w:rFonts w:ascii="Khmer OS" w:hAnsi="Khmer OS" w:cs="Khmer OS" w:hint="cs"/>
          <w:sz w:val="24"/>
          <w:cs/>
          <w:lang w:bidi="km-KH"/>
        </w:rPr>
        <w:t xml:space="preserve">ស្រុកភូមិអ៊ុំមាន </w:t>
      </w:r>
      <w:r w:rsidR="00F71244">
        <w:rPr>
          <w:rFonts w:ascii="Khmer OS" w:hAnsi="Khmer OS" w:cs="Khmer OS" w:hint="cs"/>
          <w:sz w:val="24"/>
          <w:cs/>
          <w:lang w:bidi="km-KH"/>
        </w:rPr>
        <w:t>គេឲ្យធ្វើអីខ្លះឬក៏គេប្រើធ្វើអីខ្លះចឹងណាអ៊ុំ?</w:t>
      </w:r>
    </w:p>
    <w:p w14:paraId="0002B9DF" w14:textId="678ECC0A" w:rsidR="00F71244" w:rsidRDefault="00F7124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92CFD">
        <w:rPr>
          <w:rFonts w:ascii="Khmer OS" w:hAnsi="Khmer OS" w:cs="Khmer OS" w:hint="cs"/>
          <w:sz w:val="24"/>
          <w:cs/>
          <w:lang w:bidi="km-KH"/>
        </w:rPr>
        <w:t>ធ្វើវាគេឲ្យជីកប្រឡាយគេឲ្យយើងដាំដើមចេកដាំជាបន្លែបន្លុកអីទៅណា បានដូចជាស្ពៃត្រកួន ដាំប៉ុណ្ណោះឯងជី ស្លឹកគ្រៃអីនោះឯងដែនៅសម័យប៉ុល ពតនោះ។</w:t>
      </w:r>
    </w:p>
    <w:p w14:paraId="6C369337" w14:textId="7F5E3319" w:rsidR="00992CFD" w:rsidRDefault="00992CF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អ៊ុំមានចាំទេថាគេជម្លៀសអ៊ុំទៅណាខ្លះដែរអ៊ុំ?</w:t>
      </w:r>
    </w:p>
    <w:p w14:paraId="29D51A78" w14:textId="06636D6D" w:rsidR="00992CFD" w:rsidRDefault="00992CF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រ ខ្ញុំអត់បានជម្លៀសទេខ្ញុំនៅទន្លេយើង។</w:t>
      </w:r>
    </w:p>
    <w:p w14:paraId="2F699AA8" w14:textId="1C1C3E57" w:rsidR="00992CFD" w:rsidRDefault="00992CF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ទន្លេយើង?</w:t>
      </w:r>
    </w:p>
    <w:p w14:paraId="02904230" w14:textId="63648F7C" w:rsidR="00992CFD" w:rsidRDefault="00992CF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</w:t>
      </w:r>
      <w:r w:rsidR="008E47EF">
        <w:rPr>
          <w:rFonts w:ascii="Khmer OS" w:hAnsi="Khmer OS" w:cs="Khmer OS" w:hint="cs"/>
          <w:sz w:val="24"/>
          <w:cs/>
          <w:lang w:bidi="km-KH"/>
        </w:rPr>
        <w:t xml:space="preserve"> បើជម្លៀសគេពួកគេដែលជម្លៀសនោះគេអ្នកជាប់ខាងស្វាយត្រាន ជាប់ខាងអីគេឯណាឯណីនោះគេជម្លៀសប្រជាជនទៅ ទៅនៅយើងមួយជួរយើងចុងស្រុកអាខ្លះទៅដល់ទៅ</w:t>
      </w:r>
      <w:r w:rsidR="00FA1F53">
        <w:rPr>
          <w:rFonts w:ascii="Khmer OS" w:hAnsi="Khmer OS" w:cs="Khmer OS" w:hint="cs"/>
          <w:sz w:val="24"/>
          <w:cs/>
          <w:lang w:bidi="km-KH"/>
        </w:rPr>
        <w:t>យើងអឺគេហៅ</w:t>
      </w:r>
      <w:r w:rsidR="005272D0">
        <w:rPr>
          <w:rFonts w:ascii="Khmer OS" w:hAnsi="Khmer OS" w:cs="Khmer OS" w:hint="cs"/>
          <w:sz w:val="24"/>
          <w:cs/>
          <w:lang w:bidi="km-KH"/>
        </w:rPr>
        <w:t>វត្តវិហារព្រហ្ម បាទទាល់តែរំដោះបានមកបានគេវិលមកភូមិចុងឃ្នៀសវិញ ភូមិទន្លេសាបយើងវិញណា</w:t>
      </w:r>
      <w:r w:rsidR="00A52966">
        <w:rPr>
          <w:rFonts w:ascii="Khmer OS" w:hAnsi="Khmer OS" w:cs="Khmer OS" w:hint="cs"/>
          <w:sz w:val="24"/>
          <w:cs/>
          <w:lang w:bidi="km-KH"/>
        </w:rPr>
        <w:t>។</w:t>
      </w:r>
    </w:p>
    <w:p w14:paraId="630ADFBD" w14:textId="7D7B2FB2" w:rsidR="00992CFD" w:rsidRDefault="00992CF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A52966">
        <w:rPr>
          <w:rFonts w:ascii="Khmer OS" w:hAnsi="Khmer OS" w:cs="Khmer OS" w:hint="cs"/>
          <w:sz w:val="24"/>
          <w:cs/>
          <w:lang w:bidi="km-KH"/>
        </w:rPr>
        <w:t>ចុះពេលអ៊ុំនៅទន្លេណឹងប៉ុល ពតឲ្យអ៊ុំធ្វើអីវិញចឹង?</w:t>
      </w:r>
    </w:p>
    <w:p w14:paraId="79E1B6DF" w14:textId="415D0F96" w:rsidR="00A52966" w:rsidRDefault="00A5296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ទន្លេនោះពេលណាដែលខែប្រាំងវាឲ្យរកត្រី វាឲ្យរកត្រីវាយអួនណាយកត្រីទៅដាក់ឡានយកទៅអង្គការវាឯលើ</w:t>
      </w:r>
      <w:r w:rsidR="00FB19A1">
        <w:rPr>
          <w:rFonts w:ascii="Khmer OS" w:hAnsi="Khmer OS" w:cs="Khmer OS" w:hint="cs"/>
          <w:sz w:val="24"/>
          <w:cs/>
          <w:lang w:bidi="km-KH"/>
        </w:rPr>
        <w:t xml:space="preserve"> បាទពេលណាដែលខែទឹកឡើងវាឲ្យទៅកាប់ជម្រឹង</w:t>
      </w:r>
      <w:r w:rsidR="00FB19A1">
        <w:rPr>
          <w:rFonts w:ascii="Khmer OS" w:hAnsi="Khmer OS" w:cs="Khmer OS"/>
          <w:sz w:val="24"/>
          <w:cs/>
          <w:lang w:bidi="km-KH"/>
        </w:rPr>
        <w:br/>
      </w:r>
      <w:r w:rsidR="00FB19A1">
        <w:rPr>
          <w:rFonts w:ascii="Khmer OS" w:hAnsi="Khmer OS" w:cs="Khmer OS" w:hint="cs"/>
          <w:sz w:val="24"/>
          <w:cs/>
          <w:lang w:bidi="km-KH"/>
        </w:rPr>
        <w:t>បាច់វល្ល៍ និងកាប់ឬស្សី កាប់ឬស្សីយើងណាអាអូន</w:t>
      </w:r>
      <w:r w:rsidR="00D00564">
        <w:rPr>
          <w:rFonts w:ascii="Khmer OS" w:hAnsi="Khmer OS" w:cs="Khmer OS" w:hint="cs"/>
          <w:sz w:val="24"/>
          <w:cs/>
          <w:lang w:bidi="km-KH"/>
        </w:rPr>
        <w:t>។</w:t>
      </w:r>
    </w:p>
    <w:p w14:paraId="2A2BC084" w14:textId="40C15172" w:rsidR="00D00564" w:rsidRDefault="00D00564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អ៊ុំ</w:t>
      </w:r>
      <w:r w:rsidR="00D569D9">
        <w:rPr>
          <w:rFonts w:ascii="Khmer OS" w:hAnsi="Khmer OS" w:cs="Khmer OS" w:hint="cs"/>
          <w:sz w:val="24"/>
          <w:cs/>
          <w:lang w:bidi="km-KH"/>
        </w:rPr>
        <w:t>នៅជុំគ្នាជាមួយបងប្អូនឬក៏បែកគ្នាដែរអ៊ុំ?</w:t>
      </w:r>
    </w:p>
    <w:p w14:paraId="535E5E03" w14:textId="43E4EDBA" w:rsidR="00D569D9" w:rsidRDefault="00D569D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E3A20">
        <w:rPr>
          <w:rFonts w:ascii="Khmer OS" w:hAnsi="Khmer OS" w:cs="Khmer OS" w:hint="cs"/>
          <w:sz w:val="24"/>
          <w:cs/>
          <w:lang w:bidi="km-KH"/>
        </w:rPr>
        <w:t>បែកគ្នាអស់អត់បានជុំគ្នាទេ ទៅខាងម៉ែអស់។</w:t>
      </w:r>
    </w:p>
    <w:p w14:paraId="4080C4EC" w14:textId="612A8BD6" w:rsidR="005E3A20" w:rsidRDefault="005E3A2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ទៅទន្លេតែឯងទេ?</w:t>
      </w:r>
    </w:p>
    <w:p w14:paraId="4808ED43" w14:textId="7BE68571" w:rsidR="005E3A20" w:rsidRDefault="005E3A2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</w:t>
      </w:r>
      <w:r w:rsidR="009D7A5F">
        <w:rPr>
          <w:rFonts w:ascii="Khmer OS" w:hAnsi="Khmer OS" w:cs="Khmer OS" w:hint="cs"/>
          <w:sz w:val="24"/>
          <w:cs/>
          <w:lang w:bidi="km-KH"/>
        </w:rPr>
        <w:t xml:space="preserve"> នៅតែឯង</w:t>
      </w:r>
      <w:r w:rsidR="003C2900">
        <w:rPr>
          <w:rFonts w:ascii="Khmer OS" w:hAnsi="Khmer OS" w:cs="Khmer OS" w:hint="cs"/>
          <w:sz w:val="24"/>
          <w:cs/>
          <w:lang w:bidi="km-KH"/>
        </w:rPr>
        <w:t xml:space="preserve"> នៅតែឯងរួចដល់ខ្ញុំអាយុប្រហែលជា១៦ឆ្ន</w:t>
      </w:r>
      <w:r w:rsidR="007E2CFB">
        <w:rPr>
          <w:rFonts w:ascii="Khmer OS" w:hAnsi="Khmer OS" w:cs="Khmer OS" w:hint="cs"/>
          <w:sz w:val="24"/>
          <w:cs/>
          <w:lang w:bidi="km-KH"/>
        </w:rPr>
        <w:t>ាំ ចាប់ផ្តើមគេឲ្យធ្វើចុងភៅ ធ្វើចុងភៅទាល់តែសម្តេចហ៊ុន សែនរំដោះបានមកនេះ មកខ្ញុំនៅយើងឯងខ្វាវឯនោះគេឲ្យកាប់ជម្រឹងខែទឹកឡើងវាឲ្យកាប់ជម្រឹងបោចវល្ល៍ណា</w:t>
      </w:r>
      <w:r w:rsidR="00691C39">
        <w:rPr>
          <w:rFonts w:ascii="Khmer OS" w:hAnsi="Khmer OS" w:cs="Khmer OS" w:hint="cs"/>
          <w:sz w:val="24"/>
          <w:cs/>
          <w:lang w:bidi="km-KH"/>
        </w:rPr>
        <w:t>ទៅក៏ខ្ញុំដើរមក មួយយប់មួយថ្ងៃបានឡើងមកដល់ឃ្លាំង ដល់ឃ្លាំងមកដល់យើងសៀមរាប</w:t>
      </w:r>
      <w:r w:rsidR="006F7DE2">
        <w:rPr>
          <w:rFonts w:ascii="Khmer OS" w:hAnsi="Khmer OS" w:cs="Khmer OS" w:hint="cs"/>
          <w:sz w:val="24"/>
          <w:cs/>
          <w:lang w:bidi="km-KH"/>
        </w:rPr>
        <w:t xml:space="preserve"> នោះឯងមកដល់ឃ្លាំងណាមួយយប់មួយថ្ងៃដើរពីព្រៃភ្នំមក មកឡើងមកបានមកកន្លែងសាលាស្រុកយើងខាងសៀមរាបយើងនេះ កន្លែងផ្សារលើណាអូនបាទ រួចហើយបានព្រឹកឡើងនាំគ្នាដេកទៅគ្នាច្រើនដែរប្រហែលជា៤ ១០នាក់ដែរណា</w:t>
      </w:r>
      <w:r w:rsidR="00204B74">
        <w:rPr>
          <w:rFonts w:ascii="Khmer OS" w:hAnsi="Khmer OS" w:cs="Khmer OS" w:hint="cs"/>
          <w:sz w:val="24"/>
          <w:cs/>
          <w:lang w:bidi="km-KH"/>
        </w:rPr>
        <w:t xml:space="preserve"> រួចហើយបាននាំគ្នាដើរមកយើង</w:t>
      </w:r>
      <w:r w:rsidR="00204B74">
        <w:rPr>
          <w:rFonts w:ascii="Khmer OS" w:hAnsi="Khmer OS" w:cs="Khmer OS" w:hint="cs"/>
          <w:sz w:val="24"/>
          <w:cs/>
          <w:lang w:bidi="km-KH"/>
        </w:rPr>
        <w:lastRenderedPageBreak/>
        <w:t>ចុងឃ្នៀសនេះវិញ</w:t>
      </w:r>
      <w:r w:rsidR="0011018F">
        <w:rPr>
          <w:rFonts w:ascii="Khmer OS" w:hAnsi="Khmer OS" w:cs="Khmer OS" w:hint="cs"/>
          <w:sz w:val="24"/>
          <w:cs/>
          <w:lang w:bidi="km-KH"/>
        </w:rPr>
        <w:t xml:space="preserve"> បាទដើម្បីមករកជីដូនជីតា ជីដូនជីតាគាត់ជម្លៀសដែរ ខាងភ្នំយើងនេះក៏ជម្លៀសដែរ មករកឃើញជីដូនជីតាមកគាត់មកដែរគាត់មកពីស្រុកគេឆ្ងាយដែលគេជម្លៀសគាត់ទៅនោះណា បាទអ្នកភ្នំក្រោមយើងនេះជម្លៀសទាំងអស់អត់មានអាណានៅទេ</w:t>
      </w:r>
      <w:r w:rsidR="009103D5">
        <w:rPr>
          <w:rFonts w:ascii="Khmer OS" w:hAnsi="Khmer OS" w:cs="Khmer OS" w:hint="cs"/>
          <w:sz w:val="24"/>
          <w:cs/>
          <w:lang w:bidi="km-KH"/>
        </w:rPr>
        <w:t>មានតែមិត្តហើយនិងប្រជាជនថ្មីអ្នកធ្វើមិនសមវាវាយចោល។</w:t>
      </w:r>
    </w:p>
    <w:p w14:paraId="559A4AF8" w14:textId="15DF6CFA" w:rsidR="009103D5" w:rsidRDefault="009103D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្នកចេះអ្នកដឹងអី</w:t>
      </w:r>
      <w:r w:rsidR="00784EC6">
        <w:rPr>
          <w:rFonts w:ascii="Khmer OS" w:hAnsi="Khmer OS" w:cs="Khmer OS" w:hint="cs"/>
          <w:sz w:val="24"/>
          <w:cs/>
          <w:lang w:bidi="km-KH"/>
        </w:rPr>
        <w:t>គេយកវាយចោលដែរ?</w:t>
      </w:r>
    </w:p>
    <w:p w14:paraId="376477AF" w14:textId="7C54F80C" w:rsidR="00784EC6" w:rsidRDefault="00784EC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 យកវាយចោលអស់ និស្សិតបញ្ញាវ័ន្តគេយកវាយចោលអស់រលីង</w:t>
      </w:r>
      <w:r w:rsidR="006D6DA5">
        <w:rPr>
          <w:rFonts w:ascii="Khmer OS" w:hAnsi="Khmer OS" w:cs="Khmer OS" w:hint="cs"/>
          <w:sz w:val="24"/>
          <w:cs/>
          <w:lang w:bidi="km-KH"/>
        </w:rPr>
        <w:t>មួយស្អាត ល្ងង់តែខ្ញុំមួយអត់ចេះអក្សរ។</w:t>
      </w:r>
    </w:p>
    <w:p w14:paraId="62BCDA5F" w14:textId="17299746" w:rsidR="006D6DA5" w:rsidRDefault="006D6DA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អីវិញ?</w:t>
      </w:r>
    </w:p>
    <w:p w14:paraId="319D1C8A" w14:textId="1C4DB155" w:rsidR="006D6DA5" w:rsidRDefault="006D6DA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អី ចុះខ្ញុំធ្វើតែល្អ។</w:t>
      </w:r>
    </w:p>
    <w:p w14:paraId="6B98CF7C" w14:textId="2727D72B" w:rsidR="006D6DA5" w:rsidRDefault="006D6DA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ចុះឥឡូវបកក្រោយបន្តិចវិញ ចុះសម័យលន់ នល់វិញអ៊ុំចាំអ្វីខ្លះដែរពីសម័យលន់ នល់ ។</w:t>
      </w:r>
    </w:p>
    <w:p w14:paraId="3E764F75" w14:textId="3C748F36" w:rsidR="006D6DA5" w:rsidRDefault="006D6DA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ម័យលន់ នល់ហា?</w:t>
      </w:r>
    </w:p>
    <w:p w14:paraId="5EA6DBC3" w14:textId="5C0542A2" w:rsidR="006D6DA5" w:rsidRDefault="006D6DA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50DA287A" w14:textId="10E09A6D" w:rsidR="006D6DA5" w:rsidRDefault="006D6DA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B15D1D">
        <w:rPr>
          <w:rFonts w:ascii="Khmer OS" w:hAnsi="Khmer OS" w:cs="Khmer OS" w:hint="cs"/>
          <w:sz w:val="24"/>
          <w:cs/>
          <w:lang w:bidi="km-KH"/>
        </w:rPr>
        <w:t>មានទៅធ្វើអីផងអូនមានតែអាជីពយើងមានតែប៉ុណ្ណោះឯងហូបចុកណា មុខរបរកាប់អុសណឹងឯង បាទតែប៉ុណ្ណោះឯង។</w:t>
      </w:r>
    </w:p>
    <w:p w14:paraId="1390FE4C" w14:textId="3F957503" w:rsidR="00B15D1D" w:rsidRDefault="00B15D1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ែចង់និយាយថា។</w:t>
      </w:r>
    </w:p>
    <w:p w14:paraId="63B6D4BF" w14:textId="655DC5B0" w:rsidR="00B15D1D" w:rsidRDefault="00B15D1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ហើយនិងរាយមោងតិចតួច។</w:t>
      </w:r>
    </w:p>
    <w:p w14:paraId="5975DD5C" w14:textId="7C31FD3A" w:rsidR="00B15D1D" w:rsidRDefault="00B15D1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ខ្ញុំធ្លាប់លឺគេនិយាយថាមានទម្លាក់ កប៉ាលហោះទម្លាក់គ្រាប់ទម្លាក់អី</w:t>
      </w:r>
      <w:r w:rsidR="00745BA5">
        <w:rPr>
          <w:rFonts w:ascii="Khmer OS" w:hAnsi="Khmer OS" w:cs="Khmer OS" w:hint="cs"/>
          <w:sz w:val="24"/>
          <w:cs/>
          <w:lang w:bidi="km-KH"/>
        </w:rPr>
        <w:t>?</w:t>
      </w:r>
    </w:p>
    <w:p w14:paraId="24CCA118" w14:textId="6846820B" w:rsidR="00745BA5" w:rsidRDefault="00745BA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! បើកប៉ាល់ហោះរទម្លាក់គ្រាប់មាន</w:t>
      </w:r>
      <w:r w:rsidR="005B05AE">
        <w:rPr>
          <w:rFonts w:ascii="Khmer OS" w:hAnsi="Khmer OS" w:cs="Khmer OS" w:hint="cs"/>
          <w:sz w:val="24"/>
          <w:cs/>
          <w:lang w:bidi="km-KH"/>
        </w:rPr>
        <w:t>ខាងភ្នំយើងនៅរត់ទៅនៅក្របីរៀល ពីខាងយើងវត្តស្វាយ អូនស្គាល់វត្តស្វាយហើយ?</w:t>
      </w:r>
    </w:p>
    <w:p w14:paraId="73F7C7C5" w14:textId="664C866A" w:rsidR="005B05AE" w:rsidRDefault="005B05AE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20CD7CEE" w14:textId="58B5D0FD" w:rsidR="005B05AE" w:rsidRDefault="005B05AE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A40191">
        <w:rPr>
          <w:rFonts w:ascii="Khmer OS" w:hAnsi="Khmer OS" w:cs="Khmer OS" w:hint="cs"/>
          <w:sz w:val="24"/>
          <w:cs/>
          <w:lang w:bidi="km-KH"/>
        </w:rPr>
        <w:t>អ្នកខាងវត្តស្វាយយើងរត់ទៅនៅក្របីរៀលដែរ</w:t>
      </w:r>
      <w:r w:rsidR="000B2AC9">
        <w:rPr>
          <w:rFonts w:ascii="Khmer OS" w:hAnsi="Khmer OS" w:cs="Khmer OS" w:hint="cs"/>
          <w:sz w:val="24"/>
          <w:cs/>
          <w:lang w:bidi="km-KH"/>
        </w:rPr>
        <w:t xml:space="preserve"> ជុំគ្នាក្របីរៀលយើងនេះ</w:t>
      </w:r>
      <w:r w:rsidR="004D7305">
        <w:rPr>
          <w:rFonts w:ascii="Khmer OS" w:hAnsi="Khmer OS" w:cs="Khmer OS" w:hint="cs"/>
          <w:sz w:val="24"/>
          <w:cs/>
          <w:lang w:bidi="km-KH"/>
        </w:rPr>
        <w:t xml:space="preserve"> ទម្លាក់គ្រាប់បែកងាប់ដល់ករហើយប្រាប់ ដាក់មកឆេះផ្អោងៗផ្អុយៗ អាចានស្រាក់គេមកមួយសន្ទុះចេះមក បានចាប់អាមិចគេអាធុនធំណា មកទៀតដាក់ទៀត</w:t>
      </w:r>
      <w:r w:rsidR="005F2297">
        <w:rPr>
          <w:rFonts w:ascii="Khmer OS" w:hAnsi="Khmer OS" w:cs="Khmer OS" w:hint="cs"/>
          <w:sz w:val="24"/>
          <w:cs/>
          <w:lang w:bidi="km-KH"/>
        </w:rPr>
        <w:t>ទម្លាក់យកគ្នាម៉ង</w:t>
      </w:r>
      <w:r w:rsidR="008E21F7">
        <w:rPr>
          <w:rFonts w:ascii="Khmer OS" w:hAnsi="Khmer OS" w:cs="Khmer OS" w:hint="cs"/>
          <w:sz w:val="24"/>
          <w:cs/>
          <w:lang w:bidi="km-KH"/>
        </w:rPr>
        <w:t xml:space="preserve"> ចោតក្បាលឡើងទៅ ក្ត</w:t>
      </w:r>
      <w:r w:rsidR="00E956E6">
        <w:rPr>
          <w:rFonts w:ascii="Khmer OS" w:hAnsi="Khmer OS" w:cs="Khmer OS" w:hint="cs"/>
          <w:sz w:val="24"/>
          <w:cs/>
          <w:lang w:bidi="km-KH"/>
        </w:rPr>
        <w:t>ែងៗមកទម្លាក់។</w:t>
      </w:r>
    </w:p>
    <w:p w14:paraId="521F4E21" w14:textId="2D25C333" w:rsidR="00E956E6" w:rsidRDefault="00E956E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េទម្លាក់ណឹងឲ្យចំប្រជាជនឬក៏ម៉េចដែរអ៊ុំ?</w:t>
      </w:r>
    </w:p>
    <w:p w14:paraId="1CBE5033" w14:textId="55F37F4C" w:rsidR="00E956E6" w:rsidRDefault="00E956E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ើចំប្រជាជនប៉ះត្រង់សេអស់មួយត្រង់សេប៉ះអស់ងាប់ទាំងអស់អត់មានសោះទេ</w:t>
      </w:r>
      <w:r w:rsidR="000A341D">
        <w:rPr>
          <w:rFonts w:ascii="Khmer OS" w:hAnsi="Khmer OS" w:cs="Khmer OS" w:hint="cs"/>
          <w:sz w:val="24"/>
          <w:cs/>
          <w:lang w:bidi="km-KH"/>
        </w:rPr>
        <w:t xml:space="preserve"> នេះគ្រាប់កប៉ាល់ដែលរំដោះបានមកនៅនេះគេទើបតែដឹកយកទៅយើងប្រហែលជា៨១ ៨២នេះឯង</w:t>
      </w:r>
      <w:r w:rsidR="00727723">
        <w:rPr>
          <w:rFonts w:ascii="Khmer OS" w:hAnsi="Khmer OS" w:cs="Khmer OS" w:hint="cs"/>
          <w:sz w:val="24"/>
          <w:cs/>
          <w:lang w:bidi="km-KH"/>
        </w:rPr>
        <w:t xml:space="preserve"> បាទគេដឹកចេញ គ្រាប់កប៉ាល់វាធំៗណាស់ វាផ្ទុះមកវានៅតែមួយចំហៀងដូចយើងអាដែងណាអាត្នោតអាមានអារក្រអីុញវាណា បាទទៅអាចុងវាណឹងស្រួច</w:t>
      </w:r>
      <w:r w:rsidR="00CE23DA">
        <w:rPr>
          <w:rFonts w:ascii="Khmer OS" w:hAnsi="Khmer OS" w:cs="Khmer OS" w:hint="cs"/>
          <w:sz w:val="24"/>
          <w:cs/>
          <w:lang w:bidi="km-KH"/>
        </w:rPr>
        <w:t>។</w:t>
      </w:r>
    </w:p>
    <w:p w14:paraId="79675D13" w14:textId="20184686" w:rsidR="00CE23DA" w:rsidRDefault="00CE23D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ដែលទម្លាក់ណឹងលន់ នល់ឬក៏អ្នកណាគេដែរអ៊ុំ?</w:t>
      </w:r>
    </w:p>
    <w:p w14:paraId="5E5642F7" w14:textId="0A4E186A" w:rsidR="00CE23DA" w:rsidRDefault="00CE23D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93BE7">
        <w:rPr>
          <w:rFonts w:ascii="Khmer OS" w:hAnsi="Khmer OS" w:cs="Khmer OS" w:hint="cs"/>
          <w:sz w:val="24"/>
          <w:cs/>
          <w:lang w:bidi="km-KH"/>
        </w:rPr>
        <w:t>មិនដឹងមកពីខាងណាសង្ស័យតែខាងបរទេសក្រៅណឹងឯងកប៉ាល់</w:t>
      </w:r>
      <w:r w:rsidR="00C07242">
        <w:rPr>
          <w:rFonts w:ascii="Khmer OS" w:hAnsi="Khmer OS" w:cs="Khmer OS" w:hint="cs"/>
          <w:sz w:val="24"/>
          <w:cs/>
          <w:lang w:bidi="km-KH"/>
        </w:rPr>
        <w:t xml:space="preserve"> អត់មានយើងខាងលន់ នល់នេះអ្នកទម្លាក់ទេ មកទម្លាលក់លន់ នល់បណ្តោយ</w:t>
      </w:r>
      <w:r w:rsidR="00793982">
        <w:rPr>
          <w:rFonts w:ascii="Khmer OS" w:hAnsi="Khmer OS" w:cs="Khmer OS" w:hint="cs"/>
          <w:sz w:val="24"/>
          <w:cs/>
          <w:lang w:bidi="km-KH"/>
        </w:rPr>
        <w:t xml:space="preserve"> មកទម្លាក់ទាហានលន់ នល់បណ្តោយ</w:t>
      </w:r>
      <w:r w:rsidR="00245289">
        <w:rPr>
          <w:rFonts w:ascii="Khmer OS" w:hAnsi="Khmer OS" w:cs="Khmer OS" w:hint="cs"/>
          <w:sz w:val="24"/>
          <w:cs/>
          <w:lang w:bidi="km-KH"/>
        </w:rPr>
        <w:t xml:space="preserve"> បាទចាំបានតែប៉ុណ្ណោះឯង។</w:t>
      </w:r>
    </w:p>
    <w:p w14:paraId="710B4B0F" w14:textId="1EE11ADA" w:rsidR="00245289" w:rsidRDefault="0024528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ម្តាយរបស់អ៊ុំមានឈ្មោះអ្វីដែរអ៊ុំ?</w:t>
      </w:r>
    </w:p>
    <w:p w14:paraId="3CCFEA99" w14:textId="5DF22342" w:rsidR="00245289" w:rsidRDefault="0024528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 សុខ។</w:t>
      </w:r>
    </w:p>
    <w:p w14:paraId="2D3F786A" w14:textId="56F14BA3" w:rsidR="00245289" w:rsidRDefault="0024528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ទាំងត្រកូលមានឈ្មោះអ្វីដែរអ៊ុំ?</w:t>
      </w:r>
    </w:p>
    <w:p w14:paraId="01EF7F77" w14:textId="6E4457C6" w:rsidR="00245289" w:rsidRDefault="0024528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៉ែត សុខ។</w:t>
      </w:r>
    </w:p>
    <w:p w14:paraId="4EE82890" w14:textId="3D5A203B" w:rsidR="00245289" w:rsidRDefault="0024528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4B5E09">
        <w:rPr>
          <w:rFonts w:ascii="Khmer OS" w:hAnsi="Khmer OS" w:cs="Khmer OS" w:hint="cs"/>
          <w:sz w:val="24"/>
          <w:cs/>
          <w:lang w:bidi="km-KH"/>
        </w:rPr>
        <w:t>ចុះគាត់ណឹងមានស្រុកកំណើតនៅឯណាដែរអ៊ុំ?</w:t>
      </w:r>
    </w:p>
    <w:p w14:paraId="3896748B" w14:textId="181E71AE" w:rsidR="00DB5671" w:rsidRDefault="004B5E0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B5671">
        <w:rPr>
          <w:rFonts w:ascii="Khmer OS" w:hAnsi="Khmer OS" w:cs="Khmer OS" w:hint="cs"/>
          <w:sz w:val="24"/>
          <w:cs/>
          <w:lang w:bidi="km-KH"/>
        </w:rPr>
        <w:t>នៅនិងភ្នំណឹងឯង។</w:t>
      </w:r>
    </w:p>
    <w:p w14:paraId="62FBE298" w14:textId="5F58D60D" w:rsidR="00DB5671" w:rsidRDefault="00DB567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ជាមនុស្សបែបណាដែរអ៊ុំ? គាត់កាចឬក៏ស្លូតដែរម្តាយអ៊ុំ?</w:t>
      </w:r>
    </w:p>
    <w:p w14:paraId="6E188AA2" w14:textId="6E552658" w:rsidR="00DB5671" w:rsidRDefault="00DB567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2602B">
        <w:rPr>
          <w:rFonts w:ascii="Khmer OS" w:hAnsi="Khmer OS" w:cs="Khmer OS" w:hint="cs"/>
          <w:sz w:val="24"/>
          <w:cs/>
          <w:lang w:bidi="km-KH"/>
        </w:rPr>
        <w:t>អូ! ស្លូតណាស់គាត់នោះសម្រាប់តែដើរធ្វើឆ្មបធ្វើអីទេ ជួយសង្គ្រោះគេទេ</w:t>
      </w:r>
      <w:r w:rsidR="006C7C00">
        <w:rPr>
          <w:rFonts w:ascii="Khmer OS" w:hAnsi="Khmer OS" w:cs="Khmer OS" w:hint="cs"/>
          <w:sz w:val="24"/>
          <w:cs/>
          <w:lang w:bidi="km-KH"/>
        </w:rPr>
        <w:t>។</w:t>
      </w:r>
    </w:p>
    <w:p w14:paraId="16FF2B7A" w14:textId="53E1BEC2" w:rsidR="006C7C00" w:rsidRDefault="006C7C0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បាទ ចុះមុខរបរគាត់ឆ្មប?</w:t>
      </w:r>
    </w:p>
    <w:p w14:paraId="1660013B" w14:textId="68FA4A02" w:rsidR="006C7C00" w:rsidRDefault="006C7C00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</w:t>
      </w:r>
      <w:r w:rsidR="000F66FC">
        <w:rPr>
          <w:rFonts w:ascii="Khmer OS" w:hAnsi="Khmer OS" w:cs="Khmer OS" w:hint="cs"/>
          <w:sz w:val="24"/>
          <w:cs/>
          <w:lang w:bidi="km-KH"/>
        </w:rPr>
        <w:t>ទ គាត់ពេទ្យឆ្មបពីដើមគាត់ពេទ្យណា</w:t>
      </w:r>
      <w:r w:rsidR="00B51DD2">
        <w:rPr>
          <w:rFonts w:ascii="Khmer OS" w:hAnsi="Khmer OS" w:cs="Khmer OS" w:hint="cs"/>
          <w:sz w:val="24"/>
          <w:cs/>
          <w:lang w:bidi="km-KH"/>
        </w:rPr>
        <w:t xml:space="preserve"> ប៉ុន្តែគាត់ដល់ពេលនេះទៅដែលគាត់រៀងចំណាស់ទៅគាត់នៅតែឆ្មប។</w:t>
      </w:r>
    </w:p>
    <w:p w14:paraId="64F6306D" w14:textId="75ED8681" w:rsidR="00B51DD2" w:rsidRDefault="00B51DD2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ចងចាំអ្វីខ្លះដែរ ឬក៏មានអនុស្សាវរីយ៍អ្វីខ្លះដែរជាមួយម្តាយអ៊ុំ?</w:t>
      </w:r>
    </w:p>
    <w:p w14:paraId="344DEF6F" w14:textId="7E63FA7F" w:rsidR="00B51DD2" w:rsidRDefault="00B51DD2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D21D5">
        <w:rPr>
          <w:rFonts w:ascii="Khmer OS" w:hAnsi="Khmer OS" w:cs="Khmer OS" w:hint="cs"/>
          <w:sz w:val="24"/>
          <w:cs/>
          <w:lang w:bidi="km-KH"/>
        </w:rPr>
        <w:t>អត់មានដែលមានអនុស្សាវរីយ៍ដែលមានទំនាស់អីជាមួយម្តាយទេ</w:t>
      </w:r>
      <w:r w:rsidR="005B4E2A">
        <w:rPr>
          <w:rFonts w:ascii="Khmer OS" w:hAnsi="Khmer OS" w:cs="Khmer OS" w:hint="cs"/>
          <w:sz w:val="24"/>
          <w:cs/>
          <w:lang w:bidi="km-KH"/>
        </w:rPr>
        <w:t>ខ្ញុំនេះ មានតែស្រលាញ់ម្តាយចូលចិត្តសព្វថ្ងៃនៅប៉ុស្ត៍លេខ៥ នៅករ២ បែតអង្គរយើងបណ្តោយ</w:t>
      </w:r>
      <w:r w:rsidR="001D23D3">
        <w:rPr>
          <w:rFonts w:ascii="Khmer OS" w:hAnsi="Khmer OS" w:cs="Khmer OS" w:hint="cs"/>
          <w:sz w:val="24"/>
          <w:cs/>
          <w:lang w:bidi="km-KH"/>
        </w:rPr>
        <w:t>។</w:t>
      </w:r>
    </w:p>
    <w:p w14:paraId="5C8DCC8D" w14:textId="4ADEFF80" w:rsidR="001D23D3" w:rsidRDefault="001D23D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រ ចឹងម្តាយអ៊ុំនៅមានជីវិតទេ?</w:t>
      </w:r>
    </w:p>
    <w:p w14:paraId="67FCB693" w14:textId="108F6085" w:rsidR="001D23D3" w:rsidRDefault="001D23D3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នៅ</w:t>
      </w:r>
      <w:r w:rsidR="006753E5">
        <w:rPr>
          <w:rFonts w:ascii="Khmer OS" w:hAnsi="Khmer OS" w:cs="Khmer OS" w:hint="cs"/>
          <w:sz w:val="24"/>
          <w:cs/>
          <w:lang w:bidi="km-KH"/>
        </w:rPr>
        <w:t>។</w:t>
      </w:r>
    </w:p>
    <w:p w14:paraId="677679FF" w14:textId="21BE804C" w:rsidR="006753E5" w:rsidRDefault="006753E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ត់មានអាយុប៉ុន្មានឆ្នាំហើយអ៊ុំមកដល់ឆ្នាំណឹង?</w:t>
      </w:r>
    </w:p>
    <w:p w14:paraId="244C9656" w14:textId="687395C0" w:rsidR="006753E5" w:rsidRDefault="006753E5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D193B">
        <w:rPr>
          <w:rFonts w:ascii="Khmer OS" w:hAnsi="Khmer OS" w:cs="Khmer OS" w:hint="cs"/>
          <w:sz w:val="24"/>
          <w:cs/>
          <w:lang w:bidi="km-KH"/>
        </w:rPr>
        <w:t>៧០ជាង។</w:t>
      </w:r>
    </w:p>
    <w:p w14:paraId="3544D4E5" w14:textId="0C81D28B" w:rsidR="00AD193B" w:rsidRDefault="00AD193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អ៊ុំមានធ្លាប់ប្រាប់ពីប្រវត្តរបស់គាត់កាលពីនៅក្មេងដល់អ៊ុំទេ?</w:t>
      </w:r>
    </w:p>
    <w:p w14:paraId="6B76DD82" w14:textId="31981E55" w:rsidR="00AD193B" w:rsidRDefault="00AD193B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248AF">
        <w:rPr>
          <w:rFonts w:ascii="Khmer OS" w:hAnsi="Khmer OS" w:cs="Khmer OS" w:hint="cs"/>
          <w:sz w:val="24"/>
          <w:cs/>
          <w:lang w:bidi="km-KH"/>
        </w:rPr>
        <w:t>មិនមានប្រាប់អីផងថា ប្រាប់ពីរឿងការងាររកហូបចុកណារបរគាត់ របរគាត់នោះគឺរបរគាត់នោះរបររកចាក់ផ្តៅទៅ អាដើមផ្តៅយើងណាចាក់យកលុយឲ្យគេទៅ បាទហើយក៏រាយមោងប៉ុណ្ណោះឯង</w:t>
      </w:r>
      <w:r w:rsidR="00C1470F">
        <w:rPr>
          <w:rFonts w:ascii="Khmer OS" w:hAnsi="Khmer OS" w:cs="Khmer OS" w:hint="cs"/>
          <w:sz w:val="24"/>
          <w:cs/>
          <w:lang w:bidi="km-KH"/>
        </w:rPr>
        <w:t xml:space="preserve"> ហើយដាក់លបតិចតួចអាលបតូចៗយើងណា។</w:t>
      </w:r>
    </w:p>
    <w:p w14:paraId="33D06724" w14:textId="2245D03A" w:rsidR="00C1470F" w:rsidRDefault="00C1470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អ៊ុំវិញមានឈ្មោះអ្វីដែរអ៊ុំ?</w:t>
      </w:r>
    </w:p>
    <w:p w14:paraId="6B52101E" w14:textId="6AB51286" w:rsidR="00C1470F" w:rsidRDefault="00C1470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ឪពុកខ្ញុំនោះ?</w:t>
      </w:r>
    </w:p>
    <w:p w14:paraId="3F947E10" w14:textId="5035AF01" w:rsidR="00C1470F" w:rsidRDefault="00C1470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36878950" w14:textId="5A9B82E0" w:rsidR="00C1470F" w:rsidRDefault="00C1470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សឿន។</w:t>
      </w:r>
    </w:p>
    <w:p w14:paraId="1AF8C044" w14:textId="6288295B" w:rsidR="00C1470F" w:rsidRDefault="00C1470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ឿន ត្រកូលអ្វីដែរអ៊ុំ?</w:t>
      </w:r>
    </w:p>
    <w:p w14:paraId="1CA76A5E" w14:textId="2B7F435D" w:rsidR="00C1470F" w:rsidRDefault="00C1470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ត្រកូលឈ្មោះឈិត។</w:t>
      </w:r>
    </w:p>
    <w:p w14:paraId="4C481349" w14:textId="60C1CC92" w:rsidR="00C1470F" w:rsidRDefault="00C1470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ឈិត សឿន?</w:t>
      </w:r>
    </w:p>
    <w:p w14:paraId="05D1DE73" w14:textId="5CA6D987" w:rsidR="00C1470F" w:rsidRDefault="00C1470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បាទ</w:t>
      </w:r>
    </w:p>
    <w:p w14:paraId="07F4011D" w14:textId="5DE6B71E" w:rsidR="002E0CC7" w:rsidRDefault="002E0CC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ណឹងក៏ជាអ្នកនៅភ្នំក្រោមដែរមែនអ៊ុំ?</w:t>
      </w:r>
    </w:p>
    <w:p w14:paraId="7C80C438" w14:textId="2F459210" w:rsidR="00150199" w:rsidRDefault="002E0CC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នៅនេះឯងទាំងអស់គ្នា</w:t>
      </w:r>
      <w:r w:rsidR="00930140">
        <w:rPr>
          <w:rFonts w:ascii="Khmer OS" w:hAnsi="Khmer OS" w:cs="Khmer OS" w:hint="cs"/>
          <w:sz w:val="24"/>
          <w:cs/>
          <w:lang w:bidi="km-KH"/>
        </w:rPr>
        <w:t xml:space="preserve"> អត់មានអ្នកស្រុកឯណាផ្សេង</w:t>
      </w:r>
      <w:r w:rsidR="00150199">
        <w:rPr>
          <w:rFonts w:ascii="Khmer OS" w:hAnsi="Khmer OS" w:cs="Khmer OS" w:hint="cs"/>
          <w:sz w:val="24"/>
          <w:cs/>
          <w:lang w:bidi="km-KH"/>
        </w:rPr>
        <w:t>មកពីភ្នំពេញឯណាអត់ទេ។</w:t>
      </w:r>
    </w:p>
    <w:p w14:paraId="1B013B45" w14:textId="466B44DF" w:rsidR="00150199" w:rsidRDefault="0015019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អ៊ុំជាមនុស្សបែបណាដែរអញ្ចឹង? កាចឬក៏ស្លូត?</w:t>
      </w:r>
    </w:p>
    <w:p w14:paraId="50375DD8" w14:textId="2BCE9790" w:rsidR="00150199" w:rsidRDefault="0015019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ស្លូតទេ អត់កោងកាចអីទេគាត់។</w:t>
      </w:r>
    </w:p>
    <w:p w14:paraId="2F99305A" w14:textId="79C78359" w:rsidR="00150199" w:rsidRDefault="0015019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C73E0A">
        <w:rPr>
          <w:rFonts w:ascii="Khmer OS" w:hAnsi="Khmer OS" w:cs="Khmer OS" w:hint="cs"/>
          <w:sz w:val="24"/>
          <w:cs/>
          <w:lang w:bidi="km-KH"/>
        </w:rPr>
        <w:t>ចុះគាត់ប្រកបមុខរបរអ្វីដែរកាលណឹងឪពុកអ៊ុំ?</w:t>
      </w:r>
    </w:p>
    <w:p w14:paraId="7B1C17DE" w14:textId="04885EDD" w:rsidR="00C73E0A" w:rsidRDefault="00C73E0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រ មុខរបរ?</w:t>
      </w:r>
    </w:p>
    <w:p w14:paraId="7EABF1C3" w14:textId="7F7CEBC3" w:rsidR="00C73E0A" w:rsidRDefault="00C73E0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71EE5DAD" w14:textId="5C59BF15" w:rsidR="00C73E0A" w:rsidRDefault="00C73E0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ុខរបរគាត់ទៅរកអុស របបចាក់ផ្តៅយើងអាផ្តៅបន្លារៗណា ដូចល្ពាក់យើងអាអូនស្គាល់ល្ពាក់អត់?</w:t>
      </w:r>
    </w:p>
    <w:p w14:paraId="7A046BC1" w14:textId="5A4E1CAA" w:rsidR="00C73E0A" w:rsidRDefault="00C73E0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01AE8DEA" w14:textId="3B4F7D5A" w:rsidR="00C73E0A" w:rsidRDefault="00C73E0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ឺមុខរបរប៉ុណ្ណោះឯង</w:t>
      </w:r>
      <w:r w:rsidR="00426C1A">
        <w:rPr>
          <w:rFonts w:ascii="Khmer OS" w:hAnsi="Khmer OS" w:cs="Khmer OS" w:hint="cs"/>
          <w:sz w:val="24"/>
          <w:cs/>
          <w:lang w:bidi="km-KH"/>
        </w:rPr>
        <w:t>។</w:t>
      </w:r>
    </w:p>
    <w:p w14:paraId="7388B664" w14:textId="421A33C9" w:rsidR="00426C1A" w:rsidRDefault="00426C1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គាត់អត់មានធ្វើទាហានធ្វើអីទេ?</w:t>
      </w:r>
    </w:p>
    <w:p w14:paraId="024171C7" w14:textId="7E2E2ED5" w:rsidR="00426C1A" w:rsidRDefault="00426C1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រគាត់ទាហានតើ ទាហានជំនាន់លន់ នល់  បាទទាហានទៅគាត់ងាប់ហើយ គាត់បញ្ជារទ័ព្ទប្រហែលជា២០ ៣០នាក់ដែរណា</w:t>
      </w:r>
      <w:r w:rsidR="00E92CB2">
        <w:rPr>
          <w:rFonts w:ascii="Khmer OS" w:hAnsi="Khmer OS" w:cs="Khmer OS" w:hint="cs"/>
          <w:sz w:val="24"/>
          <w:cs/>
          <w:lang w:bidi="km-KH"/>
        </w:rPr>
        <w:t xml:space="preserve"> បាទទៅក៏ឡើងវាយទៅគាត់ស្លាប់គាត់ត្រូវគ្រាប់ ស្លាប់នៅសម័យនោះឯងសម័យលន់ នល់ណា បាទអាពតបាញ់ងាប់ បាញ់</w:t>
      </w:r>
      <w:r w:rsidR="00E41266">
        <w:rPr>
          <w:rFonts w:ascii="Khmer OS" w:hAnsi="Khmer OS" w:cs="Khmer OS"/>
          <w:sz w:val="24"/>
          <w:cs/>
          <w:lang w:bidi="km-KH"/>
        </w:rPr>
        <w:br/>
      </w:r>
      <w:r w:rsidR="00E92CB2">
        <w:rPr>
          <w:rFonts w:ascii="Khmer OS" w:hAnsi="Khmer OS" w:cs="Khmer OS" w:hint="cs"/>
          <w:sz w:val="24"/>
          <w:cs/>
          <w:lang w:bidi="km-KH"/>
        </w:rPr>
        <w:t>ស្លាប់</w:t>
      </w:r>
      <w:r w:rsidR="00E41266">
        <w:rPr>
          <w:rFonts w:ascii="Khmer OS" w:hAnsi="Khmer OS" w:cs="Khmer OS" w:hint="cs"/>
          <w:sz w:val="24"/>
          <w:cs/>
          <w:lang w:bidi="km-KH"/>
        </w:rPr>
        <w:t>។</w:t>
      </w:r>
    </w:p>
    <w:p w14:paraId="5A76B525" w14:textId="41E7780B" w:rsidR="00E41266" w:rsidRDefault="00E4126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ចាំទេថាកាលគាត់ស្លាប់ណឹងអាយុប៉ុន្មានដែរអ៊ុំ?</w:t>
      </w:r>
    </w:p>
    <w:p w14:paraId="67F504CD" w14:textId="68BC9136" w:rsidR="00E41266" w:rsidRDefault="00E4126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ាលគាត់ស្លាប់នោះ?</w:t>
      </w:r>
    </w:p>
    <w:p w14:paraId="251BB3E3" w14:textId="2A1A7CE7" w:rsidR="00E41266" w:rsidRDefault="00E4126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553662DD" w14:textId="1C839FDE" w:rsidR="00E41266" w:rsidRDefault="00E41266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AE687B">
        <w:rPr>
          <w:rFonts w:ascii="Khmer OS" w:hAnsi="Khmer OS" w:cs="Khmer OS" w:hint="cs"/>
          <w:sz w:val="24"/>
          <w:cs/>
          <w:lang w:bidi="km-KH"/>
        </w:rPr>
        <w:t>គាត់ប្រហែលជា៦៣ ៦៤ហើយ អាយុណា</w:t>
      </w:r>
      <w:r w:rsidR="000F06F8">
        <w:rPr>
          <w:rFonts w:ascii="Khmer OS" w:hAnsi="Khmer OS" w:cs="Khmer OS" w:hint="cs"/>
          <w:sz w:val="24"/>
          <w:cs/>
          <w:lang w:bidi="km-KH"/>
        </w:rPr>
        <w:t xml:space="preserve"> បាទប៉ុណ្ណោះឯង។</w:t>
      </w:r>
    </w:p>
    <w:p w14:paraId="0098BF53" w14:textId="6E728B74" w:rsidR="000F06F8" w:rsidRDefault="000F06F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6B2A58">
        <w:rPr>
          <w:rFonts w:ascii="Khmer OS" w:hAnsi="Khmer OS" w:cs="Khmer OS" w:hint="cs"/>
          <w:sz w:val="24"/>
          <w:cs/>
          <w:lang w:bidi="km-KH"/>
        </w:rPr>
        <w:t>ចុះអ៊ុំមានចាំឈ្មោះជីដូនជីតាខាងម្តាយបានទេអ៊ុំ?</w:t>
      </w:r>
    </w:p>
    <w:p w14:paraId="3B5CE431" w14:textId="3B9B600A" w:rsidR="006B2A58" w:rsidRDefault="006B2A5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ជីដូនជីតា?</w:t>
      </w:r>
    </w:p>
    <w:p w14:paraId="52C04276" w14:textId="66246B05" w:rsidR="006B2A58" w:rsidRDefault="006B2A5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យាយតាខាងម្តាយ។</w:t>
      </w:r>
    </w:p>
    <w:p w14:paraId="1E2A8E03" w14:textId="4AA25685" w:rsidR="006B2A58" w:rsidRDefault="006B2A5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យាយទេស តាអ៊ូច។</w:t>
      </w:r>
    </w:p>
    <w:p w14:paraId="50DDFC30" w14:textId="078974C1" w:rsidR="006B2A58" w:rsidRDefault="006B2A5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ខាងឪពុកវិញ?</w:t>
      </w:r>
    </w:p>
    <w:p w14:paraId="3F50C769" w14:textId="6B6D1D61" w:rsidR="006B2A58" w:rsidRDefault="006B2A5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ាងឪពុក?</w:t>
      </w:r>
    </w:p>
    <w:p w14:paraId="540D01BB" w14:textId="6424239D" w:rsidR="006B2A58" w:rsidRDefault="006B2A5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537F3A92" w14:textId="4D67E9AB" w:rsidR="006B2A58" w:rsidRDefault="006B2A5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ិត រិន។</w:t>
      </w:r>
    </w:p>
    <w:p w14:paraId="267C3178" w14:textId="1FD79EAA" w:rsidR="006B2A58" w:rsidRDefault="006B2A5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តា?</w:t>
      </w:r>
    </w:p>
    <w:p w14:paraId="0833E6AD" w14:textId="0CFC5405" w:rsidR="006B2A58" w:rsidRDefault="006B2A5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។</w:t>
      </w:r>
    </w:p>
    <w:p w14:paraId="353B1F05" w14:textId="57423EB2" w:rsidR="006B2A58" w:rsidRDefault="006B2A58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ឈិត តារិន?</w:t>
      </w:r>
    </w:p>
    <w:p w14:paraId="236C1BA4" w14:textId="14522D2D" w:rsidR="006B2A58" w:rsidRDefault="006B2A58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</w:t>
      </w:r>
      <w:r w:rsidR="003179BC">
        <w:rPr>
          <w:rFonts w:ascii="Khmer OS" w:hAnsi="Khmer OS" w:cs="Khmer OS" w:hint="cs"/>
          <w:sz w:val="24"/>
          <w:cs/>
          <w:lang w:bidi="km-KH"/>
        </w:rPr>
        <w:t>។</w:t>
      </w:r>
    </w:p>
    <w:p w14:paraId="36131214" w14:textId="36CA56C6" w:rsidR="003179BC" w:rsidRDefault="003179BC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ណឹងក៏ជាអ្នកនៅភ្នំក្រោមដែរ?</w:t>
      </w:r>
    </w:p>
    <w:p w14:paraId="0B6FCCB0" w14:textId="42AAC5E1" w:rsidR="003179BC" w:rsidRDefault="003179BC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នៅជុំគ្នាទាំងអស់</w:t>
      </w:r>
      <w:r w:rsidR="00EE4EF5">
        <w:rPr>
          <w:rFonts w:ascii="Khmer OS" w:hAnsi="Khmer OS" w:cs="Khmer OS" w:hint="cs"/>
          <w:sz w:val="24"/>
          <w:cs/>
          <w:lang w:bidi="km-KH"/>
        </w:rPr>
        <w:t>។</w:t>
      </w:r>
    </w:p>
    <w:p w14:paraId="2C761EAF" w14:textId="14B0161E" w:rsidR="00EE4EF5" w:rsidRDefault="00EE4EF5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ដែលអ៊ុំកើតមកណឹងអ៊ុំទាន់យាយតាទេអ៊ុំ?</w:t>
      </w:r>
    </w:p>
    <w:p w14:paraId="424D2F2D" w14:textId="1EE3C49C" w:rsidR="00EE4EF5" w:rsidRDefault="00EE4EF5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E7B37">
        <w:rPr>
          <w:rFonts w:ascii="Khmer OS" w:hAnsi="Khmer OS" w:cs="Khmer OS" w:hint="cs"/>
          <w:sz w:val="24"/>
          <w:cs/>
          <w:lang w:bidi="km-KH"/>
        </w:rPr>
        <w:t>ទាន់តើ គាត់ទើបនិងខូចដែលយើងជំនាន់៨៥ ៨៦នេះឯងណឹង ចាសគាត់ចាកចោលពិភពលោក</w:t>
      </w:r>
      <w:r w:rsidR="00CC011C">
        <w:rPr>
          <w:rFonts w:ascii="Khmer OS" w:hAnsi="Khmer OS" w:cs="Khmer OS" w:hint="cs"/>
          <w:sz w:val="24"/>
          <w:cs/>
          <w:lang w:bidi="km-KH"/>
        </w:rPr>
        <w:t xml:space="preserve"> ណឹងហើយគាត់ខូចហើយគាត់ស្លាប់ហើយ។</w:t>
      </w:r>
    </w:p>
    <w:p w14:paraId="22FA4A8C" w14:textId="1A5BDE11" w:rsidR="00CC011C" w:rsidRDefault="00CC011C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អនុស្សាវរីយ៍អ្វីខ្លះដែរជាមួយយាយតា?</w:t>
      </w:r>
      <w:r w:rsidR="00531DFC">
        <w:rPr>
          <w:rFonts w:ascii="Khmer OS" w:hAnsi="Khmer OS" w:cs="Khmer OS" w:hint="cs"/>
          <w:sz w:val="24"/>
          <w:cs/>
          <w:lang w:bidi="km-KH"/>
        </w:rPr>
        <w:t xml:space="preserve"> ចងចាំអ្វីខ្លះដែរពីយាយតា?</w:t>
      </w:r>
    </w:p>
    <w:p w14:paraId="3B2E104F" w14:textId="37246A20" w:rsidR="00CC011C" w:rsidRDefault="00CC011C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31DFC">
        <w:rPr>
          <w:rFonts w:ascii="Khmer OS" w:hAnsi="Khmer OS" w:cs="Khmer OS" w:hint="cs"/>
          <w:sz w:val="24"/>
          <w:cs/>
          <w:lang w:bidi="km-KH"/>
        </w:rPr>
        <w:t>អរ! គាត់ស្រលាញ់ចូលចិត្តខ្ញុំណាស់គាត់នោះ ជីដូនខ្ញុំគាត់អ្នកឆ្មបដែរ គាត់ឆ្មបពេទ្យពីដើមណាដល់ពេលនៅសម័យអាពតអីទៅគាត់បង្កើតគេដែរ បាទ</w:t>
      </w:r>
      <w:r w:rsidR="0085415A">
        <w:rPr>
          <w:rFonts w:ascii="Khmer OS" w:hAnsi="Khmer OS" w:cs="Khmer OS" w:hint="cs"/>
          <w:sz w:val="24"/>
          <w:cs/>
          <w:lang w:bidi="km-KH"/>
        </w:rPr>
        <w:t xml:space="preserve"> អ្នកណាឈឺ</w:t>
      </w:r>
      <w:r w:rsidR="0085415A">
        <w:rPr>
          <w:rFonts w:ascii="Khmer OS" w:hAnsi="Khmer OS" w:cs="Khmer OS" w:hint="cs"/>
          <w:sz w:val="24"/>
          <w:cs/>
          <w:lang w:bidi="km-KH"/>
        </w:rPr>
        <w:lastRenderedPageBreak/>
        <w:t>ពោះទៅគាត់បង្កើតកូនឲ្យគេ</w:t>
      </w:r>
      <w:r w:rsidR="00501925">
        <w:rPr>
          <w:rFonts w:ascii="Khmer OS" w:hAnsi="Khmer OS" w:cs="Khmer OS" w:hint="cs"/>
          <w:sz w:val="24"/>
          <w:cs/>
          <w:lang w:bidi="km-KH"/>
        </w:rPr>
        <w:t xml:space="preserve"> បាទគ្រប់មួយជុំភ្នំក្រោមនេះបង្កើតកូនឲ្យគេកាលមិនទាន់ជម្លៀសទៅណា</w:t>
      </w:r>
      <w:r w:rsidR="00F704BF">
        <w:rPr>
          <w:rFonts w:ascii="Khmer OS" w:hAnsi="Khmer OS" w:cs="Khmer OS" w:hint="cs"/>
          <w:sz w:val="24"/>
          <w:cs/>
          <w:lang w:bidi="km-KH"/>
        </w:rPr>
        <w:t xml:space="preserve"> បាទខ្ញុំចាំបាន</w:t>
      </w:r>
      <w:r w:rsidR="00D661D2">
        <w:rPr>
          <w:rFonts w:ascii="Khmer OS" w:hAnsi="Khmer OS" w:cs="Khmer OS" w:hint="cs"/>
          <w:sz w:val="24"/>
          <w:cs/>
          <w:lang w:bidi="km-KH"/>
        </w:rPr>
        <w:t>។</w:t>
      </w:r>
    </w:p>
    <w:p w14:paraId="0B080CF1" w14:textId="440D2F9B" w:rsidR="00D661D2" w:rsidRDefault="00D661D2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ុុមានបងប្អូនឬក៏សាច់ញាតិណាដែលរស់នៅក្រៅប្រទេសអត់ទេអ៊ុំ?</w:t>
      </w:r>
    </w:p>
    <w:p w14:paraId="48E82A5F" w14:textId="449814F6" w:rsidR="00D661D2" w:rsidRDefault="00D661D2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ទេ</w:t>
      </w:r>
      <w:r w:rsidR="00214CEA">
        <w:rPr>
          <w:rFonts w:ascii="Khmer OS" w:hAnsi="Khmer OS" w:cs="Khmer OS" w:hint="cs"/>
          <w:sz w:val="24"/>
          <w:cs/>
          <w:lang w:bidi="km-KH"/>
        </w:rPr>
        <w:t xml:space="preserve"> អត់ទេ</w:t>
      </w:r>
      <w:r w:rsidR="0010600B">
        <w:rPr>
          <w:rFonts w:ascii="Khmer OS" w:hAnsi="Khmer OS" w:cs="Khmer OS" w:hint="cs"/>
          <w:sz w:val="24"/>
          <w:cs/>
          <w:lang w:bidi="km-KH"/>
        </w:rPr>
        <w:t>។</w:t>
      </w:r>
    </w:p>
    <w:p w14:paraId="1969083F" w14:textId="02D53896" w:rsidR="0010600B" w:rsidRDefault="0010600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ភរិយាយរបស់អ៊ុំមានឈ្មោះអ្វីដែរអ៊ុំ?</w:t>
      </w:r>
    </w:p>
    <w:p w14:paraId="48E8855E" w14:textId="4F270481" w:rsidR="0010600B" w:rsidRDefault="0010600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េះឈ្មោះរិន រិន ពឿនប្តី។</w:t>
      </w:r>
    </w:p>
    <w:p w14:paraId="26E4AEB1" w14:textId="419A51E5" w:rsidR="0010600B" w:rsidRDefault="0010600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គាត់ឈ្មោះរិន ហើយអ៊ុំឈ្មោះពឿន?</w:t>
      </w:r>
    </w:p>
    <w:p w14:paraId="58449F72" w14:textId="16F21894" w:rsidR="0010600B" w:rsidRDefault="0010600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ស្រួលចាំណាស់។</w:t>
      </w:r>
    </w:p>
    <w:p w14:paraId="292169AC" w14:textId="1576AA71" w:rsidR="0010600B" w:rsidRDefault="0010600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FF0259">
        <w:rPr>
          <w:rFonts w:ascii="Khmer OS" w:hAnsi="Khmer OS" w:cs="Khmer OS" w:hint="cs"/>
          <w:sz w:val="24"/>
          <w:cs/>
          <w:lang w:bidi="km-KH"/>
        </w:rPr>
        <w:t>ចុះអ៊ុំបានរៀបអាពាហ៍ពិពាហ៍ជាមួយភរិយាណឹងនៅឆ្នាំណាដែរអ៊ុំចាំទេ? ប្រហែលប៉ុន្មានឆ្នាំហើយបើគិតដល់ឥឡូវ?</w:t>
      </w:r>
    </w:p>
    <w:p w14:paraId="2EF44EBD" w14:textId="211225F6" w:rsidR="00FF0259" w:rsidRDefault="00FF0259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F6890">
        <w:rPr>
          <w:rFonts w:ascii="Khmer OS" w:hAnsi="Khmer OS" w:cs="Khmer OS" w:hint="cs"/>
          <w:sz w:val="24"/>
          <w:cs/>
          <w:lang w:bidi="km-KH"/>
        </w:rPr>
        <w:t>អរ តាំងពីយើង៨៧ ៨៨មកឥឡូវយើងចូលឆ្នាំប៉ុន្មាន។</w:t>
      </w:r>
    </w:p>
    <w:p w14:paraId="50472489" w14:textId="3E43A6E0" w:rsidR="007F6890" w:rsidRDefault="007F6890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២០២០ ចឹងវា២០ឆ្នាំជាងហើយ</w:t>
      </w:r>
      <w:r w:rsidR="00884CDE">
        <w:rPr>
          <w:rFonts w:ascii="Khmer OS" w:hAnsi="Khmer OS" w:cs="Khmer OS" w:hint="cs"/>
          <w:sz w:val="24"/>
          <w:cs/>
          <w:lang w:bidi="km-KH"/>
        </w:rPr>
        <w:t>។</w:t>
      </w:r>
    </w:p>
    <w:p w14:paraId="4465A2E3" w14:textId="3C19E219" w:rsidR="00884CDE" w:rsidRDefault="00884CDE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</w:t>
      </w:r>
      <w:r w:rsidR="00376EDF">
        <w:rPr>
          <w:rFonts w:ascii="Khmer OS" w:hAnsi="Khmer OS" w:cs="Khmer OS" w:hint="cs"/>
          <w:sz w:val="24"/>
          <w:cs/>
          <w:lang w:bidi="km-KH"/>
        </w:rPr>
        <w:t xml:space="preserve"> ឆ្នាំ២០២០?</w:t>
      </w:r>
    </w:p>
    <w:p w14:paraId="4803ADC0" w14:textId="662107EC" w:rsidR="00376EDF" w:rsidRDefault="00376EDF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1C39C439" w14:textId="69B4250D" w:rsidR="00376EDF" w:rsidRDefault="00376EDF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៨១ ៨២ណឹងឯងខ្ញុំបានប្រពន្ធខ្ញុំណឹងណា។</w:t>
      </w:r>
    </w:p>
    <w:p w14:paraId="3EFE5610" w14:textId="621E1D4C" w:rsidR="00376EDF" w:rsidRDefault="00376EDF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រៀបអាពាហ៍ពិពាហ៍ណឹងត្រូវបានរៀបចំឡើងដោយឪពុកម្តាយឬក៏រៀបចំឡើងដោយចិត្តខ្លួនឯងដែរអ៊ុំកាលណឹង?</w:t>
      </w:r>
    </w:p>
    <w:p w14:paraId="3856C70C" w14:textId="5D716A2C" w:rsidR="00376EDF" w:rsidRDefault="00376EDF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 រៀបមានខាងម្តាយក្មេកខ្ញុំ មានខាងយាយខ្ញុំ។</w:t>
      </w:r>
    </w:p>
    <w:p w14:paraId="630306DA" w14:textId="17218D03" w:rsidR="00376EDF" w:rsidRDefault="00376EDF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ភរិយារបស់អ៊ុំណឹងគាត់នៅភ្នំក្រោមណឹងដែរមែន?</w:t>
      </w:r>
    </w:p>
    <w:p w14:paraId="7D2B66D5" w14:textId="014DCA20" w:rsidR="00376EDF" w:rsidRDefault="00376EDF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ជុំគ្នានៅខាងចុងឃ្នៀសយើងណឹងឯង</w:t>
      </w:r>
      <w:r w:rsidR="00E44B6C">
        <w:rPr>
          <w:rFonts w:ascii="Khmer OS" w:hAnsi="Khmer OS" w:cs="Khmer OS" w:hint="cs"/>
          <w:sz w:val="24"/>
          <w:cs/>
          <w:lang w:bidi="km-KH"/>
        </w:rPr>
        <w:t>។</w:t>
      </w:r>
    </w:p>
    <w:p w14:paraId="204FCF58" w14:textId="6FFFEF96" w:rsidR="00E44B6C" w:rsidRDefault="00E44B6C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។</w:t>
      </w:r>
    </w:p>
    <w:p w14:paraId="489747ED" w14:textId="136001D5" w:rsidR="00E44B6C" w:rsidRDefault="00E44B6C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មិនមែននៅភ្នំក្រោមទេ</w:t>
      </w:r>
      <w:r w:rsidR="00953D35">
        <w:rPr>
          <w:rFonts w:ascii="Khmer OS" w:hAnsi="Khmer OS" w:cs="Khmer OS" w:hint="cs"/>
          <w:sz w:val="24"/>
          <w:cs/>
          <w:lang w:bidi="km-KH"/>
        </w:rPr>
        <w:t xml:space="preserve"> គេនៅខាងចុងស្រុកប៉ុន្តែនៅទន្លេសាបយើង</w:t>
      </w:r>
      <w:r w:rsidR="00083B30">
        <w:rPr>
          <w:rFonts w:ascii="Khmer OS" w:hAnsi="Khmer OS" w:cs="Khmer OS" w:hint="cs"/>
          <w:sz w:val="24"/>
          <w:cs/>
          <w:lang w:bidi="km-KH"/>
        </w:rPr>
        <w:t xml:space="preserve"> ជុំគ្នាដែរណាអាអូន</w:t>
      </w:r>
      <w:r w:rsidR="000201AF">
        <w:rPr>
          <w:rFonts w:ascii="Khmer OS" w:hAnsi="Khmer OS" w:cs="Khmer OS" w:hint="cs"/>
          <w:sz w:val="24"/>
          <w:cs/>
          <w:lang w:bidi="km-KH"/>
        </w:rPr>
        <w:t xml:space="preserve"> នៅជុំគ្នា បាទ។</w:t>
      </w:r>
    </w:p>
    <w:p w14:paraId="65330119" w14:textId="7B988A4E" w:rsidR="000201AF" w:rsidRDefault="000201AF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ប្រាប់បន្តិចបានទេថាពីពេវេលាដែលស្គាល់ជាមួយគាត់? ម៉េចបានជាយល់ព្រមជ្រើសរើសរៀបការជាមួយគាត់ដែរចឹងណា? ម៉េចបានស្រលាញ់គ្នាដែរ?</w:t>
      </w:r>
    </w:p>
    <w:p w14:paraId="73C6E5DF" w14:textId="26054149" w:rsidR="000201AF" w:rsidRDefault="000201AF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រលាញ់គ្នាទៅមក</w:t>
      </w:r>
      <w:r w:rsidR="00883A15">
        <w:rPr>
          <w:rFonts w:ascii="Khmer OS" w:hAnsi="Khmer OS" w:cs="Khmer OS" w:hint="cs"/>
          <w:sz w:val="24"/>
          <w:cs/>
          <w:lang w:bidi="km-KH"/>
        </w:rPr>
        <w:t xml:space="preserve"> បាទស្រលាញ់គ្នាទៅមក ដល់ស្រលាញ់គ្នាទៅមកក៏រៀបចំទៅ</w:t>
      </w:r>
      <w:r w:rsidR="003F5E46">
        <w:rPr>
          <w:rFonts w:ascii="Khmer OS" w:hAnsi="Khmer OS" w:cs="Khmer OS" w:hint="cs"/>
          <w:sz w:val="24"/>
          <w:cs/>
          <w:lang w:bidi="km-KH"/>
        </w:rPr>
        <w:t>។</w:t>
      </w:r>
    </w:p>
    <w:p w14:paraId="32A66350" w14:textId="367A029B" w:rsidR="003F5E46" w:rsidRDefault="003F5E46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រៀបអាពាហ៍ពិពាហ៍ណឹងអ៊ុំមានជូនថ្លៃជំនូនប៉ុន្មានដែរទៅភរិយាដែរ?</w:t>
      </w:r>
    </w:p>
    <w:p w14:paraId="01C2CA2E" w14:textId="49D475F9" w:rsidR="003F5E46" w:rsidRDefault="003F5E46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ែន</w:t>
      </w:r>
      <w:r w:rsidR="00E63974">
        <w:rPr>
          <w:rFonts w:ascii="Khmer OS" w:hAnsi="Khmer OS" w:cs="Khmer OS" w:hint="cs"/>
          <w:sz w:val="24"/>
          <w:cs/>
          <w:lang w:bidi="km-KH"/>
        </w:rPr>
        <w:t>។</w:t>
      </w:r>
    </w:p>
    <w:p w14:paraId="76BEAEBD" w14:textId="20C45FF2" w:rsidR="00E63974" w:rsidRDefault="00E63974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ែនទេកាលណឹងអ៊ុំ?</w:t>
      </w:r>
    </w:p>
    <w:p w14:paraId="24460EC9" w14:textId="3B3C3CE9" w:rsidR="00E63974" w:rsidRDefault="00E63974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សែនផ្តាច់ខ្មោចកាលនោះមិនមានបានការទេ អាងកាលនោះគេការគេបើគេអ្នកមានគេការ មិនមានស្រាមានអីទេទឹកត្នោតជូរអត់មានស្រាទេ អត់មានស្រាមានអីទេ។</w:t>
      </w:r>
    </w:p>
    <w:p w14:paraId="10F9986E" w14:textId="5AE5A0DE" w:rsidR="00E63974" w:rsidRDefault="00E63974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មិត្តភិក្តដែលស្និតស្នាលធំធាត់មកជាមួយគ្នាដល់ឥឡូវមានទេអ៊ុំ?</w:t>
      </w:r>
    </w:p>
    <w:p w14:paraId="36594455" w14:textId="192DB1A9" w:rsidR="00E63974" w:rsidRDefault="00E63974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ត្តភិក្ត?</w:t>
      </w:r>
    </w:p>
    <w:p w14:paraId="0905719F" w14:textId="57F66A72" w:rsidR="00E63974" w:rsidRDefault="00E63974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235E6BDC" w14:textId="6E51CAC0" w:rsidR="00E63974" w:rsidRDefault="00E63974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E57B2">
        <w:rPr>
          <w:rFonts w:ascii="Khmer OS" w:hAnsi="Khmer OS" w:cs="Khmer OS" w:hint="cs"/>
          <w:sz w:val="24"/>
          <w:cs/>
          <w:lang w:bidi="km-KH"/>
        </w:rPr>
        <w:t>មិត្តភិក្តមានពួកម៉ាកពួកអីមានទេ ផ្ទះថ្មនេះ</w:t>
      </w:r>
      <w:r w:rsidR="00C637EC">
        <w:rPr>
          <w:rFonts w:ascii="Khmer OS" w:hAnsi="Khmer OS" w:cs="Khmer OS" w:hint="cs"/>
          <w:sz w:val="24"/>
          <w:cs/>
          <w:lang w:bidi="km-KH"/>
        </w:rPr>
        <w:t>។</w:t>
      </w:r>
    </w:p>
    <w:p w14:paraId="67B50D98" w14:textId="380D22E6" w:rsidR="00C637EC" w:rsidRDefault="00C637EC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ានដល់សព្វថ្ងៃណឹង?</w:t>
      </w:r>
    </w:p>
    <w:p w14:paraId="6B009104" w14:textId="119E4E6C" w:rsidR="00C637EC" w:rsidRDefault="00C637EC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។</w:t>
      </w:r>
    </w:p>
    <w:p w14:paraId="01334680" w14:textId="51A7A5D3" w:rsidR="00C637EC" w:rsidRDefault="00C637EC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ឈ្មោះអ្វីដែរអ៊ុំ?</w:t>
      </w:r>
    </w:p>
    <w:p w14:paraId="27916DC2" w14:textId="277FC83D" w:rsidR="00C637EC" w:rsidRDefault="00C637EC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អួន។</w:t>
      </w:r>
    </w:p>
    <w:p w14:paraId="6C318AB9" w14:textId="6DF59943" w:rsidR="00C637EC" w:rsidRDefault="00C637EC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ានតែម្នាកទេ ឬមានផ្សេងទៀត?</w:t>
      </w:r>
    </w:p>
    <w:p w14:paraId="02058F10" w14:textId="37618325" w:rsidR="00C637EC" w:rsidRDefault="00C637EC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4C35A0">
        <w:rPr>
          <w:rFonts w:ascii="Khmer OS" w:hAnsi="Khmer OS" w:cs="Khmer OS" w:hint="cs"/>
          <w:sz w:val="24"/>
          <w:cs/>
          <w:lang w:bidi="km-KH"/>
        </w:rPr>
        <w:t>អូ! មានច្រើនណាស់</w:t>
      </w:r>
      <w:r w:rsidR="0025083D">
        <w:rPr>
          <w:rFonts w:ascii="Khmer OS" w:hAnsi="Khmer OS" w:cs="Khmer OS" w:hint="cs"/>
          <w:sz w:val="24"/>
          <w:cs/>
          <w:lang w:bidi="km-KH"/>
        </w:rPr>
        <w:t>ប៉ុនអាខ្លះទៅ ចាកលោកពិភពលោកខ្លះហើយស្លាប់ណា</w:t>
      </w:r>
      <w:r w:rsidR="009F661A">
        <w:rPr>
          <w:rFonts w:ascii="Khmer OS" w:hAnsi="Khmer OS" w:cs="Khmer OS" w:hint="cs"/>
          <w:sz w:val="24"/>
          <w:cs/>
          <w:lang w:bidi="km-KH"/>
        </w:rPr>
        <w:t>។</w:t>
      </w:r>
    </w:p>
    <w:p w14:paraId="32F0F71D" w14:textId="25240C47" w:rsidR="009F661A" w:rsidRDefault="009F661A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អាចប្រាប់ឈ្មោះអ្នកដែលជិតស្និតបានទេអ៊ុំ?</w:t>
      </w:r>
    </w:p>
    <w:p w14:paraId="72F7BA62" w14:textId="6EA2A1B6" w:rsidR="007D23AB" w:rsidRDefault="007D23A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។</w:t>
      </w:r>
    </w:p>
    <w:p w14:paraId="7022AD37" w14:textId="7AA6A7C9" w:rsidR="007D23AB" w:rsidRDefault="007D23A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្នកដែលជិតៗស្និតអាចប្រាប់ឈ្មោះបានទេអ៊ុំ?</w:t>
      </w:r>
    </w:p>
    <w:p w14:paraId="667FBFE1" w14:textId="1E2EBE3E" w:rsidR="007D23AB" w:rsidRDefault="007D23A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អ៊ួននោះឯង។</w:t>
      </w:r>
    </w:p>
    <w:p w14:paraId="02451AC8" w14:textId="3B6FE409" w:rsidR="007D23AB" w:rsidRDefault="007D23A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្នកណាទៀតអ៊ុំ ថាមានអ្នកណាទៀត?</w:t>
      </w:r>
    </w:p>
    <w:p w14:paraId="4E8C1079" w14:textId="274658D4" w:rsidR="007D23AB" w:rsidRDefault="007D23A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C3F87">
        <w:rPr>
          <w:rFonts w:ascii="Khmer OS" w:hAnsi="Khmer OS" w:cs="Khmer OS" w:hint="cs"/>
          <w:sz w:val="24"/>
          <w:cs/>
          <w:lang w:bidi="km-KH"/>
        </w:rPr>
        <w:t>អូ! ឈ្មោះសៀន សៀនផ្ទះនេះ។</w:t>
      </w:r>
    </w:p>
    <w:p w14:paraId="50CA7776" w14:textId="556D9A61" w:rsidR="008C3F87" w:rsidRDefault="008C3F87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ជិតនេះដែរ?</w:t>
      </w:r>
    </w:p>
    <w:p w14:paraId="68C84D95" w14:textId="5C618528" w:rsidR="008C3F87" w:rsidRDefault="008C3F87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 ពួកម៉ាក មិត្តភិក្ត</w:t>
      </w:r>
      <w:r w:rsidR="002D4EEE">
        <w:rPr>
          <w:rFonts w:ascii="Khmer OS" w:hAnsi="Khmer OS" w:cs="Khmer OS" w:hint="cs"/>
          <w:sz w:val="24"/>
          <w:cs/>
          <w:lang w:bidi="km-KH"/>
        </w:rPr>
        <w:t>ប៉ុន្តែគេអ្នកខាងទាហាន ដល់ឥឡូវនេះគេខាងទាហាន ទាហានព្រះវិហារ។</w:t>
      </w:r>
    </w:p>
    <w:p w14:paraId="243E27B9" w14:textId="4C9E8711" w:rsidR="002D4EEE" w:rsidRDefault="002D4EEE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អនុស្សាវរីយ៍អីជាមួយពួកម៉ាក់ណឹងកាលពីនៅកម្លោះ</w:t>
      </w:r>
      <w:r w:rsidR="00F26F6B">
        <w:rPr>
          <w:rFonts w:ascii="Khmer OS" w:hAnsi="Khmer OS" w:cs="Khmer OS" w:hint="cs"/>
          <w:sz w:val="24"/>
          <w:cs/>
          <w:lang w:bidi="km-KH"/>
        </w:rPr>
        <w:t>?</w:t>
      </w:r>
    </w:p>
    <w:p w14:paraId="78B07A87" w14:textId="0E4FD044" w:rsidR="00F26F6B" w:rsidRDefault="00F26F6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រ! ដើរលេងជាមួយគ្នាកាលពីដើមមិញ នៅដើរលេងជាមួយគ្នាអីធ្វើបុណ្យដែលគុណព្រះសព្វអីនៅវត្តក្រោមទៅ ដើរតែលេងទាំងអស់គ្នាពីដើមមិញអត់មានវាយកាប់ចាក់អីគ្នាអត់ទេបាទអត់មានទេ។</w:t>
      </w:r>
    </w:p>
    <w:p w14:paraId="26F56BF0" w14:textId="27D79721" w:rsidR="00F26F6B" w:rsidRDefault="00F26F6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ធ្លាប់ធ្វើស្រែចំការទេអ៊ុំ?</w:t>
      </w:r>
    </w:p>
    <w:p w14:paraId="14CDA57B" w14:textId="70F759C0" w:rsidR="00F26F6B" w:rsidRDefault="00F26F6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ស្រែនិងគេផង។</w:t>
      </w:r>
    </w:p>
    <w:p w14:paraId="5C3B11A9" w14:textId="1D7A7F5D" w:rsidR="00F26F6B" w:rsidRDefault="00F26F6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ប៉ុល ពតអីអត់មានបានធ្វើស្រែទេ?</w:t>
      </w:r>
    </w:p>
    <w:p w14:paraId="7F74DD7C" w14:textId="08FAF52F" w:rsidR="00F26F6B" w:rsidRDefault="00F26F6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រ នៅសម័យអាពតវាឲ្យទៅលើកទំនប់លើកអីច្រូតស្រូវច្រូតអីតើ។</w:t>
      </w:r>
    </w:p>
    <w:p w14:paraId="1E9CCA44" w14:textId="77389759" w:rsidR="00F26F6B" w:rsidRDefault="00F26F6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ខាងណាដែរអ៊ុំ?</w:t>
      </w:r>
    </w:p>
    <w:p w14:paraId="797A073A" w14:textId="1B5E777A" w:rsidR="003F5E8C" w:rsidRDefault="00F26F6B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ខាងកំពង់ភ្លុក</w:t>
      </w:r>
      <w:r w:rsidR="003F5E8C">
        <w:rPr>
          <w:rFonts w:ascii="Khmer OS" w:hAnsi="Khmer OS" w:cs="Khmer OS" w:hint="cs"/>
          <w:sz w:val="24"/>
          <w:cs/>
          <w:lang w:bidi="km-KH"/>
        </w:rPr>
        <w:t xml:space="preserve"> សាលាត្រីឆ្ងាញ់យើងលើសាលា នៅលើកំពង់ភ្លុកគេហៅសាលាត្រីឆ្ងាញ់ បាទនៅខាងឃ្លាំងទៅទៀតគេឲ្យទៅ។</w:t>
      </w:r>
    </w:p>
    <w:p w14:paraId="121A33BA" w14:textId="2FD3B671" w:rsidR="003F5E8C" w:rsidRDefault="003F5E8C" w:rsidP="006B2A5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ឹងកាលណឹងគេឲ្យធ្វើការមួយថ្ងៃប៉ុន្មានម៉ោងដែរអ៊ុំ? ងើបតាំងពីយប់?</w:t>
      </w:r>
    </w:p>
    <w:p w14:paraId="7E8CEA99" w14:textId="7F2C3ACD" w:rsidR="003F5E8C" w:rsidRDefault="003F5E8C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៉ោង១២ អេ ពេលយប់វាឲ្យដេក ឲ្យដេកទាល់តែម៉ោង៤អីចាប់ផ្តើមយើងញុំបបរអី វាឲ្យទៅ</w:t>
      </w:r>
      <w:r w:rsidR="007673E6">
        <w:rPr>
          <w:rFonts w:ascii="Khmer OS" w:hAnsi="Khmer OS" w:cs="Khmer OS" w:hint="cs"/>
          <w:sz w:val="24"/>
          <w:cs/>
          <w:lang w:bidi="km-KH"/>
        </w:rPr>
        <w:t>។</w:t>
      </w:r>
    </w:p>
    <w:p w14:paraId="5ED8BE4F" w14:textId="3085E53F" w:rsidR="007673E6" w:rsidRDefault="007673E6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តាំងពីក្មេងរហូតមកដល់ពេលនេះអ៊ុំធ្លាប់ប្រកបការងារអ្វីខ្លះដែរអ៊ុំដើម្បីរកប្រាក់ចិញ្ចឹម</w:t>
      </w:r>
      <w:r w:rsidR="00B35914">
        <w:rPr>
          <w:rFonts w:ascii="Khmer OS" w:hAnsi="Khmer OS" w:cs="Khmer OS" w:hint="cs"/>
          <w:sz w:val="24"/>
          <w:cs/>
          <w:lang w:bidi="km-KH"/>
        </w:rPr>
        <w:t>ជីវិត និងកូនចៅអ៊ុំ?</w:t>
      </w:r>
    </w:p>
    <w:p w14:paraId="1BB87B0E" w14:textId="7F4E1735" w:rsidR="00B35914" w:rsidRDefault="00B35914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ព្វថ្ងៃខ្ញុំមុខរបររើសអេតចាយ ដល់រើសអេតចាយដល់ពេលខែទឹកឡើងចេះមកខ្ញុំទៅអាអុស</w:t>
      </w:r>
      <w:r w:rsidR="00895DB8">
        <w:rPr>
          <w:rFonts w:ascii="Khmer OS" w:hAnsi="Khmer OS" w:cs="Khmer OS" w:hint="cs"/>
          <w:sz w:val="24"/>
          <w:cs/>
          <w:lang w:bidi="km-KH"/>
        </w:rPr>
        <w:t xml:space="preserve"> អុសនោះឈ្មោះហៅថាអុសតាអ៊ួ អុសរាំង អុសភ្នំភ្នៀន អុសបីប្រភេទនោះឯងដែលអុសតម្លៃ</w:t>
      </w:r>
      <w:r w:rsidR="009111C4">
        <w:rPr>
          <w:rFonts w:ascii="Khmer OS" w:hAnsi="Khmer OS" w:cs="Khmer OS" w:hint="cs"/>
          <w:sz w:val="24"/>
          <w:cs/>
          <w:lang w:bidi="km-KH"/>
        </w:rPr>
        <w:t>។</w:t>
      </w:r>
    </w:p>
    <w:p w14:paraId="36075C52" w14:textId="217772C2" w:rsidR="009111C4" w:rsidRDefault="009111C4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ធ្លាប់ប្រកបអាជីវកម្មលក្ខណៈគ្រួសារអីអត់ទេអ៊ុំ? ដូចជាចិញ្ចឹមគោ ចិញ្ចឹមជ្រូក ចិញ្ចឹមមាន់អីធ្លាប់ទេ?</w:t>
      </w:r>
    </w:p>
    <w:p w14:paraId="7E7A418F" w14:textId="4FCB379E" w:rsidR="009111C4" w:rsidRDefault="009111C4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្លាប់ គោអត់បានចិញ្ចឹមទេ ចិញ្ចឹមជ្រូក មាន់ ទា ប៉ុន្តែអត់ចិញ្ចឹមច្រើនទេចិញ្ចឹមបានតែគ្រាន់តែហូប៉ុណ្ណោះឯងអត់បានលក់ដូរអីផង</w:t>
      </w:r>
      <w:r w:rsidR="00AE47CC">
        <w:rPr>
          <w:rFonts w:ascii="Khmer OS" w:hAnsi="Khmer OS" w:cs="Khmer OS" w:hint="cs"/>
          <w:sz w:val="24"/>
          <w:cs/>
          <w:lang w:bidi="km-KH"/>
        </w:rPr>
        <w:t>តិចតួច។</w:t>
      </w:r>
    </w:p>
    <w:p w14:paraId="5E96B54E" w14:textId="5CDE6BA3" w:rsidR="00AE47CC" w:rsidRDefault="00AE47CC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អាចប្រាប់បានទេថាតាំងពីក្មេងរហូតដល់ពេលនេះជីវិតអ៊ុំមានការផ្លាស់ប្តូរអ្វីខ្លះដែរអ៊ុំ?</w:t>
      </w:r>
    </w:p>
    <w:p w14:paraId="5BD426E0" w14:textId="1FBC22AD" w:rsidR="00AE47CC" w:rsidRDefault="00AE47CC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E193F">
        <w:rPr>
          <w:rFonts w:ascii="Khmer OS" w:hAnsi="Khmer OS" w:cs="Khmer OS" w:hint="cs"/>
          <w:sz w:val="24"/>
          <w:cs/>
          <w:lang w:bidi="km-KH"/>
        </w:rPr>
        <w:t>តាំងពីក្មេងមកទល់ឥលូវពីនៅក្មេងកម្លាំងខ្លាំងកាលនៅសម័យអាពតវាប្រើខ្ញុំឲ្យលីស្រូវ លីអង្ករ បាទដល់ពេលមកឥឡូវនេះដល់ពេលចូលអាយុ៦០ជាងនេះ គឺវាខ្សោយកម្លាំង</w:t>
      </w:r>
      <w:r w:rsidR="00E2138A">
        <w:rPr>
          <w:rFonts w:ascii="Khmer OS" w:hAnsi="Khmer OS" w:cs="Khmer OS" w:hint="cs"/>
          <w:sz w:val="24"/>
          <w:cs/>
          <w:lang w:bidi="km-KH"/>
        </w:rPr>
        <w:t xml:space="preserve"> ចុះខ្សោយដឹងខ្លួន</w:t>
      </w:r>
      <w:r w:rsidR="008D5227">
        <w:rPr>
          <w:rFonts w:ascii="Khmer OS" w:hAnsi="Khmer OS" w:cs="Khmer OS" w:hint="cs"/>
          <w:sz w:val="24"/>
          <w:cs/>
          <w:lang w:bidi="km-KH"/>
        </w:rPr>
        <w:t>។</w:t>
      </w:r>
    </w:p>
    <w:p w14:paraId="121DCE68" w14:textId="458A4F5C" w:rsidR="008D5227" w:rsidRDefault="008D5227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ប្រាប់បន្តិចបានទេថាពេលវេលាណាមួយក្នុងជីវិតរបស់អ៊ុំដែលអ៊ុំគិតថាជាពេលដែលសប្បាយចិត្តដែរអ៊ុំ? មានពេលសប្បាយចិត្តទេអ៊ុំក្នុងជីវិត?</w:t>
      </w:r>
    </w:p>
    <w:p w14:paraId="66134DA4" w14:textId="09BA42AE" w:rsidR="008D5227" w:rsidRDefault="008D5227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9559C">
        <w:rPr>
          <w:rFonts w:ascii="Khmer OS" w:hAnsi="Khmer OS" w:cs="Khmer OS" w:hint="cs"/>
          <w:sz w:val="24"/>
          <w:cs/>
          <w:lang w:bidi="km-KH"/>
        </w:rPr>
        <w:t>រកសប្បាយចិត្តអត់ឃើញបើយើងកូនសុទ្ធតែកូនគ្នាអ្នកក្រអត់មានដែរនោះ បើខ្ញុំបានប៉ុណ្ណាក៏ហូបប៉ុណ្ណោះទៅរកប្តីប្រពន្ធទៅ</w:t>
      </w:r>
      <w:r w:rsidR="00C45E41">
        <w:rPr>
          <w:rFonts w:ascii="Khmer OS" w:hAnsi="Khmer OS" w:cs="Khmer OS" w:hint="cs"/>
          <w:sz w:val="24"/>
          <w:cs/>
          <w:lang w:bidi="km-KH"/>
        </w:rPr>
        <w:t>កូនក៏គេមានគេផ្តល់ឲ្យខ្ញុំហូបទៅណា</w:t>
      </w:r>
      <w:r w:rsidR="00243BD1">
        <w:rPr>
          <w:rFonts w:ascii="Khmer OS" w:hAnsi="Khmer OS" w:cs="Khmer OS" w:hint="cs"/>
          <w:sz w:val="24"/>
          <w:cs/>
          <w:lang w:bidi="km-KH"/>
        </w:rPr>
        <w:t xml:space="preserve"> បាទ</w:t>
      </w:r>
      <w:r w:rsidR="00243BD1">
        <w:rPr>
          <w:rFonts w:ascii="Khmer OS" w:hAnsi="Khmer OS" w:cs="Khmer OS" w:hint="cs"/>
          <w:sz w:val="24"/>
          <w:cs/>
          <w:lang w:bidi="km-KH"/>
        </w:rPr>
        <w:lastRenderedPageBreak/>
        <w:t>ដល់ពេលណាខ្ញុំមានកូនក៏ខ្វះខាតក៏រុញគ្នាទៅវិញទៅមកទៅឲ្យ</w:t>
      </w:r>
      <w:r w:rsidR="007A68A0">
        <w:rPr>
          <w:rFonts w:ascii="Khmer OS" w:hAnsi="Khmer OS" w:cs="Khmer OS" w:hint="cs"/>
          <w:sz w:val="24"/>
          <w:cs/>
          <w:lang w:bidi="km-KH"/>
        </w:rPr>
        <w:t>ហូបចុកទៅ បើពឹងពួកវាឲ្យចិញ្ចឹមយើងវិញគឺយ៉ាប់បន្តិច។</w:t>
      </w:r>
    </w:p>
    <w:p w14:paraId="499CB00D" w14:textId="326F848B" w:rsidR="007A68A0" w:rsidRDefault="007A68A0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នៅក្មេងអ៊ុំធ្លាប់មានក្តីស្រម៉ៃអីអត់ទេអ៊ុំ ថាធំឡើងចង់ធ្វើអីអត់ទេអ៊ុំ?</w:t>
      </w:r>
    </w:p>
    <w:p w14:paraId="7B3CA434" w14:textId="13344A3C" w:rsidR="007A68A0" w:rsidRDefault="007A68A0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្តីស្រម៉ៃដែរ។</w:t>
      </w:r>
    </w:p>
    <w:p w14:paraId="5810949F" w14:textId="20FDB113" w:rsidR="007A68A0" w:rsidRDefault="007A68A0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ង់ធ្វើអ្វីដែរអ៊ុំ?</w:t>
      </w:r>
    </w:p>
    <w:p w14:paraId="3F7EF481" w14:textId="237F5647" w:rsidR="007A68A0" w:rsidRDefault="007A68A0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02DD9">
        <w:rPr>
          <w:rFonts w:ascii="Khmer OS" w:hAnsi="Khmer OS" w:cs="Khmer OS" w:hint="cs"/>
          <w:sz w:val="24"/>
          <w:cs/>
          <w:lang w:bidi="km-KH"/>
        </w:rPr>
        <w:t>រៀននៅសម័យអាពតមានរៀនអីចេះអត់វាប្រើឲ្យដាំនេះដាំនោះ ទៅក៏ខ្ញុំដល់ពេលខ្ញុំចូលទៅយុវជន ដល់ចូលទៅយុវជនវាឲ្យទៅកាប់</w:t>
      </w:r>
      <w:r w:rsidR="000C6CF7">
        <w:rPr>
          <w:rFonts w:ascii="Khmer OS" w:hAnsi="Khmer OS" w:cs="Khmer OS" w:hint="cs"/>
          <w:sz w:val="24"/>
          <w:cs/>
          <w:lang w:bidi="km-KH"/>
        </w:rPr>
        <w:t>ធ្វើភ្លឺស្រែ រែកយើងគេហៅអាព៉ែលែណា លើកដីលើកអីលើកភ្លឺស្រែឬមួយច្រូតស្រូវប៉ុណ្ណោះឯង</w:t>
      </w:r>
      <w:r w:rsidR="009754E8">
        <w:rPr>
          <w:rFonts w:ascii="Khmer OS" w:hAnsi="Khmer OS" w:cs="Khmer OS" w:hint="cs"/>
          <w:sz w:val="24"/>
          <w:cs/>
          <w:lang w:bidi="km-KH"/>
        </w:rPr>
        <w:t>។</w:t>
      </w:r>
    </w:p>
    <w:p w14:paraId="671D975D" w14:textId="49208758" w:rsidR="009754E8" w:rsidRDefault="009754E8" w:rsidP="006B2A58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ឥឡូវទាក់ទងជាមួយចំណង់ចំណូលចិត្តអ៊ុំម្តង តាំងពីក្មេងដល់ឥឡូវអ៊ុំចូលចិត្តពិសាម្ហូបណាជាងគេដែរអ៊ុំ? ម្ហូបអ្វី សម្លរអ្វីចូលចិត្តហូបជាងគេ?</w:t>
      </w:r>
    </w:p>
    <w:p w14:paraId="380FF862" w14:textId="59438BBA" w:rsidR="009754E8" w:rsidRDefault="009754E8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្ហូប ខ សម្លរម្ជូរ ហើយភ្លារចូលចិត្តចំណូល</w:t>
      </w:r>
      <w:r w:rsidR="00666648">
        <w:rPr>
          <w:rFonts w:ascii="Khmer OS" w:hAnsi="Khmer OS" w:cs="Khmer OS" w:hint="cs"/>
          <w:sz w:val="24"/>
          <w:cs/>
          <w:lang w:bidi="km-KH"/>
        </w:rPr>
        <w:t xml:space="preserve"> ភ្លារសាច់ឆ្អិនណាអត់មានឆៅអត់ញុំ</w:t>
      </w:r>
      <w:r w:rsidR="00666648">
        <w:rPr>
          <w:rFonts w:ascii="Khmer OS" w:hAnsi="Khmer OS" w:cs="Khmer OS"/>
          <w:sz w:val="24"/>
          <w:cs/>
          <w:lang w:bidi="km-KH"/>
        </w:rPr>
        <w:br/>
      </w:r>
      <w:r w:rsidR="00666648">
        <w:rPr>
          <w:rFonts w:ascii="Khmer OS" w:hAnsi="Khmer OS" w:cs="Khmer OS" w:hint="cs"/>
          <w:sz w:val="24"/>
          <w:cs/>
          <w:lang w:bidi="km-KH"/>
        </w:rPr>
        <w:t>ដែរ។</w:t>
      </w:r>
    </w:p>
    <w:p w14:paraId="73EA7483" w14:textId="5DF842C1" w:rsidR="00666648" w:rsidRDefault="00666648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ចូលចិត្តស្តាប់ចម្រៀងទេកាលពីក្មេងអី?</w:t>
      </w:r>
    </w:p>
    <w:p w14:paraId="1825CA38" w14:textId="72C6476B" w:rsidR="00666648" w:rsidRDefault="00666648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ចូលចិត្តស្តាប់ចម្រៀងដែរចុះខ្ញុំអ្នកភ្លេងដែរ អ្នកលេងភ្លេងការតើ។</w:t>
      </w:r>
    </w:p>
    <w:p w14:paraId="3BAEBE92" w14:textId="3A2C6F08" w:rsidR="00666648" w:rsidRDefault="00666648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ណឹងអ៊ុំ?</w:t>
      </w:r>
    </w:p>
    <w:p w14:paraId="55AC5D0C" w14:textId="5DE1614B" w:rsidR="00666648" w:rsidRDefault="00666648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 ទន្ទឹមខានយើងបែកគ្នាប្រហែលជា៣ឆ្នាំ ៤ឆ្នាំនេះ អូ៤ឆ្នាំហើយ។</w:t>
      </w:r>
    </w:p>
    <w:p w14:paraId="2A5E60C0" w14:textId="51C82012" w:rsidR="00666648" w:rsidRDefault="00666648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លេងឧបករណ៍មួយណាដែរអ៊ុំ?</w:t>
      </w:r>
    </w:p>
    <w:p w14:paraId="0583215E" w14:textId="4F9C24D4" w:rsidR="00666648" w:rsidRDefault="00666648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ទខ្ញុំ</w:t>
      </w:r>
      <w:r w:rsidR="00915A3A">
        <w:rPr>
          <w:rFonts w:ascii="Khmer OS" w:hAnsi="Khmer OS" w:cs="Khmer OS" w:hint="cs"/>
          <w:sz w:val="24"/>
          <w:cs/>
          <w:lang w:bidi="km-KH"/>
        </w:rPr>
        <w:t>ទ្រសោទ្រូ។</w:t>
      </w:r>
    </w:p>
    <w:p w14:paraId="343DAFA3" w14:textId="773A32ED" w:rsidR="00915A3A" w:rsidRDefault="00915A3A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ទ្រ។</w:t>
      </w:r>
    </w:p>
    <w:p w14:paraId="0EC098B9" w14:textId="501EF202" w:rsidR="00915A3A" w:rsidRDefault="00915A3A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35BA9">
        <w:rPr>
          <w:rFonts w:ascii="Khmer OS" w:hAnsi="Khmer OS" w:cs="Khmer OS" w:hint="cs"/>
          <w:sz w:val="24"/>
          <w:cs/>
          <w:lang w:bidi="km-KH"/>
        </w:rPr>
        <w:t xml:space="preserve">បាទ </w:t>
      </w:r>
      <w:r>
        <w:rPr>
          <w:rFonts w:ascii="Khmer OS" w:hAnsi="Khmer OS" w:cs="Khmer OS" w:hint="cs"/>
          <w:sz w:val="24"/>
          <w:cs/>
          <w:lang w:bidi="km-KH"/>
        </w:rPr>
        <w:t>ហ្គឺតា</w:t>
      </w:r>
      <w:r w:rsidR="00335BA9">
        <w:rPr>
          <w:rFonts w:ascii="Khmer OS" w:hAnsi="Khmer OS" w:cs="Khmer OS" w:hint="cs"/>
          <w:sz w:val="24"/>
          <w:cs/>
          <w:lang w:bidi="km-KH"/>
        </w:rPr>
        <w:t>។</w:t>
      </w:r>
    </w:p>
    <w:p w14:paraId="4E371B34" w14:textId="4A47ADEE" w:rsidR="00335BA9" w:rsidRDefault="00335BA9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េះទៀត?</w:t>
      </w:r>
    </w:p>
    <w:p w14:paraId="3AE86FE2" w14:textId="2D66AD33" w:rsidR="00335BA9" w:rsidRDefault="00335BA9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បាទចេះខ្លះដែរ</w:t>
      </w:r>
      <w:r w:rsidR="00A367E1">
        <w:rPr>
          <w:rFonts w:ascii="Khmer OS" w:hAnsi="Khmer OS" w:cs="Khmer OS" w:hint="cs"/>
          <w:sz w:val="24"/>
          <w:cs/>
          <w:lang w:bidi="km-KH"/>
        </w:rPr>
        <w:t xml:space="preserve"> បាទចេះបន្តិចបន្តួចវាមិនចេះជ្រាលជ្រៅ បើចេះ ចេះខាងទ្រសោ ទ្រអ៊ូ  ហើយនិងស្គរ៣មុខ</w:t>
      </w:r>
      <w:r w:rsidR="00DE7B20">
        <w:rPr>
          <w:rFonts w:ascii="Khmer OS" w:hAnsi="Khmer OS" w:cs="Khmer OS" w:hint="cs"/>
          <w:sz w:val="24"/>
          <w:cs/>
          <w:lang w:bidi="km-KH"/>
        </w:rPr>
        <w:t>។</w:t>
      </w:r>
    </w:p>
    <w:p w14:paraId="570F4D1A" w14:textId="46AE28B9" w:rsidR="00DE7B20" w:rsidRDefault="00DE7B20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ចម្រៀងណាដែរអ៊ុំចូលចិត្តជាងគេដែរអ៊ុំ?</w:t>
      </w:r>
    </w:p>
    <w:p w14:paraId="225D290F" w14:textId="162499C9" w:rsidR="00DE7B20" w:rsidRDefault="00DE7B20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830D1">
        <w:rPr>
          <w:rFonts w:ascii="Khmer OS" w:hAnsi="Khmer OS" w:cs="Khmer OS" w:hint="cs"/>
          <w:sz w:val="24"/>
          <w:cs/>
          <w:lang w:bidi="km-KH"/>
        </w:rPr>
        <w:t>អ្នកចម្រៀង?</w:t>
      </w:r>
    </w:p>
    <w:p w14:paraId="152C81F3" w14:textId="23CD4BF9" w:rsidR="004830D1" w:rsidRDefault="004830D1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</w:t>
      </w:r>
      <w:r w:rsidR="00F775B0">
        <w:rPr>
          <w:rFonts w:ascii="Khmer OS" w:hAnsi="Khmer OS" w:cs="Khmer OS" w:hint="cs"/>
          <w:sz w:val="24"/>
          <w:cs/>
          <w:lang w:bidi="km-KH"/>
        </w:rPr>
        <w:t xml:space="preserve"> អ្នកចម្រៀងណាស៊ិន ស៊ីសាមុត ឬក៏កែវសារ៉ាត់?</w:t>
      </w:r>
    </w:p>
    <w:p w14:paraId="15E8622E" w14:textId="380CEFE4" w:rsidR="00F775B0" w:rsidRDefault="00F775B0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B55B0">
        <w:rPr>
          <w:rFonts w:ascii="Khmer OS" w:hAnsi="Khmer OS" w:cs="Khmer OS" w:hint="cs"/>
          <w:sz w:val="24"/>
          <w:cs/>
          <w:lang w:bidi="km-KH"/>
        </w:rPr>
        <w:t xml:space="preserve">ដែលចូលចិត្តពីដើមកែវ សារ៉ាត់ហើយនិង រស់ សេីសុទ្ធា ប៉ែន រ៉ន កែវ សារ៉ាត់ </w:t>
      </w:r>
      <w:r w:rsidR="003C2648">
        <w:rPr>
          <w:rFonts w:ascii="Khmer OS" w:hAnsi="Khmer OS" w:cs="Khmer OS" w:hint="cs"/>
          <w:sz w:val="24"/>
          <w:cs/>
          <w:lang w:bidi="km-KH"/>
        </w:rPr>
        <w:t xml:space="preserve"> ខ្ញុំចូលចិត្តតែគាត់ប៉ុណ្ណោះឯង បើបទសម័យឥឡូវចូលចិត្តព្រាប សុវត្តិចូល</w:t>
      </w:r>
      <w:r w:rsidR="008B1D08">
        <w:rPr>
          <w:rFonts w:ascii="Khmer OS" w:hAnsi="Khmer OS" w:cs="Khmer OS" w:hint="cs"/>
          <w:sz w:val="24"/>
          <w:cs/>
          <w:lang w:bidi="km-KH"/>
        </w:rPr>
        <w:t>ចិត្តបន្តិចបន្តួចដែរ</w:t>
      </w:r>
      <w:r w:rsidR="00720510">
        <w:rPr>
          <w:rFonts w:ascii="Khmer OS" w:hAnsi="Khmer OS" w:cs="Khmer OS" w:hint="cs"/>
          <w:sz w:val="24"/>
          <w:cs/>
          <w:lang w:bidi="km-KH"/>
        </w:rPr>
        <w:t xml:space="preserve"> បាទចាប់អារម្មណ៍</w:t>
      </w:r>
      <w:r w:rsidR="009B2129">
        <w:rPr>
          <w:rFonts w:ascii="Khmer OS" w:hAnsi="Khmer OS" w:cs="Khmer OS" w:hint="cs"/>
          <w:sz w:val="24"/>
          <w:cs/>
          <w:lang w:bidi="km-KH"/>
        </w:rPr>
        <w:t>តិចតួចដែរដែលគាត់ច្រៀង។</w:t>
      </w:r>
    </w:p>
    <w:p w14:paraId="635BBE6A" w14:textId="6F0299E6" w:rsidR="009B2129" w:rsidRDefault="009B2129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ចេះលេងឧបករណ៍ទ្រណឹងតាំងពីពេលណាដែរអ៊ុំ?</w:t>
      </w:r>
    </w:p>
    <w:p w14:paraId="51D6F514" w14:textId="5A4D6BE2" w:rsidR="009B2129" w:rsidRDefault="009B2129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33441">
        <w:rPr>
          <w:rFonts w:ascii="Khmer OS" w:hAnsi="Khmer OS" w:cs="Khmer OS" w:hint="cs"/>
          <w:sz w:val="24"/>
          <w:cs/>
          <w:lang w:bidi="km-KH"/>
        </w:rPr>
        <w:t>តាំងពីអាយុ១២ឆ្នាំ។</w:t>
      </w:r>
    </w:p>
    <w:p w14:paraId="67309BF5" w14:textId="0F778B7C" w:rsidR="00C33441" w:rsidRDefault="00C33441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ចេះពីណាដែរ?</w:t>
      </w:r>
    </w:p>
    <w:p w14:paraId="782EC0ED" w14:textId="5BB96F1E" w:rsidR="00C33441" w:rsidRDefault="00C33441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ើគំនិតខ្លួនឯងតែម្តង រៀនគ្រូរៀនអត់ចូល។</w:t>
      </w:r>
    </w:p>
    <w:p w14:paraId="73E8B5ED" w14:textId="5923241A" w:rsidR="00C33441" w:rsidRDefault="00C33441" w:rsidP="006B2A58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រៀនខ្លួនឯងបណ្តោយ?</w:t>
      </w:r>
    </w:p>
    <w:p w14:paraId="04FF3819" w14:textId="1F453EDA" w:rsidR="006B2A58" w:rsidRDefault="00C33441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រៀនខ្លួនឯង</w:t>
      </w:r>
      <w:r w:rsidR="00B32023">
        <w:rPr>
          <w:rFonts w:ascii="Khmer OS" w:hAnsi="Khmer OS" w:cs="Khmer OS" w:hint="cs"/>
          <w:sz w:val="24"/>
          <w:cs/>
          <w:lang w:bidi="km-KH"/>
        </w:rPr>
        <w:t xml:space="preserve"> ប្រើខួរក្បាលខ្លាំងណាស់បានលេងកើត បើប្រើមិនប្រើខួរក្បាលខ្លាំងអត់កូនទាំងអស់អត់មានអ្នកណាចេះទេ</w:t>
      </w:r>
      <w:r w:rsidR="00937DA4">
        <w:rPr>
          <w:rFonts w:ascii="Khmer OS" w:hAnsi="Khmer OS" w:cs="Khmer OS" w:hint="cs"/>
          <w:sz w:val="24"/>
          <w:cs/>
          <w:lang w:bidi="km-KH"/>
        </w:rPr>
        <w:t xml:space="preserve"> បាទកូន៨នាក់អត់មានអ្នកណាចេះទេ </w:t>
      </w:r>
      <w:r w:rsidR="00215A7A">
        <w:rPr>
          <w:rFonts w:ascii="Khmer OS" w:hAnsi="Khmer OS" w:cs="Khmer OS" w:hint="cs"/>
          <w:sz w:val="24"/>
          <w:cs/>
          <w:lang w:bidi="km-KH"/>
        </w:rPr>
        <w:t xml:space="preserve"> អត់ទាំងអស់អត់ចេះឧបករណ៍ បាទឧបករណ៍ភ្លេងអត់ចេ</w:t>
      </w:r>
      <w:r w:rsidR="00AA6DE4">
        <w:rPr>
          <w:rFonts w:ascii="Khmer OS" w:hAnsi="Khmer OS" w:cs="Khmer OS" w:hint="cs"/>
          <w:sz w:val="24"/>
          <w:cs/>
          <w:lang w:bidi="km-KH"/>
        </w:rPr>
        <w:t>ះ</w:t>
      </w:r>
      <w:r w:rsidR="003D726A">
        <w:rPr>
          <w:rFonts w:ascii="Khmer OS" w:hAnsi="Khmer OS" w:cs="Khmer OS" w:hint="cs"/>
          <w:sz w:val="24"/>
          <w:cs/>
          <w:lang w:bidi="km-KH"/>
        </w:rPr>
        <w:t>។</w:t>
      </w:r>
    </w:p>
    <w:p w14:paraId="3E88FE12" w14:textId="4CB91255" w:rsidR="003D726A" w:rsidRDefault="003D726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នៅកម្លោះៗអីពេលភ្ជុំបិណ្ឌ ចូលឆ្នាំអ៊ុំធ្លាប់បានទៅលេងល្បែងប្រជាប្រិយអ្វីខ្លះដែរអ៊ុំ</w:t>
      </w:r>
      <w:r w:rsidR="00E17212">
        <w:rPr>
          <w:rFonts w:ascii="Khmer OS" w:hAnsi="Khmer OS" w:cs="Khmer OS" w:hint="cs"/>
          <w:sz w:val="24"/>
          <w:cs/>
          <w:lang w:bidi="km-KH"/>
        </w:rPr>
        <w:t xml:space="preserve">នៅវត្ត </w:t>
      </w:r>
      <w:r>
        <w:rPr>
          <w:rFonts w:ascii="Khmer OS" w:hAnsi="Khmer OS" w:cs="Khmer OS" w:hint="cs"/>
          <w:sz w:val="24"/>
          <w:cs/>
          <w:lang w:bidi="km-KH"/>
        </w:rPr>
        <w:t>តាមវត្តអ៊ុំ?</w:t>
      </w:r>
    </w:p>
    <w:p w14:paraId="56DD12A1" w14:textId="4AADBE46" w:rsidR="003D726A" w:rsidRDefault="003D726A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</w:t>
      </w:r>
      <w:r w:rsidR="00E17212">
        <w:rPr>
          <w:rFonts w:ascii="Khmer OS" w:hAnsi="Khmer OS" w:cs="Khmer OS" w:hint="cs"/>
          <w:sz w:val="24"/>
          <w:cs/>
          <w:lang w:bidi="km-KH"/>
        </w:rPr>
        <w:t>៖ លេងដូចជាចោលឈូង ទាញព្រាត់ លាក់កន្សែង</w:t>
      </w:r>
      <w:r w:rsidR="00773CA9">
        <w:rPr>
          <w:rFonts w:ascii="Khmer OS" w:hAnsi="Khmer OS" w:cs="Khmer OS" w:hint="cs"/>
          <w:sz w:val="24"/>
          <w:cs/>
          <w:lang w:bidi="km-KH"/>
        </w:rPr>
        <w:t>។</w:t>
      </w:r>
    </w:p>
    <w:p w14:paraId="06696E48" w14:textId="5B470DB2" w:rsidR="00773CA9" w:rsidRDefault="00773CA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ាលណឹងសប្បាយយ៉ាងម៉េចដែរអ៊ុំ វាទិដ្ឋភាពយ៉ាងម៉េចដែរ?</w:t>
      </w:r>
    </w:p>
    <w:p w14:paraId="4FE53CA8" w14:textId="599B7D8F" w:rsidR="00773CA9" w:rsidRDefault="00773CA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ប្បាយអត់មានទំនាស់ទាស់គ្នា</w:t>
      </w:r>
      <w:r w:rsidR="00DC141F">
        <w:rPr>
          <w:rFonts w:ascii="Khmer OS" w:hAnsi="Khmer OS" w:cs="Khmer OS" w:hint="cs"/>
          <w:sz w:val="24"/>
          <w:cs/>
          <w:lang w:bidi="km-KH"/>
        </w:rPr>
        <w:t>កាប់ចាក់អីដូចសព្វថ្ងៃនេះទេ ក្មេងសព្វថ្ងៃនេះទេ។</w:t>
      </w:r>
    </w:p>
    <w:p w14:paraId="3D2CA9D2" w14:textId="7B245211" w:rsidR="00DC141F" w:rsidRDefault="00DC141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ឹងមកដល់សព្វថ្ងៃនេះអ៊ុំមានកូននិងចៅប៉ុន្មាននាក់ដែរអ៊ុំ?</w:t>
      </w:r>
    </w:p>
    <w:p w14:paraId="3B6D3D94" w14:textId="4321788E" w:rsidR="00DC141F" w:rsidRDefault="00DC141F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52717">
        <w:rPr>
          <w:rFonts w:ascii="Khmer OS" w:hAnsi="Khmer OS" w:cs="Khmer OS" w:hint="cs"/>
          <w:sz w:val="24"/>
          <w:cs/>
          <w:lang w:bidi="km-KH"/>
        </w:rPr>
        <w:t>មានចៅច្រើនដែរ នោះចៅ៤ ៥នាក់ ឯនោះ២ ៣នាក់ទៅ។</w:t>
      </w:r>
    </w:p>
    <w:p w14:paraId="761AB154" w14:textId="4F423ECA" w:rsidR="00852717" w:rsidRDefault="0085271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កូនមានប៉ុន្មាននាក់ដែរអ៊ុំកូន?</w:t>
      </w:r>
    </w:p>
    <w:p w14:paraId="3B6FAD8A" w14:textId="26D7A11D" w:rsidR="00852717" w:rsidRDefault="0085271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ខ្ញុំ៨នាក់។</w:t>
      </w:r>
    </w:p>
    <w:p w14:paraId="394C92D4" w14:textId="12FB1B10" w:rsidR="00852717" w:rsidRDefault="00852717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CC12BD">
        <w:rPr>
          <w:rFonts w:ascii="Khmer OS" w:hAnsi="Khmer OS" w:cs="Khmer OS" w:hint="cs"/>
          <w:sz w:val="24"/>
          <w:cs/>
          <w:lang w:bidi="km-KH"/>
        </w:rPr>
        <w:t>អញ្ចឹងមកដល់ចុងបញ្ចប់នេះតើអ៊ុំមានអ្វីចង់ផ្តាំផ្ញើទៅកាន់ចៅ ឬក៏ទូន្មានទៅកាន់កូនចៅទេ? ថាតើពួកគេគួរតែរស់នៅបែបណា ឬក៏ធ្វើជាមនុស្សបែបណាក្នុងសង្គមដែរអ៊ុំ?</w:t>
      </w:r>
    </w:p>
    <w:p w14:paraId="4649DE06" w14:textId="70BE33D5" w:rsidR="00CC12BD" w:rsidRDefault="00CC12BD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D404B">
        <w:rPr>
          <w:rFonts w:ascii="Khmer OS" w:hAnsi="Khmer OS" w:cs="Khmer OS" w:hint="cs"/>
          <w:sz w:val="24"/>
          <w:cs/>
          <w:lang w:bidi="km-KH"/>
        </w:rPr>
        <w:t>ខ្ញុំឲ្យកូនឲ្យខំរកទៅចិញ្ចឹមជីវភាពយើងនេះ ដើម្បីឲ្យវាដូចថាយើងរកពីរបរតិចទៅឲ្យបាន</w:t>
      </w:r>
      <w:r w:rsidR="003616C2">
        <w:rPr>
          <w:rFonts w:ascii="Khmer OS" w:hAnsi="Khmer OS" w:cs="Khmer OS" w:hint="cs"/>
          <w:sz w:val="24"/>
          <w:cs/>
          <w:lang w:bidi="km-KH"/>
        </w:rPr>
        <w:t>របរណាដែលវាធំដុំគ្រាន់កុំឲ្យវាខ្វះខាត ដូចជាឪពុកម្តាយ</w:t>
      </w:r>
      <w:r w:rsidR="009B34C8">
        <w:rPr>
          <w:rFonts w:ascii="Khmer OS" w:hAnsi="Khmer OS" w:cs="Khmer OS" w:hint="cs"/>
          <w:sz w:val="24"/>
          <w:cs/>
          <w:lang w:bidi="km-KH"/>
        </w:rPr>
        <w:t>។</w:t>
      </w:r>
    </w:p>
    <w:p w14:paraId="4BD76552" w14:textId="75CA685C" w:rsidR="009B34C8" w:rsidRDefault="009B34C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ានអ្វីចង់ទូន្មានទៀតទេអ៊ុំ?</w:t>
      </w:r>
    </w:p>
    <w:p w14:paraId="71127885" w14:textId="276832C4" w:rsidR="009B34C8" w:rsidRDefault="009B34C8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DA60E9">
        <w:rPr>
          <w:rFonts w:ascii="Khmer OS" w:hAnsi="Khmer OS" w:cs="Khmer OS" w:hint="cs"/>
          <w:sz w:val="24"/>
          <w:cs/>
          <w:lang w:bidi="km-KH"/>
        </w:rPr>
        <w:t>អត់មានអីទូន្មានទៀត។</w:t>
      </w:r>
    </w:p>
    <w:p w14:paraId="63705D45" w14:textId="66C0CF78" w:rsidR="00DA60E9" w:rsidRDefault="00DA60E9" w:rsidP="00E672E5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BE6583">
        <w:rPr>
          <w:rFonts w:ascii="Khmer OS" w:hAnsi="Khmer OS" w:cs="Khmer OS" w:hint="cs"/>
          <w:sz w:val="24"/>
          <w:cs/>
          <w:lang w:bidi="km-KH"/>
        </w:rPr>
        <w:t>បាទអ៊ុំ អញ្ចឹងសូមទូន្មានដល់អ៊ុំដែលបានចំណាយពេលវេលាសម្ភាសន៍ជាមួយខ្ញុំ ខ្ញុំសូមជូនពរឲ្យអ៊ុំមានសុខភាពល្អ មានសំណាងល្អ និងមានសុភមង្គលក្នុងក្រុមគ្រួសារអ៊ុំណា</w:t>
      </w:r>
      <w:r w:rsidR="00613644">
        <w:rPr>
          <w:rFonts w:ascii="Khmer OS" w:hAnsi="Khmer OS" w:cs="Khmer OS" w:hint="cs"/>
          <w:sz w:val="24"/>
          <w:cs/>
          <w:lang w:bidi="km-KH"/>
        </w:rPr>
        <w:t>។</w:t>
      </w:r>
    </w:p>
    <w:p w14:paraId="0DE42163" w14:textId="45C4DDA6" w:rsidR="00613644" w:rsidRPr="00613644" w:rsidRDefault="00613644" w:rsidP="00613644">
      <w:pPr>
        <w:spacing w:line="360" w:lineRule="auto"/>
        <w:rPr>
          <w:rFonts w:ascii="Khmer OS" w:hAnsi="Khmer OS" w:cstheme="minorBidi" w:hint="cs"/>
          <w:sz w:val="24"/>
          <w:szCs w:val="39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ឲ្យអូនឯងក៏អាយុវែងដែរទៅ ទៅត្រង់ណាឲ្យគេចូលចិត្តទាំងអស់</w:t>
      </w:r>
      <w:r w:rsidR="000A264E">
        <w:rPr>
          <w:rFonts w:ascii="Khmer OS" w:hAnsi="Khmer OS" w:cs="Khmer OS" w:hint="cs"/>
          <w:sz w:val="24"/>
          <w:cs/>
          <w:lang w:bidi="km-KH"/>
        </w:rPr>
        <w:t>។</w:t>
      </w:r>
    </w:p>
    <w:sectPr w:rsidR="00613644" w:rsidRPr="0061364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716"/>
    <w:rsid w:val="00002F86"/>
    <w:rsid w:val="00003190"/>
    <w:rsid w:val="000034B4"/>
    <w:rsid w:val="00003650"/>
    <w:rsid w:val="000047F0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264F"/>
    <w:rsid w:val="00013FB4"/>
    <w:rsid w:val="0001439A"/>
    <w:rsid w:val="000149FC"/>
    <w:rsid w:val="00015D31"/>
    <w:rsid w:val="00016118"/>
    <w:rsid w:val="00016A38"/>
    <w:rsid w:val="00016B4B"/>
    <w:rsid w:val="000201AF"/>
    <w:rsid w:val="00020DA3"/>
    <w:rsid w:val="00021D30"/>
    <w:rsid w:val="00021E63"/>
    <w:rsid w:val="000235B9"/>
    <w:rsid w:val="00023AD4"/>
    <w:rsid w:val="00024350"/>
    <w:rsid w:val="00024A34"/>
    <w:rsid w:val="00024E92"/>
    <w:rsid w:val="00025DA7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AEE"/>
    <w:rsid w:val="00037C04"/>
    <w:rsid w:val="0004253D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587"/>
    <w:rsid w:val="00047F0D"/>
    <w:rsid w:val="00050937"/>
    <w:rsid w:val="0005106A"/>
    <w:rsid w:val="000512F6"/>
    <w:rsid w:val="00052086"/>
    <w:rsid w:val="000523ED"/>
    <w:rsid w:val="00052887"/>
    <w:rsid w:val="00052986"/>
    <w:rsid w:val="00052BDD"/>
    <w:rsid w:val="00052D38"/>
    <w:rsid w:val="00052F66"/>
    <w:rsid w:val="0005395C"/>
    <w:rsid w:val="000539F8"/>
    <w:rsid w:val="00054523"/>
    <w:rsid w:val="000545DF"/>
    <w:rsid w:val="000546E9"/>
    <w:rsid w:val="000551A2"/>
    <w:rsid w:val="00055D82"/>
    <w:rsid w:val="000561CF"/>
    <w:rsid w:val="00056A8E"/>
    <w:rsid w:val="000570FE"/>
    <w:rsid w:val="00057211"/>
    <w:rsid w:val="00057437"/>
    <w:rsid w:val="000578BE"/>
    <w:rsid w:val="0006053F"/>
    <w:rsid w:val="00060647"/>
    <w:rsid w:val="0006064B"/>
    <w:rsid w:val="000623A4"/>
    <w:rsid w:val="00062A41"/>
    <w:rsid w:val="0006356D"/>
    <w:rsid w:val="00063DDC"/>
    <w:rsid w:val="0006414E"/>
    <w:rsid w:val="00065338"/>
    <w:rsid w:val="00065389"/>
    <w:rsid w:val="00065B6F"/>
    <w:rsid w:val="00065E08"/>
    <w:rsid w:val="00066C05"/>
    <w:rsid w:val="00067A4A"/>
    <w:rsid w:val="00070658"/>
    <w:rsid w:val="000706BA"/>
    <w:rsid w:val="000708AA"/>
    <w:rsid w:val="00070EEE"/>
    <w:rsid w:val="00071177"/>
    <w:rsid w:val="000721F0"/>
    <w:rsid w:val="00072852"/>
    <w:rsid w:val="00073066"/>
    <w:rsid w:val="00074428"/>
    <w:rsid w:val="00074ECA"/>
    <w:rsid w:val="00075BE2"/>
    <w:rsid w:val="00075C36"/>
    <w:rsid w:val="000762ED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B30"/>
    <w:rsid w:val="00083BC9"/>
    <w:rsid w:val="00083CD9"/>
    <w:rsid w:val="000847DB"/>
    <w:rsid w:val="00084B03"/>
    <w:rsid w:val="0008533D"/>
    <w:rsid w:val="0008543B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E39"/>
    <w:rsid w:val="00094CBC"/>
    <w:rsid w:val="00094E7A"/>
    <w:rsid w:val="00095B63"/>
    <w:rsid w:val="00095BAC"/>
    <w:rsid w:val="000960E0"/>
    <w:rsid w:val="00096DE6"/>
    <w:rsid w:val="000971F6"/>
    <w:rsid w:val="0009766F"/>
    <w:rsid w:val="00097A9D"/>
    <w:rsid w:val="000A02D8"/>
    <w:rsid w:val="000A0657"/>
    <w:rsid w:val="000A0695"/>
    <w:rsid w:val="000A07CE"/>
    <w:rsid w:val="000A245B"/>
    <w:rsid w:val="000A24D4"/>
    <w:rsid w:val="000A264E"/>
    <w:rsid w:val="000A341D"/>
    <w:rsid w:val="000A3B5E"/>
    <w:rsid w:val="000A3E24"/>
    <w:rsid w:val="000A42D1"/>
    <w:rsid w:val="000A4CFF"/>
    <w:rsid w:val="000A52C2"/>
    <w:rsid w:val="000A593E"/>
    <w:rsid w:val="000A5D03"/>
    <w:rsid w:val="000A658E"/>
    <w:rsid w:val="000A6A2B"/>
    <w:rsid w:val="000A6B12"/>
    <w:rsid w:val="000A6CAD"/>
    <w:rsid w:val="000A6CBD"/>
    <w:rsid w:val="000B04A1"/>
    <w:rsid w:val="000B0C76"/>
    <w:rsid w:val="000B1210"/>
    <w:rsid w:val="000B19D2"/>
    <w:rsid w:val="000B1AD4"/>
    <w:rsid w:val="000B1C44"/>
    <w:rsid w:val="000B1E79"/>
    <w:rsid w:val="000B2AC9"/>
    <w:rsid w:val="000B3703"/>
    <w:rsid w:val="000B37DB"/>
    <w:rsid w:val="000B38C8"/>
    <w:rsid w:val="000B3A91"/>
    <w:rsid w:val="000B3D85"/>
    <w:rsid w:val="000B4185"/>
    <w:rsid w:val="000B4497"/>
    <w:rsid w:val="000B48B8"/>
    <w:rsid w:val="000B5127"/>
    <w:rsid w:val="000B5A88"/>
    <w:rsid w:val="000B72CC"/>
    <w:rsid w:val="000B74FC"/>
    <w:rsid w:val="000B7A43"/>
    <w:rsid w:val="000B7AA9"/>
    <w:rsid w:val="000C0A4B"/>
    <w:rsid w:val="000C0BFE"/>
    <w:rsid w:val="000C1028"/>
    <w:rsid w:val="000C1987"/>
    <w:rsid w:val="000C227B"/>
    <w:rsid w:val="000C29D1"/>
    <w:rsid w:val="000C2A9B"/>
    <w:rsid w:val="000C2D33"/>
    <w:rsid w:val="000C3DB0"/>
    <w:rsid w:val="000C4809"/>
    <w:rsid w:val="000C4D25"/>
    <w:rsid w:val="000C559A"/>
    <w:rsid w:val="000C57AD"/>
    <w:rsid w:val="000C6A42"/>
    <w:rsid w:val="000C6CF7"/>
    <w:rsid w:val="000C7B07"/>
    <w:rsid w:val="000D05B4"/>
    <w:rsid w:val="000D1376"/>
    <w:rsid w:val="000D16F1"/>
    <w:rsid w:val="000D24BB"/>
    <w:rsid w:val="000D2A83"/>
    <w:rsid w:val="000D4177"/>
    <w:rsid w:val="000D51F9"/>
    <w:rsid w:val="000D5256"/>
    <w:rsid w:val="000D59EF"/>
    <w:rsid w:val="000D6711"/>
    <w:rsid w:val="000D7080"/>
    <w:rsid w:val="000D76FD"/>
    <w:rsid w:val="000E0A95"/>
    <w:rsid w:val="000E0B96"/>
    <w:rsid w:val="000E0E30"/>
    <w:rsid w:val="000E193F"/>
    <w:rsid w:val="000E2867"/>
    <w:rsid w:val="000E2ADC"/>
    <w:rsid w:val="000E2C35"/>
    <w:rsid w:val="000E355C"/>
    <w:rsid w:val="000E3B81"/>
    <w:rsid w:val="000E3DB3"/>
    <w:rsid w:val="000E421A"/>
    <w:rsid w:val="000E44E6"/>
    <w:rsid w:val="000E495E"/>
    <w:rsid w:val="000E4E61"/>
    <w:rsid w:val="000E5AE1"/>
    <w:rsid w:val="000E5EDC"/>
    <w:rsid w:val="000E6261"/>
    <w:rsid w:val="000E653F"/>
    <w:rsid w:val="000E6555"/>
    <w:rsid w:val="000E69C7"/>
    <w:rsid w:val="000E6AF9"/>
    <w:rsid w:val="000E6D19"/>
    <w:rsid w:val="000F06F8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47C8"/>
    <w:rsid w:val="000F57A5"/>
    <w:rsid w:val="000F5C61"/>
    <w:rsid w:val="000F65A7"/>
    <w:rsid w:val="000F66FC"/>
    <w:rsid w:val="000F6E20"/>
    <w:rsid w:val="000F7192"/>
    <w:rsid w:val="000F734A"/>
    <w:rsid w:val="000F7554"/>
    <w:rsid w:val="00100165"/>
    <w:rsid w:val="00100280"/>
    <w:rsid w:val="001002B8"/>
    <w:rsid w:val="00100463"/>
    <w:rsid w:val="00101665"/>
    <w:rsid w:val="00101AAF"/>
    <w:rsid w:val="00101B76"/>
    <w:rsid w:val="00101D9D"/>
    <w:rsid w:val="00102183"/>
    <w:rsid w:val="0010307D"/>
    <w:rsid w:val="001030B2"/>
    <w:rsid w:val="001030EA"/>
    <w:rsid w:val="00103E4C"/>
    <w:rsid w:val="00104824"/>
    <w:rsid w:val="00104BD8"/>
    <w:rsid w:val="00104FFF"/>
    <w:rsid w:val="0010600B"/>
    <w:rsid w:val="001068AB"/>
    <w:rsid w:val="00106CDE"/>
    <w:rsid w:val="001074D2"/>
    <w:rsid w:val="00107A62"/>
    <w:rsid w:val="00107A71"/>
    <w:rsid w:val="0011018F"/>
    <w:rsid w:val="00110782"/>
    <w:rsid w:val="0011078A"/>
    <w:rsid w:val="00110B17"/>
    <w:rsid w:val="00110E93"/>
    <w:rsid w:val="001111A8"/>
    <w:rsid w:val="00111CD3"/>
    <w:rsid w:val="00112575"/>
    <w:rsid w:val="0011281D"/>
    <w:rsid w:val="00112B3C"/>
    <w:rsid w:val="00113BFF"/>
    <w:rsid w:val="00114289"/>
    <w:rsid w:val="00114B85"/>
    <w:rsid w:val="00120568"/>
    <w:rsid w:val="00120959"/>
    <w:rsid w:val="00120D64"/>
    <w:rsid w:val="00121045"/>
    <w:rsid w:val="001213F0"/>
    <w:rsid w:val="00121FFC"/>
    <w:rsid w:val="0012220A"/>
    <w:rsid w:val="001229E8"/>
    <w:rsid w:val="00122F58"/>
    <w:rsid w:val="001235F0"/>
    <w:rsid w:val="00124298"/>
    <w:rsid w:val="0012550C"/>
    <w:rsid w:val="0012577D"/>
    <w:rsid w:val="00125C2D"/>
    <w:rsid w:val="00126168"/>
    <w:rsid w:val="001264F5"/>
    <w:rsid w:val="00126C97"/>
    <w:rsid w:val="001276EA"/>
    <w:rsid w:val="00127A8C"/>
    <w:rsid w:val="001300A1"/>
    <w:rsid w:val="00130467"/>
    <w:rsid w:val="00130FEB"/>
    <w:rsid w:val="001314A5"/>
    <w:rsid w:val="001322D9"/>
    <w:rsid w:val="00132B44"/>
    <w:rsid w:val="0013319D"/>
    <w:rsid w:val="00133352"/>
    <w:rsid w:val="0013384A"/>
    <w:rsid w:val="001361ED"/>
    <w:rsid w:val="00136209"/>
    <w:rsid w:val="00136292"/>
    <w:rsid w:val="00136868"/>
    <w:rsid w:val="00136B22"/>
    <w:rsid w:val="00136C18"/>
    <w:rsid w:val="00137DD5"/>
    <w:rsid w:val="00137FE7"/>
    <w:rsid w:val="00141532"/>
    <w:rsid w:val="00141FDE"/>
    <w:rsid w:val="001421FA"/>
    <w:rsid w:val="00143266"/>
    <w:rsid w:val="00143EE7"/>
    <w:rsid w:val="0014469D"/>
    <w:rsid w:val="0014586D"/>
    <w:rsid w:val="00150199"/>
    <w:rsid w:val="001502B4"/>
    <w:rsid w:val="00150977"/>
    <w:rsid w:val="00150A6C"/>
    <w:rsid w:val="00151144"/>
    <w:rsid w:val="0015233D"/>
    <w:rsid w:val="00152576"/>
    <w:rsid w:val="00152B05"/>
    <w:rsid w:val="001534C8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9F0"/>
    <w:rsid w:val="0016039D"/>
    <w:rsid w:val="0016042B"/>
    <w:rsid w:val="0016063C"/>
    <w:rsid w:val="001617BC"/>
    <w:rsid w:val="00162C13"/>
    <w:rsid w:val="00163010"/>
    <w:rsid w:val="00163E07"/>
    <w:rsid w:val="00166E74"/>
    <w:rsid w:val="001673AE"/>
    <w:rsid w:val="00167C70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8AD"/>
    <w:rsid w:val="00181CC5"/>
    <w:rsid w:val="00182260"/>
    <w:rsid w:val="001822CE"/>
    <w:rsid w:val="00185CC5"/>
    <w:rsid w:val="00185F4A"/>
    <w:rsid w:val="00186869"/>
    <w:rsid w:val="001874FD"/>
    <w:rsid w:val="00187ED8"/>
    <w:rsid w:val="00190CB2"/>
    <w:rsid w:val="00191837"/>
    <w:rsid w:val="00191CD6"/>
    <w:rsid w:val="00192E33"/>
    <w:rsid w:val="001936F4"/>
    <w:rsid w:val="00193C4D"/>
    <w:rsid w:val="001941E5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B03DD"/>
    <w:rsid w:val="001B0468"/>
    <w:rsid w:val="001B0CBA"/>
    <w:rsid w:val="001B2694"/>
    <w:rsid w:val="001B2D0A"/>
    <w:rsid w:val="001B31D6"/>
    <w:rsid w:val="001B3296"/>
    <w:rsid w:val="001B3C15"/>
    <w:rsid w:val="001B4367"/>
    <w:rsid w:val="001B506B"/>
    <w:rsid w:val="001B59EF"/>
    <w:rsid w:val="001B5C59"/>
    <w:rsid w:val="001B6E64"/>
    <w:rsid w:val="001B7330"/>
    <w:rsid w:val="001B740A"/>
    <w:rsid w:val="001C0146"/>
    <w:rsid w:val="001C0604"/>
    <w:rsid w:val="001C0CF6"/>
    <w:rsid w:val="001C0E69"/>
    <w:rsid w:val="001C1453"/>
    <w:rsid w:val="001C1A76"/>
    <w:rsid w:val="001C2027"/>
    <w:rsid w:val="001C3736"/>
    <w:rsid w:val="001C3DFC"/>
    <w:rsid w:val="001C41B2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69D"/>
    <w:rsid w:val="001D1B85"/>
    <w:rsid w:val="001D23D3"/>
    <w:rsid w:val="001D2F87"/>
    <w:rsid w:val="001D31AF"/>
    <w:rsid w:val="001D368F"/>
    <w:rsid w:val="001D37F7"/>
    <w:rsid w:val="001D382D"/>
    <w:rsid w:val="001D3D20"/>
    <w:rsid w:val="001D404B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6B8"/>
    <w:rsid w:val="001E1DE4"/>
    <w:rsid w:val="001E2107"/>
    <w:rsid w:val="001E34BF"/>
    <w:rsid w:val="001E37F5"/>
    <w:rsid w:val="001E3F75"/>
    <w:rsid w:val="001E4268"/>
    <w:rsid w:val="001E4964"/>
    <w:rsid w:val="001E501C"/>
    <w:rsid w:val="001E51DD"/>
    <w:rsid w:val="001E53F6"/>
    <w:rsid w:val="001E56FC"/>
    <w:rsid w:val="001E5773"/>
    <w:rsid w:val="001E6A90"/>
    <w:rsid w:val="001E6BDD"/>
    <w:rsid w:val="001E7185"/>
    <w:rsid w:val="001E75FB"/>
    <w:rsid w:val="001E785D"/>
    <w:rsid w:val="001F070E"/>
    <w:rsid w:val="001F1325"/>
    <w:rsid w:val="001F14A9"/>
    <w:rsid w:val="001F1639"/>
    <w:rsid w:val="001F1722"/>
    <w:rsid w:val="001F1AF5"/>
    <w:rsid w:val="001F1F80"/>
    <w:rsid w:val="001F3DA9"/>
    <w:rsid w:val="001F3EF8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2000E6"/>
    <w:rsid w:val="002001A8"/>
    <w:rsid w:val="002008F1"/>
    <w:rsid w:val="00201651"/>
    <w:rsid w:val="00201D7F"/>
    <w:rsid w:val="00203430"/>
    <w:rsid w:val="002036AE"/>
    <w:rsid w:val="00203938"/>
    <w:rsid w:val="00203AA5"/>
    <w:rsid w:val="00203D0A"/>
    <w:rsid w:val="00203ED8"/>
    <w:rsid w:val="00204B74"/>
    <w:rsid w:val="00204E5F"/>
    <w:rsid w:val="002053F9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43C"/>
    <w:rsid w:val="002117E2"/>
    <w:rsid w:val="00211A69"/>
    <w:rsid w:val="002120A0"/>
    <w:rsid w:val="00212383"/>
    <w:rsid w:val="00212459"/>
    <w:rsid w:val="002128E1"/>
    <w:rsid w:val="002137A8"/>
    <w:rsid w:val="002143BF"/>
    <w:rsid w:val="00214CEA"/>
    <w:rsid w:val="00214F1D"/>
    <w:rsid w:val="00215A7A"/>
    <w:rsid w:val="00216756"/>
    <w:rsid w:val="00217931"/>
    <w:rsid w:val="00217D51"/>
    <w:rsid w:val="0022059B"/>
    <w:rsid w:val="00220811"/>
    <w:rsid w:val="002217CF"/>
    <w:rsid w:val="00222CAB"/>
    <w:rsid w:val="00223463"/>
    <w:rsid w:val="0022366C"/>
    <w:rsid w:val="002239CA"/>
    <w:rsid w:val="002240B7"/>
    <w:rsid w:val="00224204"/>
    <w:rsid w:val="00225D74"/>
    <w:rsid w:val="00226C07"/>
    <w:rsid w:val="00226D0D"/>
    <w:rsid w:val="0023067F"/>
    <w:rsid w:val="00230F8B"/>
    <w:rsid w:val="002310B3"/>
    <w:rsid w:val="002314B5"/>
    <w:rsid w:val="002314CE"/>
    <w:rsid w:val="0023291F"/>
    <w:rsid w:val="002330CD"/>
    <w:rsid w:val="002331EF"/>
    <w:rsid w:val="00233CFB"/>
    <w:rsid w:val="0023485F"/>
    <w:rsid w:val="002358D7"/>
    <w:rsid w:val="00235B7B"/>
    <w:rsid w:val="00235E0E"/>
    <w:rsid w:val="00235EB9"/>
    <w:rsid w:val="00236156"/>
    <w:rsid w:val="00236980"/>
    <w:rsid w:val="00236BDD"/>
    <w:rsid w:val="002370E6"/>
    <w:rsid w:val="00237632"/>
    <w:rsid w:val="00237771"/>
    <w:rsid w:val="00237F0E"/>
    <w:rsid w:val="00240147"/>
    <w:rsid w:val="0024100B"/>
    <w:rsid w:val="002410B7"/>
    <w:rsid w:val="00242479"/>
    <w:rsid w:val="002425BC"/>
    <w:rsid w:val="002426FD"/>
    <w:rsid w:val="00243293"/>
    <w:rsid w:val="0024387A"/>
    <w:rsid w:val="00243BD1"/>
    <w:rsid w:val="00244BA5"/>
    <w:rsid w:val="00245209"/>
    <w:rsid w:val="00245289"/>
    <w:rsid w:val="0024541A"/>
    <w:rsid w:val="00246354"/>
    <w:rsid w:val="002466D5"/>
    <w:rsid w:val="0024767C"/>
    <w:rsid w:val="00247D7E"/>
    <w:rsid w:val="0025001F"/>
    <w:rsid w:val="0025083D"/>
    <w:rsid w:val="002513B1"/>
    <w:rsid w:val="00251786"/>
    <w:rsid w:val="00252AE6"/>
    <w:rsid w:val="00253305"/>
    <w:rsid w:val="002535BD"/>
    <w:rsid w:val="0025364D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6F9"/>
    <w:rsid w:val="00260A3D"/>
    <w:rsid w:val="00261344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0ED5"/>
    <w:rsid w:val="00271114"/>
    <w:rsid w:val="002718E6"/>
    <w:rsid w:val="0027225A"/>
    <w:rsid w:val="00272A39"/>
    <w:rsid w:val="00273235"/>
    <w:rsid w:val="002744F0"/>
    <w:rsid w:val="00274B3A"/>
    <w:rsid w:val="00274ECA"/>
    <w:rsid w:val="002752A6"/>
    <w:rsid w:val="00276171"/>
    <w:rsid w:val="00276646"/>
    <w:rsid w:val="00276D6A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848"/>
    <w:rsid w:val="00282E2F"/>
    <w:rsid w:val="00283078"/>
    <w:rsid w:val="00283420"/>
    <w:rsid w:val="0028449B"/>
    <w:rsid w:val="002847F5"/>
    <w:rsid w:val="00284A85"/>
    <w:rsid w:val="00284CB9"/>
    <w:rsid w:val="0028523E"/>
    <w:rsid w:val="00285E6C"/>
    <w:rsid w:val="00286848"/>
    <w:rsid w:val="0028790A"/>
    <w:rsid w:val="00287D8B"/>
    <w:rsid w:val="002904EC"/>
    <w:rsid w:val="00290BFA"/>
    <w:rsid w:val="00290CBA"/>
    <w:rsid w:val="002919B6"/>
    <w:rsid w:val="00292213"/>
    <w:rsid w:val="002923DA"/>
    <w:rsid w:val="00292C36"/>
    <w:rsid w:val="00293407"/>
    <w:rsid w:val="00293AFC"/>
    <w:rsid w:val="002946E1"/>
    <w:rsid w:val="0029499C"/>
    <w:rsid w:val="00295829"/>
    <w:rsid w:val="00295D1B"/>
    <w:rsid w:val="00295EA0"/>
    <w:rsid w:val="00296276"/>
    <w:rsid w:val="00296CF7"/>
    <w:rsid w:val="0029781A"/>
    <w:rsid w:val="002A082C"/>
    <w:rsid w:val="002A096C"/>
    <w:rsid w:val="002A0BBA"/>
    <w:rsid w:val="002A0F8D"/>
    <w:rsid w:val="002A1280"/>
    <w:rsid w:val="002A1D2D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5A81"/>
    <w:rsid w:val="002B5BF9"/>
    <w:rsid w:val="002B5DF6"/>
    <w:rsid w:val="002B5F6A"/>
    <w:rsid w:val="002B7976"/>
    <w:rsid w:val="002C008F"/>
    <w:rsid w:val="002C06BF"/>
    <w:rsid w:val="002C2012"/>
    <w:rsid w:val="002C2103"/>
    <w:rsid w:val="002C36B3"/>
    <w:rsid w:val="002C483D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A20"/>
    <w:rsid w:val="002D2D8A"/>
    <w:rsid w:val="002D3941"/>
    <w:rsid w:val="002D4005"/>
    <w:rsid w:val="002D4455"/>
    <w:rsid w:val="002D451A"/>
    <w:rsid w:val="002D4AF7"/>
    <w:rsid w:val="002D4EEE"/>
    <w:rsid w:val="002D66A1"/>
    <w:rsid w:val="002D66D2"/>
    <w:rsid w:val="002D7BA6"/>
    <w:rsid w:val="002D7DD7"/>
    <w:rsid w:val="002E09C0"/>
    <w:rsid w:val="002E0CC7"/>
    <w:rsid w:val="002E10B7"/>
    <w:rsid w:val="002E1302"/>
    <w:rsid w:val="002E16B9"/>
    <w:rsid w:val="002E1C0C"/>
    <w:rsid w:val="002E2A14"/>
    <w:rsid w:val="002E346D"/>
    <w:rsid w:val="002E365C"/>
    <w:rsid w:val="002E36D7"/>
    <w:rsid w:val="002E3973"/>
    <w:rsid w:val="002E3A77"/>
    <w:rsid w:val="002E46E2"/>
    <w:rsid w:val="002E4975"/>
    <w:rsid w:val="002E4EEB"/>
    <w:rsid w:val="002E6CF4"/>
    <w:rsid w:val="002E6DB1"/>
    <w:rsid w:val="002E70EA"/>
    <w:rsid w:val="002E724F"/>
    <w:rsid w:val="002E7712"/>
    <w:rsid w:val="002E7C41"/>
    <w:rsid w:val="002F03D5"/>
    <w:rsid w:val="002F0B83"/>
    <w:rsid w:val="002F1397"/>
    <w:rsid w:val="002F249C"/>
    <w:rsid w:val="002F294F"/>
    <w:rsid w:val="002F2D59"/>
    <w:rsid w:val="002F3858"/>
    <w:rsid w:val="002F3E37"/>
    <w:rsid w:val="002F3EF2"/>
    <w:rsid w:val="002F415C"/>
    <w:rsid w:val="002F43DC"/>
    <w:rsid w:val="002F491C"/>
    <w:rsid w:val="002F4A94"/>
    <w:rsid w:val="002F5099"/>
    <w:rsid w:val="002F56F0"/>
    <w:rsid w:val="002F5AEB"/>
    <w:rsid w:val="002F6603"/>
    <w:rsid w:val="002F68E4"/>
    <w:rsid w:val="002F74E4"/>
    <w:rsid w:val="002F78F0"/>
    <w:rsid w:val="003018BE"/>
    <w:rsid w:val="00301E86"/>
    <w:rsid w:val="0030311D"/>
    <w:rsid w:val="00303585"/>
    <w:rsid w:val="00305151"/>
    <w:rsid w:val="00305662"/>
    <w:rsid w:val="00306186"/>
    <w:rsid w:val="00306214"/>
    <w:rsid w:val="0030623B"/>
    <w:rsid w:val="00306563"/>
    <w:rsid w:val="0030660D"/>
    <w:rsid w:val="00306A83"/>
    <w:rsid w:val="00306C96"/>
    <w:rsid w:val="00306D37"/>
    <w:rsid w:val="00307433"/>
    <w:rsid w:val="003077DD"/>
    <w:rsid w:val="00310401"/>
    <w:rsid w:val="00310FF8"/>
    <w:rsid w:val="00311143"/>
    <w:rsid w:val="003127C0"/>
    <w:rsid w:val="003133FD"/>
    <w:rsid w:val="0031449D"/>
    <w:rsid w:val="00314572"/>
    <w:rsid w:val="0031503F"/>
    <w:rsid w:val="00315DC7"/>
    <w:rsid w:val="00315EFD"/>
    <w:rsid w:val="00316AC5"/>
    <w:rsid w:val="00316AEB"/>
    <w:rsid w:val="00316D5F"/>
    <w:rsid w:val="0031700C"/>
    <w:rsid w:val="003179BC"/>
    <w:rsid w:val="00317ADF"/>
    <w:rsid w:val="00320B94"/>
    <w:rsid w:val="0032213D"/>
    <w:rsid w:val="0032242C"/>
    <w:rsid w:val="00324713"/>
    <w:rsid w:val="0032478C"/>
    <w:rsid w:val="003248C1"/>
    <w:rsid w:val="00324FFB"/>
    <w:rsid w:val="00325820"/>
    <w:rsid w:val="00325BD3"/>
    <w:rsid w:val="00325D5C"/>
    <w:rsid w:val="0032679E"/>
    <w:rsid w:val="00326B14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BA9"/>
    <w:rsid w:val="00335E0A"/>
    <w:rsid w:val="00336A27"/>
    <w:rsid w:val="0033715A"/>
    <w:rsid w:val="003379F5"/>
    <w:rsid w:val="00337ADB"/>
    <w:rsid w:val="00337FD8"/>
    <w:rsid w:val="00340F17"/>
    <w:rsid w:val="003416D0"/>
    <w:rsid w:val="00341719"/>
    <w:rsid w:val="0034197E"/>
    <w:rsid w:val="00342403"/>
    <w:rsid w:val="00342EBD"/>
    <w:rsid w:val="00343B78"/>
    <w:rsid w:val="00343E94"/>
    <w:rsid w:val="00344333"/>
    <w:rsid w:val="0034643F"/>
    <w:rsid w:val="003466D2"/>
    <w:rsid w:val="00346A5A"/>
    <w:rsid w:val="00347093"/>
    <w:rsid w:val="003479C6"/>
    <w:rsid w:val="003501A1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FDF"/>
    <w:rsid w:val="0035755C"/>
    <w:rsid w:val="00357A0B"/>
    <w:rsid w:val="00360048"/>
    <w:rsid w:val="003603A0"/>
    <w:rsid w:val="003604EF"/>
    <w:rsid w:val="0036050B"/>
    <w:rsid w:val="00360604"/>
    <w:rsid w:val="00360880"/>
    <w:rsid w:val="003616C2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974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5FDD"/>
    <w:rsid w:val="00376A4F"/>
    <w:rsid w:val="00376B4C"/>
    <w:rsid w:val="00376C6F"/>
    <w:rsid w:val="00376EDF"/>
    <w:rsid w:val="0037727E"/>
    <w:rsid w:val="00377480"/>
    <w:rsid w:val="00377650"/>
    <w:rsid w:val="003807C3"/>
    <w:rsid w:val="003807E5"/>
    <w:rsid w:val="00380AAC"/>
    <w:rsid w:val="00380D97"/>
    <w:rsid w:val="003810DB"/>
    <w:rsid w:val="00381A48"/>
    <w:rsid w:val="00381C86"/>
    <w:rsid w:val="00382CE0"/>
    <w:rsid w:val="00383070"/>
    <w:rsid w:val="003834A7"/>
    <w:rsid w:val="003834FA"/>
    <w:rsid w:val="003835CC"/>
    <w:rsid w:val="00383E23"/>
    <w:rsid w:val="0038434F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1DA4"/>
    <w:rsid w:val="00392AA3"/>
    <w:rsid w:val="00392CB6"/>
    <w:rsid w:val="00393053"/>
    <w:rsid w:val="00393063"/>
    <w:rsid w:val="00393BE4"/>
    <w:rsid w:val="00393DEA"/>
    <w:rsid w:val="00393E2F"/>
    <w:rsid w:val="00394DDD"/>
    <w:rsid w:val="00395066"/>
    <w:rsid w:val="003951A4"/>
    <w:rsid w:val="003956AB"/>
    <w:rsid w:val="00395E58"/>
    <w:rsid w:val="003962AA"/>
    <w:rsid w:val="0039638C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5111"/>
    <w:rsid w:val="003A53AD"/>
    <w:rsid w:val="003A565A"/>
    <w:rsid w:val="003A5826"/>
    <w:rsid w:val="003A7566"/>
    <w:rsid w:val="003B048E"/>
    <w:rsid w:val="003B07DD"/>
    <w:rsid w:val="003B109B"/>
    <w:rsid w:val="003B18A8"/>
    <w:rsid w:val="003B1E3F"/>
    <w:rsid w:val="003B221B"/>
    <w:rsid w:val="003B595A"/>
    <w:rsid w:val="003B5970"/>
    <w:rsid w:val="003B5A36"/>
    <w:rsid w:val="003B5D48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648"/>
    <w:rsid w:val="003C2770"/>
    <w:rsid w:val="003C27D3"/>
    <w:rsid w:val="003C2900"/>
    <w:rsid w:val="003C306B"/>
    <w:rsid w:val="003C30FC"/>
    <w:rsid w:val="003C31B5"/>
    <w:rsid w:val="003C3F27"/>
    <w:rsid w:val="003C42A8"/>
    <w:rsid w:val="003C4736"/>
    <w:rsid w:val="003C4B48"/>
    <w:rsid w:val="003C54AE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CE0"/>
    <w:rsid w:val="003D52B5"/>
    <w:rsid w:val="003D5D03"/>
    <w:rsid w:val="003D5F36"/>
    <w:rsid w:val="003D6652"/>
    <w:rsid w:val="003D726A"/>
    <w:rsid w:val="003D72E8"/>
    <w:rsid w:val="003E022A"/>
    <w:rsid w:val="003E0779"/>
    <w:rsid w:val="003E0A29"/>
    <w:rsid w:val="003E0B4C"/>
    <w:rsid w:val="003E0CC6"/>
    <w:rsid w:val="003E1663"/>
    <w:rsid w:val="003E16CA"/>
    <w:rsid w:val="003E20ED"/>
    <w:rsid w:val="003E2E2A"/>
    <w:rsid w:val="003E37F5"/>
    <w:rsid w:val="003E3D86"/>
    <w:rsid w:val="003E44BB"/>
    <w:rsid w:val="003E4AE7"/>
    <w:rsid w:val="003E4E25"/>
    <w:rsid w:val="003E52E1"/>
    <w:rsid w:val="003E59E0"/>
    <w:rsid w:val="003E6815"/>
    <w:rsid w:val="003E6880"/>
    <w:rsid w:val="003E6A74"/>
    <w:rsid w:val="003E6C7B"/>
    <w:rsid w:val="003E7B37"/>
    <w:rsid w:val="003F0E63"/>
    <w:rsid w:val="003F1842"/>
    <w:rsid w:val="003F1E80"/>
    <w:rsid w:val="003F24BD"/>
    <w:rsid w:val="003F2EF5"/>
    <w:rsid w:val="003F3A4A"/>
    <w:rsid w:val="003F3E22"/>
    <w:rsid w:val="003F5466"/>
    <w:rsid w:val="003F5B5D"/>
    <w:rsid w:val="003F5B7E"/>
    <w:rsid w:val="003F5E46"/>
    <w:rsid w:val="003F5E8C"/>
    <w:rsid w:val="003F7299"/>
    <w:rsid w:val="003F75A4"/>
    <w:rsid w:val="00400BC0"/>
    <w:rsid w:val="00400DE6"/>
    <w:rsid w:val="00400FFC"/>
    <w:rsid w:val="00401781"/>
    <w:rsid w:val="00401A5C"/>
    <w:rsid w:val="00401BC5"/>
    <w:rsid w:val="00401BE0"/>
    <w:rsid w:val="00401D86"/>
    <w:rsid w:val="00402FEE"/>
    <w:rsid w:val="004032F8"/>
    <w:rsid w:val="004034F2"/>
    <w:rsid w:val="00403D82"/>
    <w:rsid w:val="00404833"/>
    <w:rsid w:val="00405FF5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43D2"/>
    <w:rsid w:val="00415A49"/>
    <w:rsid w:val="00415BF4"/>
    <w:rsid w:val="00415F72"/>
    <w:rsid w:val="004163A9"/>
    <w:rsid w:val="004179C9"/>
    <w:rsid w:val="00417E60"/>
    <w:rsid w:val="00421181"/>
    <w:rsid w:val="00421B4B"/>
    <w:rsid w:val="00423542"/>
    <w:rsid w:val="004236C8"/>
    <w:rsid w:val="00423A41"/>
    <w:rsid w:val="00423A95"/>
    <w:rsid w:val="004242F0"/>
    <w:rsid w:val="00424F5C"/>
    <w:rsid w:val="00425468"/>
    <w:rsid w:val="00425CEE"/>
    <w:rsid w:val="00425F03"/>
    <w:rsid w:val="0042601A"/>
    <w:rsid w:val="00426B93"/>
    <w:rsid w:val="00426C1A"/>
    <w:rsid w:val="00426C4A"/>
    <w:rsid w:val="004274B1"/>
    <w:rsid w:val="00427DFF"/>
    <w:rsid w:val="00430217"/>
    <w:rsid w:val="00430993"/>
    <w:rsid w:val="0043103B"/>
    <w:rsid w:val="0043157D"/>
    <w:rsid w:val="00431F27"/>
    <w:rsid w:val="004323CB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235"/>
    <w:rsid w:val="0043736D"/>
    <w:rsid w:val="004373FE"/>
    <w:rsid w:val="00437AC5"/>
    <w:rsid w:val="00440324"/>
    <w:rsid w:val="004409EA"/>
    <w:rsid w:val="00440CBF"/>
    <w:rsid w:val="00440D27"/>
    <w:rsid w:val="004429A3"/>
    <w:rsid w:val="00442DEA"/>
    <w:rsid w:val="00443C83"/>
    <w:rsid w:val="004440B4"/>
    <w:rsid w:val="00445295"/>
    <w:rsid w:val="00446966"/>
    <w:rsid w:val="00446C1F"/>
    <w:rsid w:val="00446E67"/>
    <w:rsid w:val="004471CF"/>
    <w:rsid w:val="00447343"/>
    <w:rsid w:val="004477DB"/>
    <w:rsid w:val="00447D21"/>
    <w:rsid w:val="00451166"/>
    <w:rsid w:val="00451FC2"/>
    <w:rsid w:val="00452FBF"/>
    <w:rsid w:val="004531A2"/>
    <w:rsid w:val="00453474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57E2D"/>
    <w:rsid w:val="00461C48"/>
    <w:rsid w:val="00461C52"/>
    <w:rsid w:val="004620EC"/>
    <w:rsid w:val="004623F7"/>
    <w:rsid w:val="00462BBD"/>
    <w:rsid w:val="00463942"/>
    <w:rsid w:val="00464859"/>
    <w:rsid w:val="00465652"/>
    <w:rsid w:val="00466C1F"/>
    <w:rsid w:val="00466F60"/>
    <w:rsid w:val="00467FDF"/>
    <w:rsid w:val="00470189"/>
    <w:rsid w:val="00470414"/>
    <w:rsid w:val="004718F2"/>
    <w:rsid w:val="00471BD3"/>
    <w:rsid w:val="00472198"/>
    <w:rsid w:val="004728B0"/>
    <w:rsid w:val="004730F4"/>
    <w:rsid w:val="0047336B"/>
    <w:rsid w:val="00474392"/>
    <w:rsid w:val="00476032"/>
    <w:rsid w:val="004771E9"/>
    <w:rsid w:val="004774A9"/>
    <w:rsid w:val="0047792C"/>
    <w:rsid w:val="0048026B"/>
    <w:rsid w:val="004805FE"/>
    <w:rsid w:val="0048090F"/>
    <w:rsid w:val="00480CA5"/>
    <w:rsid w:val="004819C8"/>
    <w:rsid w:val="00482738"/>
    <w:rsid w:val="00482D5E"/>
    <w:rsid w:val="004830D1"/>
    <w:rsid w:val="004848E5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BAD"/>
    <w:rsid w:val="00490D0B"/>
    <w:rsid w:val="00491145"/>
    <w:rsid w:val="00491237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CEC"/>
    <w:rsid w:val="0049514E"/>
    <w:rsid w:val="0049559C"/>
    <w:rsid w:val="00497537"/>
    <w:rsid w:val="00497AEA"/>
    <w:rsid w:val="00497BA7"/>
    <w:rsid w:val="004A0719"/>
    <w:rsid w:val="004A07D5"/>
    <w:rsid w:val="004A08A3"/>
    <w:rsid w:val="004A13A2"/>
    <w:rsid w:val="004A15A4"/>
    <w:rsid w:val="004A1CFC"/>
    <w:rsid w:val="004A2238"/>
    <w:rsid w:val="004A23AD"/>
    <w:rsid w:val="004A264D"/>
    <w:rsid w:val="004A2A2D"/>
    <w:rsid w:val="004A2EEC"/>
    <w:rsid w:val="004A39D0"/>
    <w:rsid w:val="004A4115"/>
    <w:rsid w:val="004A6242"/>
    <w:rsid w:val="004A6D28"/>
    <w:rsid w:val="004A6E7C"/>
    <w:rsid w:val="004A72AD"/>
    <w:rsid w:val="004A740E"/>
    <w:rsid w:val="004A7998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BBB"/>
    <w:rsid w:val="004B4EDF"/>
    <w:rsid w:val="004B5726"/>
    <w:rsid w:val="004B57C2"/>
    <w:rsid w:val="004B5E09"/>
    <w:rsid w:val="004B6121"/>
    <w:rsid w:val="004B70E3"/>
    <w:rsid w:val="004B7202"/>
    <w:rsid w:val="004C0175"/>
    <w:rsid w:val="004C0204"/>
    <w:rsid w:val="004C0B94"/>
    <w:rsid w:val="004C0EDB"/>
    <w:rsid w:val="004C0EDC"/>
    <w:rsid w:val="004C1048"/>
    <w:rsid w:val="004C110F"/>
    <w:rsid w:val="004C24DC"/>
    <w:rsid w:val="004C35A0"/>
    <w:rsid w:val="004C3BF5"/>
    <w:rsid w:val="004C4189"/>
    <w:rsid w:val="004C4865"/>
    <w:rsid w:val="004C5285"/>
    <w:rsid w:val="004C5619"/>
    <w:rsid w:val="004C61D7"/>
    <w:rsid w:val="004C6C93"/>
    <w:rsid w:val="004C77D4"/>
    <w:rsid w:val="004C77E4"/>
    <w:rsid w:val="004C7E30"/>
    <w:rsid w:val="004D081A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1D7"/>
    <w:rsid w:val="004D34C7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D72D5"/>
    <w:rsid w:val="004D7305"/>
    <w:rsid w:val="004E0BA5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1C3"/>
    <w:rsid w:val="004E7458"/>
    <w:rsid w:val="004E7666"/>
    <w:rsid w:val="004E782E"/>
    <w:rsid w:val="004F02B2"/>
    <w:rsid w:val="004F06EB"/>
    <w:rsid w:val="004F09E8"/>
    <w:rsid w:val="004F0B54"/>
    <w:rsid w:val="004F15DA"/>
    <w:rsid w:val="004F24E2"/>
    <w:rsid w:val="004F28D7"/>
    <w:rsid w:val="004F28FE"/>
    <w:rsid w:val="004F2DEA"/>
    <w:rsid w:val="004F2E5F"/>
    <w:rsid w:val="004F3149"/>
    <w:rsid w:val="004F3803"/>
    <w:rsid w:val="004F3DC7"/>
    <w:rsid w:val="004F3E71"/>
    <w:rsid w:val="004F513F"/>
    <w:rsid w:val="004F515B"/>
    <w:rsid w:val="004F5527"/>
    <w:rsid w:val="004F5F63"/>
    <w:rsid w:val="004F6715"/>
    <w:rsid w:val="004F67F0"/>
    <w:rsid w:val="004F6917"/>
    <w:rsid w:val="004F692C"/>
    <w:rsid w:val="004F71C6"/>
    <w:rsid w:val="004F74EA"/>
    <w:rsid w:val="0050044A"/>
    <w:rsid w:val="00501925"/>
    <w:rsid w:val="00501FFA"/>
    <w:rsid w:val="00502688"/>
    <w:rsid w:val="00502C99"/>
    <w:rsid w:val="00502DD9"/>
    <w:rsid w:val="00502EE5"/>
    <w:rsid w:val="00502FBA"/>
    <w:rsid w:val="00503329"/>
    <w:rsid w:val="00503789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065F0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602B"/>
    <w:rsid w:val="005272D0"/>
    <w:rsid w:val="005277B1"/>
    <w:rsid w:val="00530156"/>
    <w:rsid w:val="00530505"/>
    <w:rsid w:val="00530707"/>
    <w:rsid w:val="00530A0D"/>
    <w:rsid w:val="00531375"/>
    <w:rsid w:val="005316DF"/>
    <w:rsid w:val="00531DFC"/>
    <w:rsid w:val="00532560"/>
    <w:rsid w:val="00532CEA"/>
    <w:rsid w:val="005334B4"/>
    <w:rsid w:val="005336D4"/>
    <w:rsid w:val="00533744"/>
    <w:rsid w:val="00533B0C"/>
    <w:rsid w:val="00533DDD"/>
    <w:rsid w:val="005343F4"/>
    <w:rsid w:val="005358BC"/>
    <w:rsid w:val="00535E4A"/>
    <w:rsid w:val="00536A50"/>
    <w:rsid w:val="00536CED"/>
    <w:rsid w:val="005375C9"/>
    <w:rsid w:val="00540C10"/>
    <w:rsid w:val="0054128D"/>
    <w:rsid w:val="005413E9"/>
    <w:rsid w:val="00541624"/>
    <w:rsid w:val="00541C9C"/>
    <w:rsid w:val="00541E20"/>
    <w:rsid w:val="00542AF0"/>
    <w:rsid w:val="00543AC8"/>
    <w:rsid w:val="00543FED"/>
    <w:rsid w:val="0054411D"/>
    <w:rsid w:val="0054485F"/>
    <w:rsid w:val="00544A42"/>
    <w:rsid w:val="00544AEE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B6C"/>
    <w:rsid w:val="00550D1E"/>
    <w:rsid w:val="00551DD7"/>
    <w:rsid w:val="005526BB"/>
    <w:rsid w:val="00552E55"/>
    <w:rsid w:val="00553F7A"/>
    <w:rsid w:val="00555B98"/>
    <w:rsid w:val="005573AF"/>
    <w:rsid w:val="00557B99"/>
    <w:rsid w:val="005602C5"/>
    <w:rsid w:val="005602F6"/>
    <w:rsid w:val="005610DC"/>
    <w:rsid w:val="0056211C"/>
    <w:rsid w:val="00562171"/>
    <w:rsid w:val="005624ED"/>
    <w:rsid w:val="00562551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10D8"/>
    <w:rsid w:val="005728E5"/>
    <w:rsid w:val="0057290D"/>
    <w:rsid w:val="00573E02"/>
    <w:rsid w:val="0057490B"/>
    <w:rsid w:val="00575ADE"/>
    <w:rsid w:val="00576C50"/>
    <w:rsid w:val="0057731B"/>
    <w:rsid w:val="00577693"/>
    <w:rsid w:val="005776AD"/>
    <w:rsid w:val="00577E6C"/>
    <w:rsid w:val="00580297"/>
    <w:rsid w:val="00580BB2"/>
    <w:rsid w:val="00581998"/>
    <w:rsid w:val="005823CC"/>
    <w:rsid w:val="00582872"/>
    <w:rsid w:val="00582D44"/>
    <w:rsid w:val="00582D92"/>
    <w:rsid w:val="005837E8"/>
    <w:rsid w:val="005856A6"/>
    <w:rsid w:val="00585B2C"/>
    <w:rsid w:val="00585EFC"/>
    <w:rsid w:val="0058614C"/>
    <w:rsid w:val="005861CB"/>
    <w:rsid w:val="005865A7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B19"/>
    <w:rsid w:val="005974BD"/>
    <w:rsid w:val="00597569"/>
    <w:rsid w:val="00597988"/>
    <w:rsid w:val="00597ADA"/>
    <w:rsid w:val="00597EC1"/>
    <w:rsid w:val="005A0100"/>
    <w:rsid w:val="005A06ED"/>
    <w:rsid w:val="005A0CDA"/>
    <w:rsid w:val="005A0E01"/>
    <w:rsid w:val="005A214D"/>
    <w:rsid w:val="005A22BF"/>
    <w:rsid w:val="005A2914"/>
    <w:rsid w:val="005A2F51"/>
    <w:rsid w:val="005A3354"/>
    <w:rsid w:val="005A348E"/>
    <w:rsid w:val="005A38B9"/>
    <w:rsid w:val="005A43F3"/>
    <w:rsid w:val="005A4578"/>
    <w:rsid w:val="005A5821"/>
    <w:rsid w:val="005A5F37"/>
    <w:rsid w:val="005A6F46"/>
    <w:rsid w:val="005A7A34"/>
    <w:rsid w:val="005B05AE"/>
    <w:rsid w:val="005B11B8"/>
    <w:rsid w:val="005B1730"/>
    <w:rsid w:val="005B2C62"/>
    <w:rsid w:val="005B2F88"/>
    <w:rsid w:val="005B30ED"/>
    <w:rsid w:val="005B4048"/>
    <w:rsid w:val="005B482B"/>
    <w:rsid w:val="005B4A1B"/>
    <w:rsid w:val="005B4ADA"/>
    <w:rsid w:val="005B4BF0"/>
    <w:rsid w:val="005B4E2A"/>
    <w:rsid w:val="005B4ECA"/>
    <w:rsid w:val="005B4EF0"/>
    <w:rsid w:val="005B4F43"/>
    <w:rsid w:val="005B55A5"/>
    <w:rsid w:val="005B5F21"/>
    <w:rsid w:val="005B5F5A"/>
    <w:rsid w:val="005B5FF7"/>
    <w:rsid w:val="005B6676"/>
    <w:rsid w:val="005B67D5"/>
    <w:rsid w:val="005B7644"/>
    <w:rsid w:val="005B773E"/>
    <w:rsid w:val="005B783B"/>
    <w:rsid w:val="005B7AB6"/>
    <w:rsid w:val="005B7DEC"/>
    <w:rsid w:val="005C0E95"/>
    <w:rsid w:val="005C109F"/>
    <w:rsid w:val="005C1D8D"/>
    <w:rsid w:val="005C2388"/>
    <w:rsid w:val="005C2538"/>
    <w:rsid w:val="005C2D28"/>
    <w:rsid w:val="005C32E7"/>
    <w:rsid w:val="005C3A55"/>
    <w:rsid w:val="005C40DE"/>
    <w:rsid w:val="005C4EAE"/>
    <w:rsid w:val="005C52ED"/>
    <w:rsid w:val="005C55A1"/>
    <w:rsid w:val="005C57FD"/>
    <w:rsid w:val="005C5973"/>
    <w:rsid w:val="005C61DE"/>
    <w:rsid w:val="005C7137"/>
    <w:rsid w:val="005C719F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3DCB"/>
    <w:rsid w:val="005D405D"/>
    <w:rsid w:val="005D46CA"/>
    <w:rsid w:val="005D4AF6"/>
    <w:rsid w:val="005D507B"/>
    <w:rsid w:val="005D5A75"/>
    <w:rsid w:val="005D6D1E"/>
    <w:rsid w:val="005E0251"/>
    <w:rsid w:val="005E078F"/>
    <w:rsid w:val="005E0F2C"/>
    <w:rsid w:val="005E2ABE"/>
    <w:rsid w:val="005E3379"/>
    <w:rsid w:val="005E37B0"/>
    <w:rsid w:val="005E3A20"/>
    <w:rsid w:val="005E4C0D"/>
    <w:rsid w:val="005E556F"/>
    <w:rsid w:val="005E55F7"/>
    <w:rsid w:val="005E6688"/>
    <w:rsid w:val="005E726F"/>
    <w:rsid w:val="005E740B"/>
    <w:rsid w:val="005E75B9"/>
    <w:rsid w:val="005E7E38"/>
    <w:rsid w:val="005F0B78"/>
    <w:rsid w:val="005F11C9"/>
    <w:rsid w:val="005F2297"/>
    <w:rsid w:val="005F22AC"/>
    <w:rsid w:val="005F33A6"/>
    <w:rsid w:val="005F39A9"/>
    <w:rsid w:val="005F43DF"/>
    <w:rsid w:val="005F49BE"/>
    <w:rsid w:val="005F578E"/>
    <w:rsid w:val="005F5887"/>
    <w:rsid w:val="005F5A95"/>
    <w:rsid w:val="005F5B34"/>
    <w:rsid w:val="005F622F"/>
    <w:rsid w:val="005F6B6C"/>
    <w:rsid w:val="005F6C79"/>
    <w:rsid w:val="005F7376"/>
    <w:rsid w:val="005F7C6C"/>
    <w:rsid w:val="005F7D07"/>
    <w:rsid w:val="00600257"/>
    <w:rsid w:val="0060081B"/>
    <w:rsid w:val="00600B28"/>
    <w:rsid w:val="006010E1"/>
    <w:rsid w:val="006019C1"/>
    <w:rsid w:val="006033DE"/>
    <w:rsid w:val="00603463"/>
    <w:rsid w:val="00603504"/>
    <w:rsid w:val="00603531"/>
    <w:rsid w:val="0060380E"/>
    <w:rsid w:val="00605365"/>
    <w:rsid w:val="006054DF"/>
    <w:rsid w:val="00605637"/>
    <w:rsid w:val="00605CCF"/>
    <w:rsid w:val="006061C2"/>
    <w:rsid w:val="00606477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644"/>
    <w:rsid w:val="00613F16"/>
    <w:rsid w:val="006142A9"/>
    <w:rsid w:val="006146E7"/>
    <w:rsid w:val="00614932"/>
    <w:rsid w:val="00614DA5"/>
    <w:rsid w:val="00614DE5"/>
    <w:rsid w:val="006153DD"/>
    <w:rsid w:val="00615745"/>
    <w:rsid w:val="0061579B"/>
    <w:rsid w:val="006164F3"/>
    <w:rsid w:val="0061690A"/>
    <w:rsid w:val="00617C36"/>
    <w:rsid w:val="006201DE"/>
    <w:rsid w:val="0062071C"/>
    <w:rsid w:val="00621C2A"/>
    <w:rsid w:val="006225E8"/>
    <w:rsid w:val="00623515"/>
    <w:rsid w:val="00623A34"/>
    <w:rsid w:val="0062438B"/>
    <w:rsid w:val="00624BBA"/>
    <w:rsid w:val="0062508D"/>
    <w:rsid w:val="0062524E"/>
    <w:rsid w:val="00626592"/>
    <w:rsid w:val="00626D78"/>
    <w:rsid w:val="0062719C"/>
    <w:rsid w:val="006271C8"/>
    <w:rsid w:val="006276AD"/>
    <w:rsid w:val="006278BB"/>
    <w:rsid w:val="006302D3"/>
    <w:rsid w:val="006307B7"/>
    <w:rsid w:val="00630DA2"/>
    <w:rsid w:val="00630F8B"/>
    <w:rsid w:val="006317B6"/>
    <w:rsid w:val="00631F10"/>
    <w:rsid w:val="00631F49"/>
    <w:rsid w:val="0063286D"/>
    <w:rsid w:val="006354EB"/>
    <w:rsid w:val="0063555B"/>
    <w:rsid w:val="00635AC0"/>
    <w:rsid w:val="006367D3"/>
    <w:rsid w:val="0063785B"/>
    <w:rsid w:val="00637C70"/>
    <w:rsid w:val="00637FA9"/>
    <w:rsid w:val="006407B3"/>
    <w:rsid w:val="00641830"/>
    <w:rsid w:val="0064212F"/>
    <w:rsid w:val="0064219A"/>
    <w:rsid w:val="0064276D"/>
    <w:rsid w:val="00642786"/>
    <w:rsid w:val="00643ADD"/>
    <w:rsid w:val="00644BC6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7346"/>
    <w:rsid w:val="00647FE2"/>
    <w:rsid w:val="00650299"/>
    <w:rsid w:val="00650C62"/>
    <w:rsid w:val="006510FF"/>
    <w:rsid w:val="00651315"/>
    <w:rsid w:val="00651B51"/>
    <w:rsid w:val="00651CB0"/>
    <w:rsid w:val="00651F0F"/>
    <w:rsid w:val="006521FD"/>
    <w:rsid w:val="00652578"/>
    <w:rsid w:val="00652621"/>
    <w:rsid w:val="006527AF"/>
    <w:rsid w:val="006529F2"/>
    <w:rsid w:val="00652B21"/>
    <w:rsid w:val="00653175"/>
    <w:rsid w:val="0065382D"/>
    <w:rsid w:val="0065528B"/>
    <w:rsid w:val="006558A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494E"/>
    <w:rsid w:val="00665103"/>
    <w:rsid w:val="00665174"/>
    <w:rsid w:val="00666648"/>
    <w:rsid w:val="00666779"/>
    <w:rsid w:val="00666D77"/>
    <w:rsid w:val="00667700"/>
    <w:rsid w:val="00667DC1"/>
    <w:rsid w:val="00671927"/>
    <w:rsid w:val="00671D16"/>
    <w:rsid w:val="006723E2"/>
    <w:rsid w:val="006725D0"/>
    <w:rsid w:val="00673344"/>
    <w:rsid w:val="00673E2A"/>
    <w:rsid w:val="00674781"/>
    <w:rsid w:val="00674B9E"/>
    <w:rsid w:val="006753E5"/>
    <w:rsid w:val="00675C39"/>
    <w:rsid w:val="00676692"/>
    <w:rsid w:val="00677394"/>
    <w:rsid w:val="00680614"/>
    <w:rsid w:val="00680F63"/>
    <w:rsid w:val="006810D8"/>
    <w:rsid w:val="006811EF"/>
    <w:rsid w:val="00681216"/>
    <w:rsid w:val="006819FF"/>
    <w:rsid w:val="00681FDE"/>
    <w:rsid w:val="0068270E"/>
    <w:rsid w:val="00682BE8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C39"/>
    <w:rsid w:val="00691DE9"/>
    <w:rsid w:val="00691EC8"/>
    <w:rsid w:val="00691FE6"/>
    <w:rsid w:val="006924F9"/>
    <w:rsid w:val="006928DF"/>
    <w:rsid w:val="00692F64"/>
    <w:rsid w:val="00693A58"/>
    <w:rsid w:val="00693B26"/>
    <w:rsid w:val="00693E8C"/>
    <w:rsid w:val="00694601"/>
    <w:rsid w:val="006947F6"/>
    <w:rsid w:val="006948F2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165A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59B5"/>
    <w:rsid w:val="006A5D0B"/>
    <w:rsid w:val="006A68A6"/>
    <w:rsid w:val="006A7934"/>
    <w:rsid w:val="006A7CCD"/>
    <w:rsid w:val="006B01F7"/>
    <w:rsid w:val="006B24B2"/>
    <w:rsid w:val="006B2A58"/>
    <w:rsid w:val="006B3940"/>
    <w:rsid w:val="006B3A05"/>
    <w:rsid w:val="006B3A34"/>
    <w:rsid w:val="006B47E6"/>
    <w:rsid w:val="006B4966"/>
    <w:rsid w:val="006B4C4F"/>
    <w:rsid w:val="006B5006"/>
    <w:rsid w:val="006B5562"/>
    <w:rsid w:val="006B6274"/>
    <w:rsid w:val="006B6814"/>
    <w:rsid w:val="006B6983"/>
    <w:rsid w:val="006B6E52"/>
    <w:rsid w:val="006B751B"/>
    <w:rsid w:val="006B76D3"/>
    <w:rsid w:val="006B7C7E"/>
    <w:rsid w:val="006C00A5"/>
    <w:rsid w:val="006C0896"/>
    <w:rsid w:val="006C1081"/>
    <w:rsid w:val="006C2293"/>
    <w:rsid w:val="006C2E7C"/>
    <w:rsid w:val="006C3976"/>
    <w:rsid w:val="006C3C63"/>
    <w:rsid w:val="006C40DA"/>
    <w:rsid w:val="006C4894"/>
    <w:rsid w:val="006C5C7F"/>
    <w:rsid w:val="006C694B"/>
    <w:rsid w:val="006C6987"/>
    <w:rsid w:val="006C7C00"/>
    <w:rsid w:val="006C7FC2"/>
    <w:rsid w:val="006D019D"/>
    <w:rsid w:val="006D10DE"/>
    <w:rsid w:val="006D127B"/>
    <w:rsid w:val="006D14AB"/>
    <w:rsid w:val="006D15FB"/>
    <w:rsid w:val="006D1848"/>
    <w:rsid w:val="006D1E60"/>
    <w:rsid w:val="006D264B"/>
    <w:rsid w:val="006D28C7"/>
    <w:rsid w:val="006D2FE6"/>
    <w:rsid w:val="006D390E"/>
    <w:rsid w:val="006D39C5"/>
    <w:rsid w:val="006D3B53"/>
    <w:rsid w:val="006D47E6"/>
    <w:rsid w:val="006D5758"/>
    <w:rsid w:val="006D61A9"/>
    <w:rsid w:val="006D6620"/>
    <w:rsid w:val="006D6B12"/>
    <w:rsid w:val="006D6CA0"/>
    <w:rsid w:val="006D6DA5"/>
    <w:rsid w:val="006D7969"/>
    <w:rsid w:val="006D7ED3"/>
    <w:rsid w:val="006E05B5"/>
    <w:rsid w:val="006E0BAE"/>
    <w:rsid w:val="006E142F"/>
    <w:rsid w:val="006E1718"/>
    <w:rsid w:val="006E197B"/>
    <w:rsid w:val="006E1DC6"/>
    <w:rsid w:val="006E1F16"/>
    <w:rsid w:val="006E237F"/>
    <w:rsid w:val="006E2959"/>
    <w:rsid w:val="006E2BB2"/>
    <w:rsid w:val="006E2C38"/>
    <w:rsid w:val="006E2F18"/>
    <w:rsid w:val="006E318A"/>
    <w:rsid w:val="006E326E"/>
    <w:rsid w:val="006E39C5"/>
    <w:rsid w:val="006E3B6F"/>
    <w:rsid w:val="006E410A"/>
    <w:rsid w:val="006E4283"/>
    <w:rsid w:val="006E4FB4"/>
    <w:rsid w:val="006E57B2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DE2"/>
    <w:rsid w:val="006F7E02"/>
    <w:rsid w:val="006F7E0B"/>
    <w:rsid w:val="007003D3"/>
    <w:rsid w:val="0070142C"/>
    <w:rsid w:val="00701872"/>
    <w:rsid w:val="00701C06"/>
    <w:rsid w:val="00702509"/>
    <w:rsid w:val="00702EDD"/>
    <w:rsid w:val="00703550"/>
    <w:rsid w:val="00703A8E"/>
    <w:rsid w:val="00703AD5"/>
    <w:rsid w:val="007054A0"/>
    <w:rsid w:val="00705C33"/>
    <w:rsid w:val="00705C5E"/>
    <w:rsid w:val="00706176"/>
    <w:rsid w:val="00707ED9"/>
    <w:rsid w:val="00710C9D"/>
    <w:rsid w:val="00712873"/>
    <w:rsid w:val="00712BA4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16DE0"/>
    <w:rsid w:val="00720510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42DC"/>
    <w:rsid w:val="00725D05"/>
    <w:rsid w:val="00725FE4"/>
    <w:rsid w:val="007265CC"/>
    <w:rsid w:val="00726B02"/>
    <w:rsid w:val="00727259"/>
    <w:rsid w:val="00727723"/>
    <w:rsid w:val="007278E5"/>
    <w:rsid w:val="0073086B"/>
    <w:rsid w:val="00730D16"/>
    <w:rsid w:val="007310D6"/>
    <w:rsid w:val="00731536"/>
    <w:rsid w:val="00731C65"/>
    <w:rsid w:val="0073291B"/>
    <w:rsid w:val="00732BF0"/>
    <w:rsid w:val="0073328A"/>
    <w:rsid w:val="00733577"/>
    <w:rsid w:val="007335F9"/>
    <w:rsid w:val="00733C75"/>
    <w:rsid w:val="0073406C"/>
    <w:rsid w:val="0073440F"/>
    <w:rsid w:val="00734CBD"/>
    <w:rsid w:val="00735763"/>
    <w:rsid w:val="00736512"/>
    <w:rsid w:val="00736CA0"/>
    <w:rsid w:val="00737012"/>
    <w:rsid w:val="00740B42"/>
    <w:rsid w:val="007413DE"/>
    <w:rsid w:val="00742DE8"/>
    <w:rsid w:val="00743804"/>
    <w:rsid w:val="0074426F"/>
    <w:rsid w:val="007443DB"/>
    <w:rsid w:val="00744569"/>
    <w:rsid w:val="00744BE0"/>
    <w:rsid w:val="00745261"/>
    <w:rsid w:val="00745A2C"/>
    <w:rsid w:val="00745BA5"/>
    <w:rsid w:val="00746D37"/>
    <w:rsid w:val="0074733E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39F2"/>
    <w:rsid w:val="007546FD"/>
    <w:rsid w:val="00754C67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26CC"/>
    <w:rsid w:val="0076287C"/>
    <w:rsid w:val="00762B39"/>
    <w:rsid w:val="00763201"/>
    <w:rsid w:val="007634E0"/>
    <w:rsid w:val="007635B2"/>
    <w:rsid w:val="00763B54"/>
    <w:rsid w:val="00763FDA"/>
    <w:rsid w:val="00765BF9"/>
    <w:rsid w:val="007660EA"/>
    <w:rsid w:val="0076686E"/>
    <w:rsid w:val="00766CEC"/>
    <w:rsid w:val="007673E6"/>
    <w:rsid w:val="007674C3"/>
    <w:rsid w:val="007674C6"/>
    <w:rsid w:val="0076777B"/>
    <w:rsid w:val="00767BA2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B9F"/>
    <w:rsid w:val="00773CA9"/>
    <w:rsid w:val="00774395"/>
    <w:rsid w:val="00774ADD"/>
    <w:rsid w:val="00774B09"/>
    <w:rsid w:val="007767C4"/>
    <w:rsid w:val="00776968"/>
    <w:rsid w:val="00776F85"/>
    <w:rsid w:val="007770DC"/>
    <w:rsid w:val="00777A26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97A"/>
    <w:rsid w:val="00784AF1"/>
    <w:rsid w:val="00784D3C"/>
    <w:rsid w:val="00784EC6"/>
    <w:rsid w:val="00785BB2"/>
    <w:rsid w:val="00785E94"/>
    <w:rsid w:val="007867F9"/>
    <w:rsid w:val="0078724E"/>
    <w:rsid w:val="00787EF5"/>
    <w:rsid w:val="00787FBE"/>
    <w:rsid w:val="00790ECE"/>
    <w:rsid w:val="0079199D"/>
    <w:rsid w:val="0079265C"/>
    <w:rsid w:val="007927C8"/>
    <w:rsid w:val="00792800"/>
    <w:rsid w:val="00793409"/>
    <w:rsid w:val="00793567"/>
    <w:rsid w:val="00793982"/>
    <w:rsid w:val="00793CC3"/>
    <w:rsid w:val="007940D0"/>
    <w:rsid w:val="0079412D"/>
    <w:rsid w:val="007943CA"/>
    <w:rsid w:val="007945CE"/>
    <w:rsid w:val="007949C3"/>
    <w:rsid w:val="00794CD4"/>
    <w:rsid w:val="007951BA"/>
    <w:rsid w:val="0079527F"/>
    <w:rsid w:val="0079681A"/>
    <w:rsid w:val="007968A8"/>
    <w:rsid w:val="00796FAB"/>
    <w:rsid w:val="007977BB"/>
    <w:rsid w:val="007A0016"/>
    <w:rsid w:val="007A0265"/>
    <w:rsid w:val="007A146A"/>
    <w:rsid w:val="007A16D2"/>
    <w:rsid w:val="007A1967"/>
    <w:rsid w:val="007A2B75"/>
    <w:rsid w:val="007A3653"/>
    <w:rsid w:val="007A36D0"/>
    <w:rsid w:val="007A3A7D"/>
    <w:rsid w:val="007A42E2"/>
    <w:rsid w:val="007A651A"/>
    <w:rsid w:val="007A68A0"/>
    <w:rsid w:val="007A6B19"/>
    <w:rsid w:val="007A7862"/>
    <w:rsid w:val="007B1511"/>
    <w:rsid w:val="007B2663"/>
    <w:rsid w:val="007B2B2A"/>
    <w:rsid w:val="007B358E"/>
    <w:rsid w:val="007B3E2A"/>
    <w:rsid w:val="007B4C03"/>
    <w:rsid w:val="007B5278"/>
    <w:rsid w:val="007B61E2"/>
    <w:rsid w:val="007B79DF"/>
    <w:rsid w:val="007B7C13"/>
    <w:rsid w:val="007B7FC8"/>
    <w:rsid w:val="007C1A45"/>
    <w:rsid w:val="007C20B9"/>
    <w:rsid w:val="007C35CA"/>
    <w:rsid w:val="007C3C08"/>
    <w:rsid w:val="007C4094"/>
    <w:rsid w:val="007C42F6"/>
    <w:rsid w:val="007C4435"/>
    <w:rsid w:val="007C478A"/>
    <w:rsid w:val="007C4BC6"/>
    <w:rsid w:val="007C4F27"/>
    <w:rsid w:val="007C5A53"/>
    <w:rsid w:val="007C64DF"/>
    <w:rsid w:val="007C6827"/>
    <w:rsid w:val="007C68CD"/>
    <w:rsid w:val="007C6D53"/>
    <w:rsid w:val="007C7B2A"/>
    <w:rsid w:val="007C7D30"/>
    <w:rsid w:val="007D0455"/>
    <w:rsid w:val="007D10C1"/>
    <w:rsid w:val="007D16A3"/>
    <w:rsid w:val="007D23AB"/>
    <w:rsid w:val="007D34F9"/>
    <w:rsid w:val="007D3DB5"/>
    <w:rsid w:val="007D4F45"/>
    <w:rsid w:val="007D4FFB"/>
    <w:rsid w:val="007D5A7C"/>
    <w:rsid w:val="007D5D64"/>
    <w:rsid w:val="007D60B5"/>
    <w:rsid w:val="007D6F78"/>
    <w:rsid w:val="007E067C"/>
    <w:rsid w:val="007E0716"/>
    <w:rsid w:val="007E1571"/>
    <w:rsid w:val="007E1720"/>
    <w:rsid w:val="007E273E"/>
    <w:rsid w:val="007E2CFB"/>
    <w:rsid w:val="007E303A"/>
    <w:rsid w:val="007E38AA"/>
    <w:rsid w:val="007E3D1B"/>
    <w:rsid w:val="007E5241"/>
    <w:rsid w:val="007E558D"/>
    <w:rsid w:val="007E602F"/>
    <w:rsid w:val="007E6110"/>
    <w:rsid w:val="007E6506"/>
    <w:rsid w:val="007E6728"/>
    <w:rsid w:val="007E7BF5"/>
    <w:rsid w:val="007F15AF"/>
    <w:rsid w:val="007F1D38"/>
    <w:rsid w:val="007F251D"/>
    <w:rsid w:val="007F2EB6"/>
    <w:rsid w:val="007F3281"/>
    <w:rsid w:val="007F454E"/>
    <w:rsid w:val="007F5246"/>
    <w:rsid w:val="007F55C5"/>
    <w:rsid w:val="007F5FE9"/>
    <w:rsid w:val="007F6088"/>
    <w:rsid w:val="007F6890"/>
    <w:rsid w:val="007F6F93"/>
    <w:rsid w:val="007F7BC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89E"/>
    <w:rsid w:val="00804CA4"/>
    <w:rsid w:val="00804FB6"/>
    <w:rsid w:val="00805BD2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1D41"/>
    <w:rsid w:val="00812067"/>
    <w:rsid w:val="008120AD"/>
    <w:rsid w:val="008129FB"/>
    <w:rsid w:val="00812C75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17E7E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4CCC"/>
    <w:rsid w:val="00824EBB"/>
    <w:rsid w:val="00825451"/>
    <w:rsid w:val="008257AA"/>
    <w:rsid w:val="0082618C"/>
    <w:rsid w:val="008261A3"/>
    <w:rsid w:val="008262C5"/>
    <w:rsid w:val="00826516"/>
    <w:rsid w:val="0082769C"/>
    <w:rsid w:val="00830054"/>
    <w:rsid w:val="00830A84"/>
    <w:rsid w:val="00831834"/>
    <w:rsid w:val="008318D2"/>
    <w:rsid w:val="00831969"/>
    <w:rsid w:val="008328BD"/>
    <w:rsid w:val="00832A8E"/>
    <w:rsid w:val="008343DC"/>
    <w:rsid w:val="00834A95"/>
    <w:rsid w:val="00834F44"/>
    <w:rsid w:val="00835863"/>
    <w:rsid w:val="008359D9"/>
    <w:rsid w:val="008362D8"/>
    <w:rsid w:val="00836862"/>
    <w:rsid w:val="00836B46"/>
    <w:rsid w:val="00836BF4"/>
    <w:rsid w:val="00837276"/>
    <w:rsid w:val="008375E7"/>
    <w:rsid w:val="008419DC"/>
    <w:rsid w:val="00841D18"/>
    <w:rsid w:val="00842394"/>
    <w:rsid w:val="00842556"/>
    <w:rsid w:val="008439A9"/>
    <w:rsid w:val="00843C4F"/>
    <w:rsid w:val="00843F17"/>
    <w:rsid w:val="00844EBE"/>
    <w:rsid w:val="00845735"/>
    <w:rsid w:val="00845B39"/>
    <w:rsid w:val="00845C84"/>
    <w:rsid w:val="00846372"/>
    <w:rsid w:val="008463E8"/>
    <w:rsid w:val="008472F4"/>
    <w:rsid w:val="00850991"/>
    <w:rsid w:val="00851037"/>
    <w:rsid w:val="00851B6D"/>
    <w:rsid w:val="00851EDA"/>
    <w:rsid w:val="008520B5"/>
    <w:rsid w:val="0085227F"/>
    <w:rsid w:val="00852519"/>
    <w:rsid w:val="00852717"/>
    <w:rsid w:val="008528E7"/>
    <w:rsid w:val="00852B0D"/>
    <w:rsid w:val="0085415A"/>
    <w:rsid w:val="00854889"/>
    <w:rsid w:val="008556E3"/>
    <w:rsid w:val="008564ED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367"/>
    <w:rsid w:val="00865481"/>
    <w:rsid w:val="008655F7"/>
    <w:rsid w:val="0086612A"/>
    <w:rsid w:val="00866A74"/>
    <w:rsid w:val="00870550"/>
    <w:rsid w:val="00870822"/>
    <w:rsid w:val="0087082C"/>
    <w:rsid w:val="00870DFD"/>
    <w:rsid w:val="008719E5"/>
    <w:rsid w:val="00872059"/>
    <w:rsid w:val="00872B52"/>
    <w:rsid w:val="0087368A"/>
    <w:rsid w:val="00874AA3"/>
    <w:rsid w:val="00874ED3"/>
    <w:rsid w:val="0087504C"/>
    <w:rsid w:val="00875266"/>
    <w:rsid w:val="008759FF"/>
    <w:rsid w:val="00875E63"/>
    <w:rsid w:val="00876442"/>
    <w:rsid w:val="0087788C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325B"/>
    <w:rsid w:val="00883A15"/>
    <w:rsid w:val="008841E3"/>
    <w:rsid w:val="00884AD5"/>
    <w:rsid w:val="00884CDE"/>
    <w:rsid w:val="008851BF"/>
    <w:rsid w:val="0088625C"/>
    <w:rsid w:val="00886733"/>
    <w:rsid w:val="00886753"/>
    <w:rsid w:val="00887173"/>
    <w:rsid w:val="008878F8"/>
    <w:rsid w:val="00887A2E"/>
    <w:rsid w:val="00887C5B"/>
    <w:rsid w:val="00887CDD"/>
    <w:rsid w:val="0089009F"/>
    <w:rsid w:val="008908E3"/>
    <w:rsid w:val="00891500"/>
    <w:rsid w:val="008922E3"/>
    <w:rsid w:val="00893443"/>
    <w:rsid w:val="00893774"/>
    <w:rsid w:val="00893B16"/>
    <w:rsid w:val="00894A25"/>
    <w:rsid w:val="00895740"/>
    <w:rsid w:val="00895862"/>
    <w:rsid w:val="00895DB8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CEF"/>
    <w:rsid w:val="008A2084"/>
    <w:rsid w:val="008A2177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1B50"/>
    <w:rsid w:val="008B1D08"/>
    <w:rsid w:val="008B2DB5"/>
    <w:rsid w:val="008B35E0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1602"/>
    <w:rsid w:val="008C1C27"/>
    <w:rsid w:val="008C2137"/>
    <w:rsid w:val="008C2E3D"/>
    <w:rsid w:val="008C2E87"/>
    <w:rsid w:val="008C3AA8"/>
    <w:rsid w:val="008C3C02"/>
    <w:rsid w:val="008C3F87"/>
    <w:rsid w:val="008C4730"/>
    <w:rsid w:val="008C48C4"/>
    <w:rsid w:val="008C4959"/>
    <w:rsid w:val="008C5DD3"/>
    <w:rsid w:val="008C618D"/>
    <w:rsid w:val="008C6503"/>
    <w:rsid w:val="008C75F4"/>
    <w:rsid w:val="008D004D"/>
    <w:rsid w:val="008D0448"/>
    <w:rsid w:val="008D072C"/>
    <w:rsid w:val="008D0779"/>
    <w:rsid w:val="008D08DB"/>
    <w:rsid w:val="008D0C75"/>
    <w:rsid w:val="008D0DF8"/>
    <w:rsid w:val="008D0FC8"/>
    <w:rsid w:val="008D1AD7"/>
    <w:rsid w:val="008D1C14"/>
    <w:rsid w:val="008D2125"/>
    <w:rsid w:val="008D2525"/>
    <w:rsid w:val="008D2DAF"/>
    <w:rsid w:val="008D2EC3"/>
    <w:rsid w:val="008D2F5B"/>
    <w:rsid w:val="008D35B8"/>
    <w:rsid w:val="008D3C5E"/>
    <w:rsid w:val="008D4214"/>
    <w:rsid w:val="008D4752"/>
    <w:rsid w:val="008D5227"/>
    <w:rsid w:val="008D53EF"/>
    <w:rsid w:val="008D589D"/>
    <w:rsid w:val="008D6FA9"/>
    <w:rsid w:val="008D7D02"/>
    <w:rsid w:val="008E0498"/>
    <w:rsid w:val="008E07DC"/>
    <w:rsid w:val="008E0A73"/>
    <w:rsid w:val="008E0B4A"/>
    <w:rsid w:val="008E1B14"/>
    <w:rsid w:val="008E2140"/>
    <w:rsid w:val="008E21F7"/>
    <w:rsid w:val="008E22D4"/>
    <w:rsid w:val="008E28D2"/>
    <w:rsid w:val="008E3216"/>
    <w:rsid w:val="008E3297"/>
    <w:rsid w:val="008E3CFF"/>
    <w:rsid w:val="008E3E81"/>
    <w:rsid w:val="008E47EF"/>
    <w:rsid w:val="008E4A33"/>
    <w:rsid w:val="008E506B"/>
    <w:rsid w:val="008E51B7"/>
    <w:rsid w:val="008F13EF"/>
    <w:rsid w:val="008F1633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1EC"/>
    <w:rsid w:val="00902D25"/>
    <w:rsid w:val="00903BE1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3D5"/>
    <w:rsid w:val="00910C89"/>
    <w:rsid w:val="009111C4"/>
    <w:rsid w:val="00911217"/>
    <w:rsid w:val="0091171E"/>
    <w:rsid w:val="009124AE"/>
    <w:rsid w:val="009124FC"/>
    <w:rsid w:val="00912A7D"/>
    <w:rsid w:val="00912E29"/>
    <w:rsid w:val="009137F1"/>
    <w:rsid w:val="00914921"/>
    <w:rsid w:val="009150DF"/>
    <w:rsid w:val="009155AA"/>
    <w:rsid w:val="00915A3A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EC5"/>
    <w:rsid w:val="00925FFA"/>
    <w:rsid w:val="0092610E"/>
    <w:rsid w:val="0092694C"/>
    <w:rsid w:val="009271CA"/>
    <w:rsid w:val="009276BF"/>
    <w:rsid w:val="00930140"/>
    <w:rsid w:val="00931301"/>
    <w:rsid w:val="00931F20"/>
    <w:rsid w:val="00932154"/>
    <w:rsid w:val="00932876"/>
    <w:rsid w:val="009329F2"/>
    <w:rsid w:val="00932B34"/>
    <w:rsid w:val="00932B48"/>
    <w:rsid w:val="0093314D"/>
    <w:rsid w:val="009334FF"/>
    <w:rsid w:val="009335C3"/>
    <w:rsid w:val="0093453F"/>
    <w:rsid w:val="00934860"/>
    <w:rsid w:val="00935147"/>
    <w:rsid w:val="0093524C"/>
    <w:rsid w:val="0093653C"/>
    <w:rsid w:val="00936EC1"/>
    <w:rsid w:val="00937163"/>
    <w:rsid w:val="00937DA4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8BE"/>
    <w:rsid w:val="00944DD8"/>
    <w:rsid w:val="00945282"/>
    <w:rsid w:val="009457E4"/>
    <w:rsid w:val="00946FC1"/>
    <w:rsid w:val="009476DA"/>
    <w:rsid w:val="00947785"/>
    <w:rsid w:val="00950A0B"/>
    <w:rsid w:val="00950DBE"/>
    <w:rsid w:val="0095167F"/>
    <w:rsid w:val="00951A22"/>
    <w:rsid w:val="00951FAC"/>
    <w:rsid w:val="0095204C"/>
    <w:rsid w:val="0095282C"/>
    <w:rsid w:val="00953B06"/>
    <w:rsid w:val="00953D35"/>
    <w:rsid w:val="00954A71"/>
    <w:rsid w:val="00954ACB"/>
    <w:rsid w:val="00954AF6"/>
    <w:rsid w:val="00954F20"/>
    <w:rsid w:val="009561DB"/>
    <w:rsid w:val="00956834"/>
    <w:rsid w:val="00956930"/>
    <w:rsid w:val="0096000D"/>
    <w:rsid w:val="00960F0A"/>
    <w:rsid w:val="00961010"/>
    <w:rsid w:val="00961F9D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70758"/>
    <w:rsid w:val="009709DB"/>
    <w:rsid w:val="00971B1E"/>
    <w:rsid w:val="00971B4D"/>
    <w:rsid w:val="009721AF"/>
    <w:rsid w:val="00972217"/>
    <w:rsid w:val="009738F0"/>
    <w:rsid w:val="00973B1C"/>
    <w:rsid w:val="00974EB1"/>
    <w:rsid w:val="009750DF"/>
    <w:rsid w:val="009754E8"/>
    <w:rsid w:val="00975D39"/>
    <w:rsid w:val="009765F2"/>
    <w:rsid w:val="00976931"/>
    <w:rsid w:val="00977B41"/>
    <w:rsid w:val="00981037"/>
    <w:rsid w:val="009810BF"/>
    <w:rsid w:val="0098120C"/>
    <w:rsid w:val="009817E4"/>
    <w:rsid w:val="00981DCE"/>
    <w:rsid w:val="009823FF"/>
    <w:rsid w:val="009824C3"/>
    <w:rsid w:val="00983773"/>
    <w:rsid w:val="009844AB"/>
    <w:rsid w:val="00984C55"/>
    <w:rsid w:val="0098586D"/>
    <w:rsid w:val="00985891"/>
    <w:rsid w:val="0098598E"/>
    <w:rsid w:val="00985B8D"/>
    <w:rsid w:val="009861DC"/>
    <w:rsid w:val="009862FE"/>
    <w:rsid w:val="00987265"/>
    <w:rsid w:val="0098728B"/>
    <w:rsid w:val="00987DEF"/>
    <w:rsid w:val="00990020"/>
    <w:rsid w:val="009900E2"/>
    <w:rsid w:val="00990850"/>
    <w:rsid w:val="00990A06"/>
    <w:rsid w:val="009911CE"/>
    <w:rsid w:val="009912B0"/>
    <w:rsid w:val="0099210D"/>
    <w:rsid w:val="00992CFD"/>
    <w:rsid w:val="00992EFB"/>
    <w:rsid w:val="00994347"/>
    <w:rsid w:val="00994684"/>
    <w:rsid w:val="00994D80"/>
    <w:rsid w:val="00994F14"/>
    <w:rsid w:val="009950AA"/>
    <w:rsid w:val="00995641"/>
    <w:rsid w:val="00995FF2"/>
    <w:rsid w:val="00997043"/>
    <w:rsid w:val="00997327"/>
    <w:rsid w:val="00997439"/>
    <w:rsid w:val="00997871"/>
    <w:rsid w:val="0099793F"/>
    <w:rsid w:val="009A0512"/>
    <w:rsid w:val="009A0B31"/>
    <w:rsid w:val="009A13E1"/>
    <w:rsid w:val="009A16BF"/>
    <w:rsid w:val="009A1DFD"/>
    <w:rsid w:val="009A1F3F"/>
    <w:rsid w:val="009A2154"/>
    <w:rsid w:val="009A2860"/>
    <w:rsid w:val="009A39B2"/>
    <w:rsid w:val="009A3B0F"/>
    <w:rsid w:val="009A4B2E"/>
    <w:rsid w:val="009A59F8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129"/>
    <w:rsid w:val="009B23E0"/>
    <w:rsid w:val="009B248F"/>
    <w:rsid w:val="009B2755"/>
    <w:rsid w:val="009B3195"/>
    <w:rsid w:val="009B34C8"/>
    <w:rsid w:val="009B3571"/>
    <w:rsid w:val="009B4F71"/>
    <w:rsid w:val="009B52F2"/>
    <w:rsid w:val="009B5A78"/>
    <w:rsid w:val="009B5B9A"/>
    <w:rsid w:val="009B682D"/>
    <w:rsid w:val="009B6C28"/>
    <w:rsid w:val="009B7A2E"/>
    <w:rsid w:val="009C07FE"/>
    <w:rsid w:val="009C19CE"/>
    <w:rsid w:val="009C21D5"/>
    <w:rsid w:val="009C3452"/>
    <w:rsid w:val="009C3486"/>
    <w:rsid w:val="009C38A9"/>
    <w:rsid w:val="009C3930"/>
    <w:rsid w:val="009C3964"/>
    <w:rsid w:val="009C42C2"/>
    <w:rsid w:val="009C4A4C"/>
    <w:rsid w:val="009C4C15"/>
    <w:rsid w:val="009C5414"/>
    <w:rsid w:val="009C562D"/>
    <w:rsid w:val="009C56A0"/>
    <w:rsid w:val="009C7051"/>
    <w:rsid w:val="009C7295"/>
    <w:rsid w:val="009C7BA6"/>
    <w:rsid w:val="009D1B65"/>
    <w:rsid w:val="009D2239"/>
    <w:rsid w:val="009D34BF"/>
    <w:rsid w:val="009D416C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D790B"/>
    <w:rsid w:val="009D7A5F"/>
    <w:rsid w:val="009E0048"/>
    <w:rsid w:val="009E0EF8"/>
    <w:rsid w:val="009E1513"/>
    <w:rsid w:val="009E1DEF"/>
    <w:rsid w:val="009E2101"/>
    <w:rsid w:val="009E28F3"/>
    <w:rsid w:val="009E2D32"/>
    <w:rsid w:val="009E2E1D"/>
    <w:rsid w:val="009E301C"/>
    <w:rsid w:val="009E3415"/>
    <w:rsid w:val="009E391C"/>
    <w:rsid w:val="009E3922"/>
    <w:rsid w:val="009E44CF"/>
    <w:rsid w:val="009E6905"/>
    <w:rsid w:val="009E6F51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E5C"/>
    <w:rsid w:val="009F2B04"/>
    <w:rsid w:val="009F3001"/>
    <w:rsid w:val="009F32E7"/>
    <w:rsid w:val="009F4CDD"/>
    <w:rsid w:val="009F57FC"/>
    <w:rsid w:val="009F611E"/>
    <w:rsid w:val="009F661A"/>
    <w:rsid w:val="009F677B"/>
    <w:rsid w:val="009F6DFE"/>
    <w:rsid w:val="009F73C9"/>
    <w:rsid w:val="009F7C46"/>
    <w:rsid w:val="009F7FE3"/>
    <w:rsid w:val="00A0053D"/>
    <w:rsid w:val="00A00601"/>
    <w:rsid w:val="00A0153E"/>
    <w:rsid w:val="00A026C3"/>
    <w:rsid w:val="00A02E84"/>
    <w:rsid w:val="00A03171"/>
    <w:rsid w:val="00A03F01"/>
    <w:rsid w:val="00A04046"/>
    <w:rsid w:val="00A051B7"/>
    <w:rsid w:val="00A05CF0"/>
    <w:rsid w:val="00A06710"/>
    <w:rsid w:val="00A06A90"/>
    <w:rsid w:val="00A06B2F"/>
    <w:rsid w:val="00A06DF3"/>
    <w:rsid w:val="00A07A07"/>
    <w:rsid w:val="00A117FD"/>
    <w:rsid w:val="00A11C11"/>
    <w:rsid w:val="00A11D1A"/>
    <w:rsid w:val="00A11D7C"/>
    <w:rsid w:val="00A11E24"/>
    <w:rsid w:val="00A121BE"/>
    <w:rsid w:val="00A1378B"/>
    <w:rsid w:val="00A13C24"/>
    <w:rsid w:val="00A1493D"/>
    <w:rsid w:val="00A1517D"/>
    <w:rsid w:val="00A158B7"/>
    <w:rsid w:val="00A15C22"/>
    <w:rsid w:val="00A15D9A"/>
    <w:rsid w:val="00A16265"/>
    <w:rsid w:val="00A16731"/>
    <w:rsid w:val="00A17522"/>
    <w:rsid w:val="00A17A31"/>
    <w:rsid w:val="00A201B9"/>
    <w:rsid w:val="00A211F5"/>
    <w:rsid w:val="00A21EA3"/>
    <w:rsid w:val="00A22732"/>
    <w:rsid w:val="00A22CCA"/>
    <w:rsid w:val="00A235A4"/>
    <w:rsid w:val="00A240D7"/>
    <w:rsid w:val="00A24B07"/>
    <w:rsid w:val="00A2514B"/>
    <w:rsid w:val="00A262AD"/>
    <w:rsid w:val="00A26890"/>
    <w:rsid w:val="00A275BB"/>
    <w:rsid w:val="00A2788E"/>
    <w:rsid w:val="00A27DF5"/>
    <w:rsid w:val="00A310BC"/>
    <w:rsid w:val="00A3113D"/>
    <w:rsid w:val="00A31288"/>
    <w:rsid w:val="00A31DC6"/>
    <w:rsid w:val="00A31EF5"/>
    <w:rsid w:val="00A31F54"/>
    <w:rsid w:val="00A3211F"/>
    <w:rsid w:val="00A32703"/>
    <w:rsid w:val="00A32D23"/>
    <w:rsid w:val="00A33C76"/>
    <w:rsid w:val="00A33D72"/>
    <w:rsid w:val="00A344BC"/>
    <w:rsid w:val="00A348D0"/>
    <w:rsid w:val="00A3499F"/>
    <w:rsid w:val="00A3530A"/>
    <w:rsid w:val="00A35988"/>
    <w:rsid w:val="00A35E0E"/>
    <w:rsid w:val="00A36263"/>
    <w:rsid w:val="00A362BD"/>
    <w:rsid w:val="00A367E1"/>
    <w:rsid w:val="00A3682C"/>
    <w:rsid w:val="00A37FA2"/>
    <w:rsid w:val="00A37FD0"/>
    <w:rsid w:val="00A40191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6E9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25C1"/>
    <w:rsid w:val="00A52966"/>
    <w:rsid w:val="00A530A0"/>
    <w:rsid w:val="00A5323F"/>
    <w:rsid w:val="00A5419C"/>
    <w:rsid w:val="00A545B4"/>
    <w:rsid w:val="00A546AF"/>
    <w:rsid w:val="00A54F5A"/>
    <w:rsid w:val="00A554C9"/>
    <w:rsid w:val="00A55B7D"/>
    <w:rsid w:val="00A56ED0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201F"/>
    <w:rsid w:val="00A631B1"/>
    <w:rsid w:val="00A6351D"/>
    <w:rsid w:val="00A6394A"/>
    <w:rsid w:val="00A63EDD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4B6"/>
    <w:rsid w:val="00A708B6"/>
    <w:rsid w:val="00A714B3"/>
    <w:rsid w:val="00A71C87"/>
    <w:rsid w:val="00A73290"/>
    <w:rsid w:val="00A73CCB"/>
    <w:rsid w:val="00A73D3B"/>
    <w:rsid w:val="00A73DE8"/>
    <w:rsid w:val="00A73FAC"/>
    <w:rsid w:val="00A73FF1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473"/>
    <w:rsid w:val="00A81EB8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B6B"/>
    <w:rsid w:val="00A85E3F"/>
    <w:rsid w:val="00A87149"/>
    <w:rsid w:val="00A871E4"/>
    <w:rsid w:val="00A90194"/>
    <w:rsid w:val="00A90BB0"/>
    <w:rsid w:val="00A90BFB"/>
    <w:rsid w:val="00A921B6"/>
    <w:rsid w:val="00A92B9E"/>
    <w:rsid w:val="00A9303D"/>
    <w:rsid w:val="00A9360B"/>
    <w:rsid w:val="00A93B96"/>
    <w:rsid w:val="00A93F8C"/>
    <w:rsid w:val="00A9453B"/>
    <w:rsid w:val="00A94A6E"/>
    <w:rsid w:val="00A950BA"/>
    <w:rsid w:val="00A95FF1"/>
    <w:rsid w:val="00A96AE4"/>
    <w:rsid w:val="00A97221"/>
    <w:rsid w:val="00AA02B2"/>
    <w:rsid w:val="00AA10D5"/>
    <w:rsid w:val="00AA17AB"/>
    <w:rsid w:val="00AA1801"/>
    <w:rsid w:val="00AA19F1"/>
    <w:rsid w:val="00AA240D"/>
    <w:rsid w:val="00AA27CE"/>
    <w:rsid w:val="00AA2A81"/>
    <w:rsid w:val="00AA3393"/>
    <w:rsid w:val="00AA3944"/>
    <w:rsid w:val="00AA39E5"/>
    <w:rsid w:val="00AA3B4B"/>
    <w:rsid w:val="00AA47CC"/>
    <w:rsid w:val="00AA4A7B"/>
    <w:rsid w:val="00AA54B5"/>
    <w:rsid w:val="00AA5A79"/>
    <w:rsid w:val="00AA5BF3"/>
    <w:rsid w:val="00AA6484"/>
    <w:rsid w:val="00AA655A"/>
    <w:rsid w:val="00AA6666"/>
    <w:rsid w:val="00AA6DE4"/>
    <w:rsid w:val="00AA719D"/>
    <w:rsid w:val="00AA7755"/>
    <w:rsid w:val="00AA77F5"/>
    <w:rsid w:val="00AB0947"/>
    <w:rsid w:val="00AB16D1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E57"/>
    <w:rsid w:val="00AC39D8"/>
    <w:rsid w:val="00AC4255"/>
    <w:rsid w:val="00AC46A8"/>
    <w:rsid w:val="00AC4B8D"/>
    <w:rsid w:val="00AC51A1"/>
    <w:rsid w:val="00AC59B3"/>
    <w:rsid w:val="00AC59D3"/>
    <w:rsid w:val="00AC5C48"/>
    <w:rsid w:val="00AC648A"/>
    <w:rsid w:val="00AC6528"/>
    <w:rsid w:val="00AC6D5A"/>
    <w:rsid w:val="00AC71AA"/>
    <w:rsid w:val="00AC7446"/>
    <w:rsid w:val="00AC7D23"/>
    <w:rsid w:val="00AD02E0"/>
    <w:rsid w:val="00AD040A"/>
    <w:rsid w:val="00AD0E4D"/>
    <w:rsid w:val="00AD168B"/>
    <w:rsid w:val="00AD1901"/>
    <w:rsid w:val="00AD193B"/>
    <w:rsid w:val="00AD19BA"/>
    <w:rsid w:val="00AD2071"/>
    <w:rsid w:val="00AD3C06"/>
    <w:rsid w:val="00AD4088"/>
    <w:rsid w:val="00AD41D4"/>
    <w:rsid w:val="00AD4399"/>
    <w:rsid w:val="00AD4590"/>
    <w:rsid w:val="00AD4603"/>
    <w:rsid w:val="00AD49E7"/>
    <w:rsid w:val="00AD55F6"/>
    <w:rsid w:val="00AD5817"/>
    <w:rsid w:val="00AD690D"/>
    <w:rsid w:val="00AD6D52"/>
    <w:rsid w:val="00AD722B"/>
    <w:rsid w:val="00AD79A6"/>
    <w:rsid w:val="00AD79D5"/>
    <w:rsid w:val="00AE2615"/>
    <w:rsid w:val="00AE27C8"/>
    <w:rsid w:val="00AE2F81"/>
    <w:rsid w:val="00AE3442"/>
    <w:rsid w:val="00AE3D8C"/>
    <w:rsid w:val="00AE47CC"/>
    <w:rsid w:val="00AE4DFA"/>
    <w:rsid w:val="00AE4E5F"/>
    <w:rsid w:val="00AE5246"/>
    <w:rsid w:val="00AE54B2"/>
    <w:rsid w:val="00AE63F9"/>
    <w:rsid w:val="00AE687B"/>
    <w:rsid w:val="00AE6CF7"/>
    <w:rsid w:val="00AE712B"/>
    <w:rsid w:val="00AE71AA"/>
    <w:rsid w:val="00AE77F8"/>
    <w:rsid w:val="00AE79BC"/>
    <w:rsid w:val="00AF04B4"/>
    <w:rsid w:val="00AF07CC"/>
    <w:rsid w:val="00AF18B1"/>
    <w:rsid w:val="00AF2129"/>
    <w:rsid w:val="00AF2821"/>
    <w:rsid w:val="00AF2BAB"/>
    <w:rsid w:val="00AF2FD9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EDD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457"/>
    <w:rsid w:val="00B065A1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187C"/>
    <w:rsid w:val="00B1190F"/>
    <w:rsid w:val="00B1354E"/>
    <w:rsid w:val="00B13674"/>
    <w:rsid w:val="00B14928"/>
    <w:rsid w:val="00B14A0A"/>
    <w:rsid w:val="00B14A11"/>
    <w:rsid w:val="00B1557B"/>
    <w:rsid w:val="00B15823"/>
    <w:rsid w:val="00B158D5"/>
    <w:rsid w:val="00B15C57"/>
    <w:rsid w:val="00B15D1D"/>
    <w:rsid w:val="00B16B44"/>
    <w:rsid w:val="00B17741"/>
    <w:rsid w:val="00B17F8A"/>
    <w:rsid w:val="00B202C1"/>
    <w:rsid w:val="00B20A70"/>
    <w:rsid w:val="00B20C1B"/>
    <w:rsid w:val="00B20E70"/>
    <w:rsid w:val="00B2103F"/>
    <w:rsid w:val="00B21613"/>
    <w:rsid w:val="00B21980"/>
    <w:rsid w:val="00B21A37"/>
    <w:rsid w:val="00B21DFD"/>
    <w:rsid w:val="00B2236A"/>
    <w:rsid w:val="00B2268E"/>
    <w:rsid w:val="00B2272D"/>
    <w:rsid w:val="00B22D81"/>
    <w:rsid w:val="00B23390"/>
    <w:rsid w:val="00B23428"/>
    <w:rsid w:val="00B23694"/>
    <w:rsid w:val="00B242D4"/>
    <w:rsid w:val="00B242D7"/>
    <w:rsid w:val="00B24CFD"/>
    <w:rsid w:val="00B2520B"/>
    <w:rsid w:val="00B26304"/>
    <w:rsid w:val="00B26466"/>
    <w:rsid w:val="00B26755"/>
    <w:rsid w:val="00B273E0"/>
    <w:rsid w:val="00B27FD8"/>
    <w:rsid w:val="00B310DB"/>
    <w:rsid w:val="00B312B9"/>
    <w:rsid w:val="00B32023"/>
    <w:rsid w:val="00B32041"/>
    <w:rsid w:val="00B32342"/>
    <w:rsid w:val="00B32493"/>
    <w:rsid w:val="00B32911"/>
    <w:rsid w:val="00B32942"/>
    <w:rsid w:val="00B3305C"/>
    <w:rsid w:val="00B33AE0"/>
    <w:rsid w:val="00B33C56"/>
    <w:rsid w:val="00B34403"/>
    <w:rsid w:val="00B34654"/>
    <w:rsid w:val="00B35914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088"/>
    <w:rsid w:val="00B40555"/>
    <w:rsid w:val="00B4139B"/>
    <w:rsid w:val="00B42597"/>
    <w:rsid w:val="00B42C70"/>
    <w:rsid w:val="00B44AF5"/>
    <w:rsid w:val="00B44B24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1DD2"/>
    <w:rsid w:val="00B52312"/>
    <w:rsid w:val="00B5259A"/>
    <w:rsid w:val="00B527A5"/>
    <w:rsid w:val="00B52973"/>
    <w:rsid w:val="00B53169"/>
    <w:rsid w:val="00B533FD"/>
    <w:rsid w:val="00B54F6D"/>
    <w:rsid w:val="00B54FE1"/>
    <w:rsid w:val="00B55704"/>
    <w:rsid w:val="00B5601F"/>
    <w:rsid w:val="00B56112"/>
    <w:rsid w:val="00B5788B"/>
    <w:rsid w:val="00B578DD"/>
    <w:rsid w:val="00B626DC"/>
    <w:rsid w:val="00B6280A"/>
    <w:rsid w:val="00B6323B"/>
    <w:rsid w:val="00B64747"/>
    <w:rsid w:val="00B64915"/>
    <w:rsid w:val="00B64B9D"/>
    <w:rsid w:val="00B64DAB"/>
    <w:rsid w:val="00B65106"/>
    <w:rsid w:val="00B6667F"/>
    <w:rsid w:val="00B66EC8"/>
    <w:rsid w:val="00B66F1B"/>
    <w:rsid w:val="00B7031B"/>
    <w:rsid w:val="00B71CD2"/>
    <w:rsid w:val="00B71F87"/>
    <w:rsid w:val="00B7240C"/>
    <w:rsid w:val="00B72599"/>
    <w:rsid w:val="00B7290A"/>
    <w:rsid w:val="00B72C3A"/>
    <w:rsid w:val="00B72D48"/>
    <w:rsid w:val="00B74FFD"/>
    <w:rsid w:val="00B755D2"/>
    <w:rsid w:val="00B755F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06D"/>
    <w:rsid w:val="00B8158C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C7A"/>
    <w:rsid w:val="00B84FCE"/>
    <w:rsid w:val="00B857E9"/>
    <w:rsid w:val="00B87130"/>
    <w:rsid w:val="00B87629"/>
    <w:rsid w:val="00B90570"/>
    <w:rsid w:val="00B90FE0"/>
    <w:rsid w:val="00B914DF"/>
    <w:rsid w:val="00B91587"/>
    <w:rsid w:val="00B91945"/>
    <w:rsid w:val="00B920AB"/>
    <w:rsid w:val="00B92168"/>
    <w:rsid w:val="00B922A7"/>
    <w:rsid w:val="00B923F7"/>
    <w:rsid w:val="00B92AA5"/>
    <w:rsid w:val="00B92C10"/>
    <w:rsid w:val="00B93A70"/>
    <w:rsid w:val="00B95213"/>
    <w:rsid w:val="00B954B3"/>
    <w:rsid w:val="00B95975"/>
    <w:rsid w:val="00B961DF"/>
    <w:rsid w:val="00B96EC3"/>
    <w:rsid w:val="00B9736A"/>
    <w:rsid w:val="00B97CF8"/>
    <w:rsid w:val="00BA0259"/>
    <w:rsid w:val="00BA029F"/>
    <w:rsid w:val="00BA0B0B"/>
    <w:rsid w:val="00BA140A"/>
    <w:rsid w:val="00BA1CCA"/>
    <w:rsid w:val="00BA20EE"/>
    <w:rsid w:val="00BA286C"/>
    <w:rsid w:val="00BA291D"/>
    <w:rsid w:val="00BA3D00"/>
    <w:rsid w:val="00BA3E53"/>
    <w:rsid w:val="00BA4786"/>
    <w:rsid w:val="00BA4C73"/>
    <w:rsid w:val="00BA525A"/>
    <w:rsid w:val="00BA5B13"/>
    <w:rsid w:val="00BA5C32"/>
    <w:rsid w:val="00BA5D07"/>
    <w:rsid w:val="00BA7557"/>
    <w:rsid w:val="00BA77F4"/>
    <w:rsid w:val="00BA7BB4"/>
    <w:rsid w:val="00BB028F"/>
    <w:rsid w:val="00BB0D27"/>
    <w:rsid w:val="00BB1987"/>
    <w:rsid w:val="00BB344E"/>
    <w:rsid w:val="00BB35D9"/>
    <w:rsid w:val="00BB3841"/>
    <w:rsid w:val="00BB4043"/>
    <w:rsid w:val="00BB48EC"/>
    <w:rsid w:val="00BB54EB"/>
    <w:rsid w:val="00BB5676"/>
    <w:rsid w:val="00BB6822"/>
    <w:rsid w:val="00BB6D4F"/>
    <w:rsid w:val="00BB6F2E"/>
    <w:rsid w:val="00BB7033"/>
    <w:rsid w:val="00BB7179"/>
    <w:rsid w:val="00BB720E"/>
    <w:rsid w:val="00BB7A2C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062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05C"/>
    <w:rsid w:val="00BE0611"/>
    <w:rsid w:val="00BE098A"/>
    <w:rsid w:val="00BE098B"/>
    <w:rsid w:val="00BE1087"/>
    <w:rsid w:val="00BE14EC"/>
    <w:rsid w:val="00BE22F9"/>
    <w:rsid w:val="00BE24F3"/>
    <w:rsid w:val="00BE287E"/>
    <w:rsid w:val="00BE2920"/>
    <w:rsid w:val="00BE3654"/>
    <w:rsid w:val="00BE4931"/>
    <w:rsid w:val="00BE4AFE"/>
    <w:rsid w:val="00BE4C8E"/>
    <w:rsid w:val="00BE6287"/>
    <w:rsid w:val="00BE6583"/>
    <w:rsid w:val="00BE75BB"/>
    <w:rsid w:val="00BF1332"/>
    <w:rsid w:val="00BF15EF"/>
    <w:rsid w:val="00BF2085"/>
    <w:rsid w:val="00BF2B8B"/>
    <w:rsid w:val="00BF2EB3"/>
    <w:rsid w:val="00BF3668"/>
    <w:rsid w:val="00BF3ED2"/>
    <w:rsid w:val="00BF417D"/>
    <w:rsid w:val="00BF42B0"/>
    <w:rsid w:val="00BF4594"/>
    <w:rsid w:val="00BF4B3A"/>
    <w:rsid w:val="00BF50FE"/>
    <w:rsid w:val="00BF5AC6"/>
    <w:rsid w:val="00BF6262"/>
    <w:rsid w:val="00BF6F6F"/>
    <w:rsid w:val="00BF7189"/>
    <w:rsid w:val="00BF7840"/>
    <w:rsid w:val="00BF7915"/>
    <w:rsid w:val="00BF7F65"/>
    <w:rsid w:val="00BF7FFB"/>
    <w:rsid w:val="00C00004"/>
    <w:rsid w:val="00C00298"/>
    <w:rsid w:val="00C003BD"/>
    <w:rsid w:val="00C0117E"/>
    <w:rsid w:val="00C0190A"/>
    <w:rsid w:val="00C02345"/>
    <w:rsid w:val="00C02BE4"/>
    <w:rsid w:val="00C030FC"/>
    <w:rsid w:val="00C03717"/>
    <w:rsid w:val="00C05800"/>
    <w:rsid w:val="00C058C5"/>
    <w:rsid w:val="00C05B99"/>
    <w:rsid w:val="00C06519"/>
    <w:rsid w:val="00C06AB8"/>
    <w:rsid w:val="00C06E10"/>
    <w:rsid w:val="00C071C6"/>
    <w:rsid w:val="00C07242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70D"/>
    <w:rsid w:val="00C13CC7"/>
    <w:rsid w:val="00C13E26"/>
    <w:rsid w:val="00C1429C"/>
    <w:rsid w:val="00C14678"/>
    <w:rsid w:val="00C1470F"/>
    <w:rsid w:val="00C14DAC"/>
    <w:rsid w:val="00C1668B"/>
    <w:rsid w:val="00C166A0"/>
    <w:rsid w:val="00C16E06"/>
    <w:rsid w:val="00C17DCB"/>
    <w:rsid w:val="00C17F7F"/>
    <w:rsid w:val="00C20A44"/>
    <w:rsid w:val="00C20C9B"/>
    <w:rsid w:val="00C20CC4"/>
    <w:rsid w:val="00C2252C"/>
    <w:rsid w:val="00C22D3E"/>
    <w:rsid w:val="00C2377A"/>
    <w:rsid w:val="00C23CC7"/>
    <w:rsid w:val="00C24086"/>
    <w:rsid w:val="00C2414D"/>
    <w:rsid w:val="00C242B4"/>
    <w:rsid w:val="00C24C43"/>
    <w:rsid w:val="00C24E45"/>
    <w:rsid w:val="00C254AA"/>
    <w:rsid w:val="00C265F0"/>
    <w:rsid w:val="00C26631"/>
    <w:rsid w:val="00C274FF"/>
    <w:rsid w:val="00C279E4"/>
    <w:rsid w:val="00C27FE9"/>
    <w:rsid w:val="00C3060B"/>
    <w:rsid w:val="00C30A57"/>
    <w:rsid w:val="00C31350"/>
    <w:rsid w:val="00C3232E"/>
    <w:rsid w:val="00C32A22"/>
    <w:rsid w:val="00C32BEF"/>
    <w:rsid w:val="00C32D9D"/>
    <w:rsid w:val="00C33441"/>
    <w:rsid w:val="00C33BD7"/>
    <w:rsid w:val="00C3407D"/>
    <w:rsid w:val="00C34345"/>
    <w:rsid w:val="00C34868"/>
    <w:rsid w:val="00C34BB1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5E41"/>
    <w:rsid w:val="00C460B6"/>
    <w:rsid w:val="00C462A6"/>
    <w:rsid w:val="00C47296"/>
    <w:rsid w:val="00C501AC"/>
    <w:rsid w:val="00C50B86"/>
    <w:rsid w:val="00C51663"/>
    <w:rsid w:val="00C51D68"/>
    <w:rsid w:val="00C51EC1"/>
    <w:rsid w:val="00C52304"/>
    <w:rsid w:val="00C524D3"/>
    <w:rsid w:val="00C53301"/>
    <w:rsid w:val="00C53329"/>
    <w:rsid w:val="00C53E6C"/>
    <w:rsid w:val="00C54689"/>
    <w:rsid w:val="00C54DC0"/>
    <w:rsid w:val="00C55A94"/>
    <w:rsid w:val="00C569ED"/>
    <w:rsid w:val="00C57A2B"/>
    <w:rsid w:val="00C6143B"/>
    <w:rsid w:val="00C616E3"/>
    <w:rsid w:val="00C61C2A"/>
    <w:rsid w:val="00C61EB2"/>
    <w:rsid w:val="00C6285F"/>
    <w:rsid w:val="00C62F78"/>
    <w:rsid w:val="00C636B6"/>
    <w:rsid w:val="00C637EC"/>
    <w:rsid w:val="00C63C1E"/>
    <w:rsid w:val="00C63E40"/>
    <w:rsid w:val="00C63ED1"/>
    <w:rsid w:val="00C6409E"/>
    <w:rsid w:val="00C640B5"/>
    <w:rsid w:val="00C649EE"/>
    <w:rsid w:val="00C669C2"/>
    <w:rsid w:val="00C67A39"/>
    <w:rsid w:val="00C67E22"/>
    <w:rsid w:val="00C70946"/>
    <w:rsid w:val="00C712E7"/>
    <w:rsid w:val="00C71417"/>
    <w:rsid w:val="00C71609"/>
    <w:rsid w:val="00C71A31"/>
    <w:rsid w:val="00C721C2"/>
    <w:rsid w:val="00C72669"/>
    <w:rsid w:val="00C727BF"/>
    <w:rsid w:val="00C72ADE"/>
    <w:rsid w:val="00C72CE1"/>
    <w:rsid w:val="00C72F46"/>
    <w:rsid w:val="00C7351C"/>
    <w:rsid w:val="00C73E0A"/>
    <w:rsid w:val="00C7469C"/>
    <w:rsid w:val="00C74732"/>
    <w:rsid w:val="00C759D6"/>
    <w:rsid w:val="00C75B13"/>
    <w:rsid w:val="00C7644F"/>
    <w:rsid w:val="00C76CC8"/>
    <w:rsid w:val="00C77038"/>
    <w:rsid w:val="00C803F0"/>
    <w:rsid w:val="00C80639"/>
    <w:rsid w:val="00C816D0"/>
    <w:rsid w:val="00C81CFB"/>
    <w:rsid w:val="00C82B2D"/>
    <w:rsid w:val="00C83235"/>
    <w:rsid w:val="00C847B5"/>
    <w:rsid w:val="00C853FB"/>
    <w:rsid w:val="00C85671"/>
    <w:rsid w:val="00C861E1"/>
    <w:rsid w:val="00C868EE"/>
    <w:rsid w:val="00C86D2A"/>
    <w:rsid w:val="00C87FA2"/>
    <w:rsid w:val="00C906FD"/>
    <w:rsid w:val="00C90836"/>
    <w:rsid w:val="00C90D7E"/>
    <w:rsid w:val="00C913FC"/>
    <w:rsid w:val="00C91619"/>
    <w:rsid w:val="00C9221E"/>
    <w:rsid w:val="00C93469"/>
    <w:rsid w:val="00C93B3B"/>
    <w:rsid w:val="00C94189"/>
    <w:rsid w:val="00C941EA"/>
    <w:rsid w:val="00C94375"/>
    <w:rsid w:val="00C9502C"/>
    <w:rsid w:val="00C95609"/>
    <w:rsid w:val="00C95AA2"/>
    <w:rsid w:val="00C95BE6"/>
    <w:rsid w:val="00C96135"/>
    <w:rsid w:val="00C961EB"/>
    <w:rsid w:val="00C96C85"/>
    <w:rsid w:val="00C975FA"/>
    <w:rsid w:val="00CA040A"/>
    <w:rsid w:val="00CA065E"/>
    <w:rsid w:val="00CA115F"/>
    <w:rsid w:val="00CA12E6"/>
    <w:rsid w:val="00CA1650"/>
    <w:rsid w:val="00CA1CAF"/>
    <w:rsid w:val="00CA1FA4"/>
    <w:rsid w:val="00CA203F"/>
    <w:rsid w:val="00CA288F"/>
    <w:rsid w:val="00CA28B5"/>
    <w:rsid w:val="00CA3CB4"/>
    <w:rsid w:val="00CA44AB"/>
    <w:rsid w:val="00CA4A28"/>
    <w:rsid w:val="00CA4CF4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8D8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2E2"/>
    <w:rsid w:val="00CB5640"/>
    <w:rsid w:val="00CB690A"/>
    <w:rsid w:val="00CB6EB8"/>
    <w:rsid w:val="00CB7D77"/>
    <w:rsid w:val="00CC011C"/>
    <w:rsid w:val="00CC0141"/>
    <w:rsid w:val="00CC077E"/>
    <w:rsid w:val="00CC084E"/>
    <w:rsid w:val="00CC0945"/>
    <w:rsid w:val="00CC0CAB"/>
    <w:rsid w:val="00CC12BD"/>
    <w:rsid w:val="00CC289C"/>
    <w:rsid w:val="00CC47B6"/>
    <w:rsid w:val="00CC4AC3"/>
    <w:rsid w:val="00CC4C87"/>
    <w:rsid w:val="00CC59D1"/>
    <w:rsid w:val="00CC720C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3791"/>
    <w:rsid w:val="00CD5CD9"/>
    <w:rsid w:val="00CD67F0"/>
    <w:rsid w:val="00CD6EA8"/>
    <w:rsid w:val="00CD7118"/>
    <w:rsid w:val="00CD720C"/>
    <w:rsid w:val="00CD7714"/>
    <w:rsid w:val="00CD7859"/>
    <w:rsid w:val="00CE0948"/>
    <w:rsid w:val="00CE1220"/>
    <w:rsid w:val="00CE139A"/>
    <w:rsid w:val="00CE23DA"/>
    <w:rsid w:val="00CE2C4A"/>
    <w:rsid w:val="00CE2DE8"/>
    <w:rsid w:val="00CE2FB6"/>
    <w:rsid w:val="00CE3BFB"/>
    <w:rsid w:val="00CE492A"/>
    <w:rsid w:val="00CE4C35"/>
    <w:rsid w:val="00CE4E92"/>
    <w:rsid w:val="00CE4EF7"/>
    <w:rsid w:val="00CE51CD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06FE"/>
    <w:rsid w:val="00CF0F8A"/>
    <w:rsid w:val="00CF18D1"/>
    <w:rsid w:val="00CF1B72"/>
    <w:rsid w:val="00CF1BDA"/>
    <w:rsid w:val="00CF1F92"/>
    <w:rsid w:val="00CF328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564"/>
    <w:rsid w:val="00D00CCB"/>
    <w:rsid w:val="00D0150C"/>
    <w:rsid w:val="00D01F86"/>
    <w:rsid w:val="00D028E0"/>
    <w:rsid w:val="00D0293B"/>
    <w:rsid w:val="00D02CE4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DDC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F46"/>
    <w:rsid w:val="00D15657"/>
    <w:rsid w:val="00D1598E"/>
    <w:rsid w:val="00D15D13"/>
    <w:rsid w:val="00D16427"/>
    <w:rsid w:val="00D165D3"/>
    <w:rsid w:val="00D203B1"/>
    <w:rsid w:val="00D204D7"/>
    <w:rsid w:val="00D2094D"/>
    <w:rsid w:val="00D20AF2"/>
    <w:rsid w:val="00D214A4"/>
    <w:rsid w:val="00D217BD"/>
    <w:rsid w:val="00D21805"/>
    <w:rsid w:val="00D2208A"/>
    <w:rsid w:val="00D2271A"/>
    <w:rsid w:val="00D23290"/>
    <w:rsid w:val="00D2354F"/>
    <w:rsid w:val="00D23DCE"/>
    <w:rsid w:val="00D24004"/>
    <w:rsid w:val="00D24603"/>
    <w:rsid w:val="00D24B9D"/>
    <w:rsid w:val="00D2588C"/>
    <w:rsid w:val="00D268A5"/>
    <w:rsid w:val="00D2690D"/>
    <w:rsid w:val="00D26CD5"/>
    <w:rsid w:val="00D2753F"/>
    <w:rsid w:val="00D30AB8"/>
    <w:rsid w:val="00D31131"/>
    <w:rsid w:val="00D3114A"/>
    <w:rsid w:val="00D31854"/>
    <w:rsid w:val="00D32DE4"/>
    <w:rsid w:val="00D3385A"/>
    <w:rsid w:val="00D33E22"/>
    <w:rsid w:val="00D343A1"/>
    <w:rsid w:val="00D34A62"/>
    <w:rsid w:val="00D35FA9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33AF"/>
    <w:rsid w:val="00D43546"/>
    <w:rsid w:val="00D437EA"/>
    <w:rsid w:val="00D440A8"/>
    <w:rsid w:val="00D4441C"/>
    <w:rsid w:val="00D44819"/>
    <w:rsid w:val="00D45061"/>
    <w:rsid w:val="00D452B9"/>
    <w:rsid w:val="00D46154"/>
    <w:rsid w:val="00D4650E"/>
    <w:rsid w:val="00D469D4"/>
    <w:rsid w:val="00D46ABB"/>
    <w:rsid w:val="00D46F86"/>
    <w:rsid w:val="00D47332"/>
    <w:rsid w:val="00D47472"/>
    <w:rsid w:val="00D516B5"/>
    <w:rsid w:val="00D51A72"/>
    <w:rsid w:val="00D51FCC"/>
    <w:rsid w:val="00D522AC"/>
    <w:rsid w:val="00D536A8"/>
    <w:rsid w:val="00D53DDA"/>
    <w:rsid w:val="00D53F03"/>
    <w:rsid w:val="00D54A55"/>
    <w:rsid w:val="00D54F26"/>
    <w:rsid w:val="00D55578"/>
    <w:rsid w:val="00D569D9"/>
    <w:rsid w:val="00D57E15"/>
    <w:rsid w:val="00D60419"/>
    <w:rsid w:val="00D61404"/>
    <w:rsid w:val="00D61DA0"/>
    <w:rsid w:val="00D620AC"/>
    <w:rsid w:val="00D62466"/>
    <w:rsid w:val="00D625ED"/>
    <w:rsid w:val="00D62657"/>
    <w:rsid w:val="00D62A39"/>
    <w:rsid w:val="00D64981"/>
    <w:rsid w:val="00D649A6"/>
    <w:rsid w:val="00D64EB1"/>
    <w:rsid w:val="00D65744"/>
    <w:rsid w:val="00D661D2"/>
    <w:rsid w:val="00D668C0"/>
    <w:rsid w:val="00D66EBB"/>
    <w:rsid w:val="00D67601"/>
    <w:rsid w:val="00D67A05"/>
    <w:rsid w:val="00D701EA"/>
    <w:rsid w:val="00D70EA9"/>
    <w:rsid w:val="00D71DEA"/>
    <w:rsid w:val="00D7454E"/>
    <w:rsid w:val="00D75BDC"/>
    <w:rsid w:val="00D76132"/>
    <w:rsid w:val="00D763D5"/>
    <w:rsid w:val="00D76DF3"/>
    <w:rsid w:val="00D7774B"/>
    <w:rsid w:val="00D7796B"/>
    <w:rsid w:val="00D77EE0"/>
    <w:rsid w:val="00D80161"/>
    <w:rsid w:val="00D80C7D"/>
    <w:rsid w:val="00D80FCE"/>
    <w:rsid w:val="00D8156E"/>
    <w:rsid w:val="00D81B35"/>
    <w:rsid w:val="00D824B6"/>
    <w:rsid w:val="00D82891"/>
    <w:rsid w:val="00D8349D"/>
    <w:rsid w:val="00D841F5"/>
    <w:rsid w:val="00D84247"/>
    <w:rsid w:val="00D848A4"/>
    <w:rsid w:val="00D84A36"/>
    <w:rsid w:val="00D85812"/>
    <w:rsid w:val="00D85D04"/>
    <w:rsid w:val="00D85F94"/>
    <w:rsid w:val="00D8608B"/>
    <w:rsid w:val="00D8739D"/>
    <w:rsid w:val="00D87B46"/>
    <w:rsid w:val="00D90080"/>
    <w:rsid w:val="00D90CEA"/>
    <w:rsid w:val="00D91B39"/>
    <w:rsid w:val="00D921F6"/>
    <w:rsid w:val="00D92FE2"/>
    <w:rsid w:val="00D93238"/>
    <w:rsid w:val="00D94B1D"/>
    <w:rsid w:val="00D94CEF"/>
    <w:rsid w:val="00D95EB4"/>
    <w:rsid w:val="00D96506"/>
    <w:rsid w:val="00D9653A"/>
    <w:rsid w:val="00DA01A6"/>
    <w:rsid w:val="00DA0372"/>
    <w:rsid w:val="00DA045A"/>
    <w:rsid w:val="00DA0617"/>
    <w:rsid w:val="00DA0965"/>
    <w:rsid w:val="00DA0B67"/>
    <w:rsid w:val="00DA1330"/>
    <w:rsid w:val="00DA259D"/>
    <w:rsid w:val="00DA291A"/>
    <w:rsid w:val="00DA2BC9"/>
    <w:rsid w:val="00DA398C"/>
    <w:rsid w:val="00DA3CEE"/>
    <w:rsid w:val="00DA3DAF"/>
    <w:rsid w:val="00DA60E9"/>
    <w:rsid w:val="00DA668F"/>
    <w:rsid w:val="00DA6AE5"/>
    <w:rsid w:val="00DA738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3099"/>
    <w:rsid w:val="00DB3BB1"/>
    <w:rsid w:val="00DB43DF"/>
    <w:rsid w:val="00DB4C04"/>
    <w:rsid w:val="00DB5484"/>
    <w:rsid w:val="00DB55B0"/>
    <w:rsid w:val="00DB5671"/>
    <w:rsid w:val="00DB58F6"/>
    <w:rsid w:val="00DB597C"/>
    <w:rsid w:val="00DB68E4"/>
    <w:rsid w:val="00DB69E1"/>
    <w:rsid w:val="00DB6A1C"/>
    <w:rsid w:val="00DB7313"/>
    <w:rsid w:val="00DB73B0"/>
    <w:rsid w:val="00DB75EA"/>
    <w:rsid w:val="00DC05F2"/>
    <w:rsid w:val="00DC125C"/>
    <w:rsid w:val="00DC141F"/>
    <w:rsid w:val="00DC186A"/>
    <w:rsid w:val="00DC199A"/>
    <w:rsid w:val="00DC1C67"/>
    <w:rsid w:val="00DC2852"/>
    <w:rsid w:val="00DC2D93"/>
    <w:rsid w:val="00DC3CCA"/>
    <w:rsid w:val="00DC3D70"/>
    <w:rsid w:val="00DC423E"/>
    <w:rsid w:val="00DC4A41"/>
    <w:rsid w:val="00DC4BCF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9C8"/>
    <w:rsid w:val="00DD0A30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3E9C"/>
    <w:rsid w:val="00DD4135"/>
    <w:rsid w:val="00DD619F"/>
    <w:rsid w:val="00DD6E36"/>
    <w:rsid w:val="00DD7A1C"/>
    <w:rsid w:val="00DE0D3D"/>
    <w:rsid w:val="00DE1788"/>
    <w:rsid w:val="00DE24F8"/>
    <w:rsid w:val="00DE2D27"/>
    <w:rsid w:val="00DE2D4E"/>
    <w:rsid w:val="00DE3006"/>
    <w:rsid w:val="00DE302B"/>
    <w:rsid w:val="00DE31D8"/>
    <w:rsid w:val="00DE36E1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E76C0"/>
    <w:rsid w:val="00DE7B20"/>
    <w:rsid w:val="00DF026F"/>
    <w:rsid w:val="00DF02EF"/>
    <w:rsid w:val="00DF0353"/>
    <w:rsid w:val="00DF040C"/>
    <w:rsid w:val="00DF05CA"/>
    <w:rsid w:val="00DF0E37"/>
    <w:rsid w:val="00DF2027"/>
    <w:rsid w:val="00DF22B8"/>
    <w:rsid w:val="00DF279E"/>
    <w:rsid w:val="00DF2F0A"/>
    <w:rsid w:val="00DF33A4"/>
    <w:rsid w:val="00DF34E6"/>
    <w:rsid w:val="00DF386B"/>
    <w:rsid w:val="00DF3A1C"/>
    <w:rsid w:val="00DF3A80"/>
    <w:rsid w:val="00DF3C9F"/>
    <w:rsid w:val="00DF41BF"/>
    <w:rsid w:val="00DF4C9C"/>
    <w:rsid w:val="00DF5665"/>
    <w:rsid w:val="00DF572A"/>
    <w:rsid w:val="00DF5769"/>
    <w:rsid w:val="00DF58F6"/>
    <w:rsid w:val="00DF5CFB"/>
    <w:rsid w:val="00DF68DF"/>
    <w:rsid w:val="00DF7568"/>
    <w:rsid w:val="00E01AD7"/>
    <w:rsid w:val="00E01CE9"/>
    <w:rsid w:val="00E0266B"/>
    <w:rsid w:val="00E036C4"/>
    <w:rsid w:val="00E03891"/>
    <w:rsid w:val="00E03C6D"/>
    <w:rsid w:val="00E0417A"/>
    <w:rsid w:val="00E062F6"/>
    <w:rsid w:val="00E0630C"/>
    <w:rsid w:val="00E0682B"/>
    <w:rsid w:val="00E07025"/>
    <w:rsid w:val="00E0714E"/>
    <w:rsid w:val="00E0753C"/>
    <w:rsid w:val="00E07BB7"/>
    <w:rsid w:val="00E07E7E"/>
    <w:rsid w:val="00E1018B"/>
    <w:rsid w:val="00E1093D"/>
    <w:rsid w:val="00E10DD4"/>
    <w:rsid w:val="00E11C74"/>
    <w:rsid w:val="00E12211"/>
    <w:rsid w:val="00E13F0B"/>
    <w:rsid w:val="00E1432E"/>
    <w:rsid w:val="00E14E52"/>
    <w:rsid w:val="00E1660A"/>
    <w:rsid w:val="00E17096"/>
    <w:rsid w:val="00E17205"/>
    <w:rsid w:val="00E17212"/>
    <w:rsid w:val="00E17880"/>
    <w:rsid w:val="00E17D18"/>
    <w:rsid w:val="00E2055F"/>
    <w:rsid w:val="00E20CF5"/>
    <w:rsid w:val="00E20D4E"/>
    <w:rsid w:val="00E2138A"/>
    <w:rsid w:val="00E215AB"/>
    <w:rsid w:val="00E216DF"/>
    <w:rsid w:val="00E2184F"/>
    <w:rsid w:val="00E21D22"/>
    <w:rsid w:val="00E21E22"/>
    <w:rsid w:val="00E22162"/>
    <w:rsid w:val="00E2274D"/>
    <w:rsid w:val="00E23915"/>
    <w:rsid w:val="00E248AF"/>
    <w:rsid w:val="00E24B1E"/>
    <w:rsid w:val="00E24EF9"/>
    <w:rsid w:val="00E24F6F"/>
    <w:rsid w:val="00E25553"/>
    <w:rsid w:val="00E25571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2289"/>
    <w:rsid w:val="00E342B9"/>
    <w:rsid w:val="00E34BBC"/>
    <w:rsid w:val="00E352A1"/>
    <w:rsid w:val="00E35C14"/>
    <w:rsid w:val="00E36AE0"/>
    <w:rsid w:val="00E36CE3"/>
    <w:rsid w:val="00E36EDA"/>
    <w:rsid w:val="00E3764B"/>
    <w:rsid w:val="00E41266"/>
    <w:rsid w:val="00E4239C"/>
    <w:rsid w:val="00E427DB"/>
    <w:rsid w:val="00E42B75"/>
    <w:rsid w:val="00E43058"/>
    <w:rsid w:val="00E43391"/>
    <w:rsid w:val="00E44242"/>
    <w:rsid w:val="00E44429"/>
    <w:rsid w:val="00E44B6C"/>
    <w:rsid w:val="00E44E5A"/>
    <w:rsid w:val="00E45471"/>
    <w:rsid w:val="00E456B5"/>
    <w:rsid w:val="00E45EB5"/>
    <w:rsid w:val="00E47741"/>
    <w:rsid w:val="00E47F2F"/>
    <w:rsid w:val="00E50F15"/>
    <w:rsid w:val="00E512A6"/>
    <w:rsid w:val="00E5167F"/>
    <w:rsid w:val="00E51789"/>
    <w:rsid w:val="00E5198A"/>
    <w:rsid w:val="00E51CD1"/>
    <w:rsid w:val="00E51F75"/>
    <w:rsid w:val="00E527E0"/>
    <w:rsid w:val="00E52CB0"/>
    <w:rsid w:val="00E53182"/>
    <w:rsid w:val="00E531E0"/>
    <w:rsid w:val="00E53546"/>
    <w:rsid w:val="00E53B74"/>
    <w:rsid w:val="00E53C5B"/>
    <w:rsid w:val="00E546E2"/>
    <w:rsid w:val="00E54AF7"/>
    <w:rsid w:val="00E54BA3"/>
    <w:rsid w:val="00E54ECB"/>
    <w:rsid w:val="00E54F9E"/>
    <w:rsid w:val="00E55045"/>
    <w:rsid w:val="00E5506F"/>
    <w:rsid w:val="00E551B4"/>
    <w:rsid w:val="00E553FE"/>
    <w:rsid w:val="00E55545"/>
    <w:rsid w:val="00E55735"/>
    <w:rsid w:val="00E558D8"/>
    <w:rsid w:val="00E55E64"/>
    <w:rsid w:val="00E56920"/>
    <w:rsid w:val="00E56A23"/>
    <w:rsid w:val="00E56E6E"/>
    <w:rsid w:val="00E56F35"/>
    <w:rsid w:val="00E57209"/>
    <w:rsid w:val="00E608C9"/>
    <w:rsid w:val="00E61823"/>
    <w:rsid w:val="00E61BE1"/>
    <w:rsid w:val="00E61BFA"/>
    <w:rsid w:val="00E6223F"/>
    <w:rsid w:val="00E62661"/>
    <w:rsid w:val="00E63288"/>
    <w:rsid w:val="00E6374C"/>
    <w:rsid w:val="00E63974"/>
    <w:rsid w:val="00E64097"/>
    <w:rsid w:val="00E64715"/>
    <w:rsid w:val="00E648CE"/>
    <w:rsid w:val="00E6499B"/>
    <w:rsid w:val="00E64D44"/>
    <w:rsid w:val="00E64E61"/>
    <w:rsid w:val="00E657FD"/>
    <w:rsid w:val="00E65C0D"/>
    <w:rsid w:val="00E65E30"/>
    <w:rsid w:val="00E66466"/>
    <w:rsid w:val="00E666E6"/>
    <w:rsid w:val="00E66A15"/>
    <w:rsid w:val="00E66EC7"/>
    <w:rsid w:val="00E672E5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466"/>
    <w:rsid w:val="00E735E0"/>
    <w:rsid w:val="00E74645"/>
    <w:rsid w:val="00E747F8"/>
    <w:rsid w:val="00E74C79"/>
    <w:rsid w:val="00E74D38"/>
    <w:rsid w:val="00E74D89"/>
    <w:rsid w:val="00E756CD"/>
    <w:rsid w:val="00E7639A"/>
    <w:rsid w:val="00E77B97"/>
    <w:rsid w:val="00E80178"/>
    <w:rsid w:val="00E80461"/>
    <w:rsid w:val="00E80EAB"/>
    <w:rsid w:val="00E817BE"/>
    <w:rsid w:val="00E83644"/>
    <w:rsid w:val="00E8441E"/>
    <w:rsid w:val="00E84733"/>
    <w:rsid w:val="00E8545D"/>
    <w:rsid w:val="00E85EAB"/>
    <w:rsid w:val="00E866C0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1FEC"/>
    <w:rsid w:val="00E922D9"/>
    <w:rsid w:val="00E9247C"/>
    <w:rsid w:val="00E92575"/>
    <w:rsid w:val="00E92CB2"/>
    <w:rsid w:val="00E92F89"/>
    <w:rsid w:val="00E93BE7"/>
    <w:rsid w:val="00E93E0F"/>
    <w:rsid w:val="00E956E6"/>
    <w:rsid w:val="00E95B06"/>
    <w:rsid w:val="00E95E0C"/>
    <w:rsid w:val="00E95F27"/>
    <w:rsid w:val="00E964C2"/>
    <w:rsid w:val="00E966C1"/>
    <w:rsid w:val="00E97E0A"/>
    <w:rsid w:val="00EA0625"/>
    <w:rsid w:val="00EA0822"/>
    <w:rsid w:val="00EA211F"/>
    <w:rsid w:val="00EA23DD"/>
    <w:rsid w:val="00EA24FC"/>
    <w:rsid w:val="00EA2AC6"/>
    <w:rsid w:val="00EA3647"/>
    <w:rsid w:val="00EA4655"/>
    <w:rsid w:val="00EA517A"/>
    <w:rsid w:val="00EA58AD"/>
    <w:rsid w:val="00EA6116"/>
    <w:rsid w:val="00EA68F0"/>
    <w:rsid w:val="00EA77E2"/>
    <w:rsid w:val="00EA7A36"/>
    <w:rsid w:val="00EA7CB7"/>
    <w:rsid w:val="00EB058F"/>
    <w:rsid w:val="00EB0CAD"/>
    <w:rsid w:val="00EB10AE"/>
    <w:rsid w:val="00EB11A3"/>
    <w:rsid w:val="00EB1429"/>
    <w:rsid w:val="00EB150D"/>
    <w:rsid w:val="00EB155E"/>
    <w:rsid w:val="00EB1A24"/>
    <w:rsid w:val="00EB1F13"/>
    <w:rsid w:val="00EB2741"/>
    <w:rsid w:val="00EB2BD4"/>
    <w:rsid w:val="00EB2BE9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C0046"/>
    <w:rsid w:val="00EC03B3"/>
    <w:rsid w:val="00EC0831"/>
    <w:rsid w:val="00EC09C0"/>
    <w:rsid w:val="00EC0F81"/>
    <w:rsid w:val="00EC1CD6"/>
    <w:rsid w:val="00EC1D5B"/>
    <w:rsid w:val="00EC2703"/>
    <w:rsid w:val="00EC2FA2"/>
    <w:rsid w:val="00EC3714"/>
    <w:rsid w:val="00EC46A6"/>
    <w:rsid w:val="00EC728D"/>
    <w:rsid w:val="00EC7B00"/>
    <w:rsid w:val="00ED006A"/>
    <w:rsid w:val="00ED015B"/>
    <w:rsid w:val="00ED0689"/>
    <w:rsid w:val="00ED075F"/>
    <w:rsid w:val="00ED07E5"/>
    <w:rsid w:val="00ED1050"/>
    <w:rsid w:val="00ED11B7"/>
    <w:rsid w:val="00ED1B31"/>
    <w:rsid w:val="00ED1E96"/>
    <w:rsid w:val="00ED21D5"/>
    <w:rsid w:val="00ED2390"/>
    <w:rsid w:val="00ED3099"/>
    <w:rsid w:val="00ED3EE4"/>
    <w:rsid w:val="00ED4B4B"/>
    <w:rsid w:val="00ED4F2C"/>
    <w:rsid w:val="00ED4F90"/>
    <w:rsid w:val="00ED5432"/>
    <w:rsid w:val="00ED56CC"/>
    <w:rsid w:val="00ED5DB2"/>
    <w:rsid w:val="00ED5EC9"/>
    <w:rsid w:val="00ED65B2"/>
    <w:rsid w:val="00EE031B"/>
    <w:rsid w:val="00EE0565"/>
    <w:rsid w:val="00EE10F2"/>
    <w:rsid w:val="00EE115D"/>
    <w:rsid w:val="00EE1B19"/>
    <w:rsid w:val="00EE1B8E"/>
    <w:rsid w:val="00EE20D7"/>
    <w:rsid w:val="00EE24E4"/>
    <w:rsid w:val="00EE3321"/>
    <w:rsid w:val="00EE3675"/>
    <w:rsid w:val="00EE4052"/>
    <w:rsid w:val="00EE4465"/>
    <w:rsid w:val="00EE4EF5"/>
    <w:rsid w:val="00EE51DD"/>
    <w:rsid w:val="00EE57AF"/>
    <w:rsid w:val="00EE57B3"/>
    <w:rsid w:val="00EE671E"/>
    <w:rsid w:val="00EE6BAA"/>
    <w:rsid w:val="00EF06E8"/>
    <w:rsid w:val="00EF1094"/>
    <w:rsid w:val="00EF13E1"/>
    <w:rsid w:val="00EF166D"/>
    <w:rsid w:val="00EF195B"/>
    <w:rsid w:val="00EF2322"/>
    <w:rsid w:val="00EF322F"/>
    <w:rsid w:val="00EF38B0"/>
    <w:rsid w:val="00EF3ACC"/>
    <w:rsid w:val="00EF3BA8"/>
    <w:rsid w:val="00EF414A"/>
    <w:rsid w:val="00EF461F"/>
    <w:rsid w:val="00EF6455"/>
    <w:rsid w:val="00EF7523"/>
    <w:rsid w:val="00EF7716"/>
    <w:rsid w:val="00EF7F7F"/>
    <w:rsid w:val="00F00806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6583"/>
    <w:rsid w:val="00F06CFD"/>
    <w:rsid w:val="00F06F3C"/>
    <w:rsid w:val="00F07930"/>
    <w:rsid w:val="00F07AEE"/>
    <w:rsid w:val="00F07C7B"/>
    <w:rsid w:val="00F107FF"/>
    <w:rsid w:val="00F10D41"/>
    <w:rsid w:val="00F11850"/>
    <w:rsid w:val="00F119B6"/>
    <w:rsid w:val="00F13D86"/>
    <w:rsid w:val="00F149A5"/>
    <w:rsid w:val="00F1507F"/>
    <w:rsid w:val="00F15AED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5481"/>
    <w:rsid w:val="00F263C3"/>
    <w:rsid w:val="00F26D73"/>
    <w:rsid w:val="00F26F6B"/>
    <w:rsid w:val="00F3050A"/>
    <w:rsid w:val="00F32448"/>
    <w:rsid w:val="00F32ABA"/>
    <w:rsid w:val="00F32B46"/>
    <w:rsid w:val="00F32CDD"/>
    <w:rsid w:val="00F3320B"/>
    <w:rsid w:val="00F3418E"/>
    <w:rsid w:val="00F34EA7"/>
    <w:rsid w:val="00F3527B"/>
    <w:rsid w:val="00F35535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14"/>
    <w:rsid w:val="00F40060"/>
    <w:rsid w:val="00F403F8"/>
    <w:rsid w:val="00F410DF"/>
    <w:rsid w:val="00F4118B"/>
    <w:rsid w:val="00F41333"/>
    <w:rsid w:val="00F416E5"/>
    <w:rsid w:val="00F41E1A"/>
    <w:rsid w:val="00F42228"/>
    <w:rsid w:val="00F43424"/>
    <w:rsid w:val="00F440D0"/>
    <w:rsid w:val="00F449C1"/>
    <w:rsid w:val="00F449EB"/>
    <w:rsid w:val="00F4525D"/>
    <w:rsid w:val="00F45560"/>
    <w:rsid w:val="00F4558A"/>
    <w:rsid w:val="00F45854"/>
    <w:rsid w:val="00F45EA2"/>
    <w:rsid w:val="00F46238"/>
    <w:rsid w:val="00F46515"/>
    <w:rsid w:val="00F46777"/>
    <w:rsid w:val="00F47B9C"/>
    <w:rsid w:val="00F47C5E"/>
    <w:rsid w:val="00F47EA9"/>
    <w:rsid w:val="00F506C9"/>
    <w:rsid w:val="00F50B51"/>
    <w:rsid w:val="00F51150"/>
    <w:rsid w:val="00F51342"/>
    <w:rsid w:val="00F521B7"/>
    <w:rsid w:val="00F52DC0"/>
    <w:rsid w:val="00F5302A"/>
    <w:rsid w:val="00F53811"/>
    <w:rsid w:val="00F56DB7"/>
    <w:rsid w:val="00F572BD"/>
    <w:rsid w:val="00F603FC"/>
    <w:rsid w:val="00F605FB"/>
    <w:rsid w:val="00F60B45"/>
    <w:rsid w:val="00F60B74"/>
    <w:rsid w:val="00F620EB"/>
    <w:rsid w:val="00F62BAD"/>
    <w:rsid w:val="00F632A7"/>
    <w:rsid w:val="00F63931"/>
    <w:rsid w:val="00F63FFD"/>
    <w:rsid w:val="00F648AE"/>
    <w:rsid w:val="00F65154"/>
    <w:rsid w:val="00F654E4"/>
    <w:rsid w:val="00F670C1"/>
    <w:rsid w:val="00F672A0"/>
    <w:rsid w:val="00F67779"/>
    <w:rsid w:val="00F67F5E"/>
    <w:rsid w:val="00F704BF"/>
    <w:rsid w:val="00F7084C"/>
    <w:rsid w:val="00F70B46"/>
    <w:rsid w:val="00F71244"/>
    <w:rsid w:val="00F717F4"/>
    <w:rsid w:val="00F71A6B"/>
    <w:rsid w:val="00F72560"/>
    <w:rsid w:val="00F73688"/>
    <w:rsid w:val="00F7415F"/>
    <w:rsid w:val="00F75B60"/>
    <w:rsid w:val="00F75E86"/>
    <w:rsid w:val="00F75EAE"/>
    <w:rsid w:val="00F76ECC"/>
    <w:rsid w:val="00F7729D"/>
    <w:rsid w:val="00F775B0"/>
    <w:rsid w:val="00F77D37"/>
    <w:rsid w:val="00F80613"/>
    <w:rsid w:val="00F80618"/>
    <w:rsid w:val="00F823E3"/>
    <w:rsid w:val="00F82C37"/>
    <w:rsid w:val="00F8338B"/>
    <w:rsid w:val="00F85828"/>
    <w:rsid w:val="00F85DEE"/>
    <w:rsid w:val="00F85FC3"/>
    <w:rsid w:val="00F865C9"/>
    <w:rsid w:val="00F875FB"/>
    <w:rsid w:val="00F879AF"/>
    <w:rsid w:val="00F902E4"/>
    <w:rsid w:val="00F9054F"/>
    <w:rsid w:val="00F9096C"/>
    <w:rsid w:val="00F90D8F"/>
    <w:rsid w:val="00F91598"/>
    <w:rsid w:val="00F91717"/>
    <w:rsid w:val="00F948A7"/>
    <w:rsid w:val="00F94B6A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1F53"/>
    <w:rsid w:val="00FA293E"/>
    <w:rsid w:val="00FA2A8C"/>
    <w:rsid w:val="00FA2FFF"/>
    <w:rsid w:val="00FA589B"/>
    <w:rsid w:val="00FA5C54"/>
    <w:rsid w:val="00FA5E92"/>
    <w:rsid w:val="00FA689D"/>
    <w:rsid w:val="00FA6D16"/>
    <w:rsid w:val="00FA70B1"/>
    <w:rsid w:val="00FA7516"/>
    <w:rsid w:val="00FA79B6"/>
    <w:rsid w:val="00FA7DB7"/>
    <w:rsid w:val="00FA7DFD"/>
    <w:rsid w:val="00FB0ACF"/>
    <w:rsid w:val="00FB0B29"/>
    <w:rsid w:val="00FB19A1"/>
    <w:rsid w:val="00FB19E4"/>
    <w:rsid w:val="00FB2080"/>
    <w:rsid w:val="00FB26F7"/>
    <w:rsid w:val="00FB2D44"/>
    <w:rsid w:val="00FB358B"/>
    <w:rsid w:val="00FB35AA"/>
    <w:rsid w:val="00FB3CAB"/>
    <w:rsid w:val="00FB3EAA"/>
    <w:rsid w:val="00FB3F56"/>
    <w:rsid w:val="00FB4106"/>
    <w:rsid w:val="00FB4704"/>
    <w:rsid w:val="00FB47DB"/>
    <w:rsid w:val="00FB5270"/>
    <w:rsid w:val="00FB6259"/>
    <w:rsid w:val="00FB6915"/>
    <w:rsid w:val="00FB732D"/>
    <w:rsid w:val="00FC0795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2CD"/>
    <w:rsid w:val="00FC6678"/>
    <w:rsid w:val="00FC6B22"/>
    <w:rsid w:val="00FC77F0"/>
    <w:rsid w:val="00FC7A16"/>
    <w:rsid w:val="00FC7AE7"/>
    <w:rsid w:val="00FD171F"/>
    <w:rsid w:val="00FD2042"/>
    <w:rsid w:val="00FD2AA6"/>
    <w:rsid w:val="00FD3232"/>
    <w:rsid w:val="00FD33F3"/>
    <w:rsid w:val="00FD374E"/>
    <w:rsid w:val="00FD3916"/>
    <w:rsid w:val="00FD3D6D"/>
    <w:rsid w:val="00FD3E42"/>
    <w:rsid w:val="00FD49B4"/>
    <w:rsid w:val="00FD5E15"/>
    <w:rsid w:val="00FD5E5F"/>
    <w:rsid w:val="00FD5F7B"/>
    <w:rsid w:val="00FD6927"/>
    <w:rsid w:val="00FD6D50"/>
    <w:rsid w:val="00FE0242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BDF"/>
    <w:rsid w:val="00FE7CAE"/>
    <w:rsid w:val="00FE7D95"/>
    <w:rsid w:val="00FF0259"/>
    <w:rsid w:val="00FF150F"/>
    <w:rsid w:val="00FF2276"/>
    <w:rsid w:val="00FF296E"/>
    <w:rsid w:val="00FF3731"/>
    <w:rsid w:val="00FF3E0B"/>
    <w:rsid w:val="00FF3E2E"/>
    <w:rsid w:val="00FF4722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2</TotalTime>
  <Pages>18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9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2152</cp:revision>
  <cp:lastPrinted>2020-06-29T04:42:00Z</cp:lastPrinted>
  <dcterms:created xsi:type="dcterms:W3CDTF">2020-10-14T04:23:00Z</dcterms:created>
  <dcterms:modified xsi:type="dcterms:W3CDTF">2020-12-29T12:37:00Z</dcterms:modified>
</cp:coreProperties>
</file>